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25263" w14:textId="77777777" w:rsidR="00CF13F2" w:rsidRPr="00CF13F2" w:rsidRDefault="00CF13F2" w:rsidP="00CF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F13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23CF4907" w14:textId="77777777" w:rsidR="00CF13F2" w:rsidRPr="00CF13F2" w:rsidRDefault="00CF13F2" w:rsidP="00CF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F13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623159B2" w14:textId="77777777" w:rsidR="00CF13F2" w:rsidRPr="00CF13F2" w:rsidRDefault="00CF13F2" w:rsidP="00CF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F13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14:paraId="1A4AFECC" w14:textId="77777777" w:rsidR="00CF13F2" w:rsidRPr="00CF13F2" w:rsidRDefault="00CF13F2" w:rsidP="00CF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CF13F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4A1D989F" w14:textId="77777777" w:rsidR="00CF13F2" w:rsidRPr="00CF13F2" w:rsidRDefault="00CF13F2" w:rsidP="00CF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C74F4A9" w14:textId="44DFD0E2" w:rsidR="00CF13F2" w:rsidRPr="00CF13F2" w:rsidRDefault="00CF13F2" w:rsidP="00CF13F2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3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DDADC9F" wp14:editId="304EA8E3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C111B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CF13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4B1E03C" wp14:editId="46F43A7C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D12F7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CF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07.2024</w:t>
      </w:r>
      <w:r w:rsidRPr="00CF1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29-па</w:t>
      </w:r>
    </w:p>
    <w:p w14:paraId="61F898A0" w14:textId="77777777" w:rsidR="00CF13F2" w:rsidRDefault="00CF13F2" w:rsidP="00A96445">
      <w:pPr>
        <w:spacing w:after="0" w:line="240" w:lineRule="auto"/>
        <w:ind w:right="4960"/>
        <w:jc w:val="both"/>
        <w:rPr>
          <w:rFonts w:ascii="Times New Roman" w:hAnsi="Times New Roman" w:cs="Times New Roman"/>
          <w:noProof/>
          <w:lang w:eastAsia="ru-RU"/>
        </w:rPr>
      </w:pPr>
    </w:p>
    <w:p w14:paraId="6CBD6041" w14:textId="39E6AFF2" w:rsidR="00073769" w:rsidRPr="00073769" w:rsidRDefault="00C66F0D" w:rsidP="00CF13F2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769">
        <w:rPr>
          <w:rFonts w:ascii="Times New Roman" w:hAnsi="Times New Roman" w:cs="Times New Roman"/>
          <w:b/>
          <w:sz w:val="24"/>
          <w:szCs w:val="24"/>
        </w:rPr>
        <w:t>О</w:t>
      </w:r>
      <w:r w:rsidR="00073769" w:rsidRPr="00073769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4050B2">
        <w:rPr>
          <w:rFonts w:ascii="Times New Roman" w:hAnsi="Times New Roman" w:cs="Times New Roman"/>
          <w:b/>
          <w:sz w:val="24"/>
          <w:szCs w:val="24"/>
        </w:rPr>
        <w:t>Положения о порядке</w:t>
      </w:r>
      <w:r w:rsidR="009E5689">
        <w:rPr>
          <w:rFonts w:ascii="Times New Roman" w:hAnsi="Times New Roman" w:cs="Times New Roman"/>
          <w:b/>
          <w:sz w:val="24"/>
          <w:szCs w:val="24"/>
        </w:rPr>
        <w:t xml:space="preserve"> принятия найденных вещей в собственность муниципального образования «город Усолье-Сибирское»</w:t>
      </w:r>
    </w:p>
    <w:p w14:paraId="38229C05" w14:textId="77777777" w:rsidR="00073769" w:rsidRDefault="00073769" w:rsidP="00073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C82FC7" w14:textId="77777777" w:rsidR="00073769" w:rsidRPr="00073769" w:rsidRDefault="009E5689" w:rsidP="00073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68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статьями 227, 228 </w:t>
      </w:r>
      <w:r w:rsidRPr="009E5689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, Федеральным законом от 06.10.2003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9E568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689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073769" w:rsidRPr="00073769">
        <w:rPr>
          <w:rFonts w:ascii="Times New Roman" w:hAnsi="Times New Roman" w:cs="Times New Roman"/>
          <w:sz w:val="28"/>
          <w:szCs w:val="28"/>
        </w:rPr>
        <w:t xml:space="preserve">, </w:t>
      </w:r>
      <w:r w:rsidR="00FD7860">
        <w:rPr>
          <w:rFonts w:ascii="Times New Roman" w:hAnsi="Times New Roman" w:cs="Times New Roman"/>
          <w:sz w:val="28"/>
          <w:szCs w:val="28"/>
        </w:rPr>
        <w:t>руководствуясь</w:t>
      </w:r>
      <w:r w:rsidR="00986931" w:rsidRPr="00986931">
        <w:t xml:space="preserve"> </w:t>
      </w:r>
      <w:r w:rsidR="00986931">
        <w:rPr>
          <w:rFonts w:ascii="Times New Roman" w:hAnsi="Times New Roman" w:cs="Times New Roman"/>
          <w:sz w:val="28"/>
          <w:szCs w:val="28"/>
        </w:rPr>
        <w:t>п</w:t>
      </w:r>
      <w:r w:rsidR="00986931" w:rsidRPr="00986931">
        <w:rPr>
          <w:rFonts w:ascii="Times New Roman" w:hAnsi="Times New Roman" w:cs="Times New Roman"/>
          <w:sz w:val="28"/>
          <w:szCs w:val="28"/>
        </w:rPr>
        <w:t>риказ</w:t>
      </w:r>
      <w:r w:rsidR="00986931">
        <w:rPr>
          <w:rFonts w:ascii="Times New Roman" w:hAnsi="Times New Roman" w:cs="Times New Roman"/>
          <w:sz w:val="28"/>
          <w:szCs w:val="28"/>
        </w:rPr>
        <w:t>ом МВД России от 16.11.2012</w:t>
      </w:r>
      <w:r w:rsidR="00C05CD5">
        <w:rPr>
          <w:rFonts w:ascii="Times New Roman" w:hAnsi="Times New Roman" w:cs="Times New Roman"/>
          <w:sz w:val="28"/>
          <w:szCs w:val="28"/>
        </w:rPr>
        <w:t>г.</w:t>
      </w:r>
      <w:r w:rsidR="00986931">
        <w:rPr>
          <w:rFonts w:ascii="Times New Roman" w:hAnsi="Times New Roman" w:cs="Times New Roman"/>
          <w:sz w:val="28"/>
          <w:szCs w:val="28"/>
        </w:rPr>
        <w:t xml:space="preserve"> №</w:t>
      </w:r>
      <w:r w:rsidR="00986931" w:rsidRPr="00986931">
        <w:rPr>
          <w:rFonts w:ascii="Times New Roman" w:hAnsi="Times New Roman" w:cs="Times New Roman"/>
          <w:sz w:val="28"/>
          <w:szCs w:val="28"/>
        </w:rPr>
        <w:t xml:space="preserve"> 1040 </w:t>
      </w:r>
      <w:r w:rsidR="00986931">
        <w:rPr>
          <w:rFonts w:ascii="Times New Roman" w:hAnsi="Times New Roman" w:cs="Times New Roman"/>
          <w:sz w:val="28"/>
          <w:szCs w:val="28"/>
        </w:rPr>
        <w:t xml:space="preserve"> «</w:t>
      </w:r>
      <w:r w:rsidR="00986931" w:rsidRPr="00986931">
        <w:rPr>
          <w:rFonts w:ascii="Times New Roman" w:hAnsi="Times New Roman" w:cs="Times New Roman"/>
          <w:sz w:val="28"/>
          <w:szCs w:val="28"/>
        </w:rPr>
        <w:t>Об утверждении Порядка обеспечения сохранности найденных и сданных в органы внутренних дел Российской Федерации документов, вещей, кладов, ценностей и другого имущества, их возврата законным владельцам либо передачи в соответствующие государст</w:t>
      </w:r>
      <w:r w:rsidR="00986931">
        <w:rPr>
          <w:rFonts w:ascii="Times New Roman" w:hAnsi="Times New Roman" w:cs="Times New Roman"/>
          <w:sz w:val="28"/>
          <w:szCs w:val="28"/>
        </w:rPr>
        <w:t>венные или муниципальные органы»,</w:t>
      </w:r>
      <w:r w:rsidR="00073769" w:rsidRPr="00073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769" w:rsidRPr="00073769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073769">
        <w:rPr>
          <w:rFonts w:ascii="Times New Roman" w:hAnsi="Times New Roman" w:cs="Times New Roman"/>
          <w:sz w:val="28"/>
          <w:szCs w:val="28"/>
        </w:rPr>
        <w:t>28</w:t>
      </w:r>
      <w:r w:rsidR="00073769" w:rsidRPr="00073769">
        <w:rPr>
          <w:rFonts w:ascii="Times New Roman" w:hAnsi="Times New Roman" w:cs="Times New Roman"/>
          <w:sz w:val="28"/>
          <w:szCs w:val="28"/>
        </w:rPr>
        <w:t>, 55 Устава муниципального образования «город Усолье-Сибирское»,</w:t>
      </w:r>
      <w:r w:rsidR="005117F8">
        <w:rPr>
          <w:rFonts w:ascii="Times New Roman" w:hAnsi="Times New Roman" w:cs="Times New Roman"/>
          <w:sz w:val="28"/>
          <w:szCs w:val="28"/>
        </w:rPr>
        <w:t xml:space="preserve"> администрация города Усолье-Сибирское</w:t>
      </w:r>
    </w:p>
    <w:p w14:paraId="74DDB577" w14:textId="77777777" w:rsidR="00073769" w:rsidRPr="00073769" w:rsidRDefault="00073769" w:rsidP="00073769">
      <w:pPr>
        <w:pStyle w:val="21"/>
        <w:ind w:right="0"/>
        <w:rPr>
          <w:b w:val="0"/>
          <w:sz w:val="28"/>
          <w:szCs w:val="28"/>
        </w:rPr>
      </w:pPr>
    </w:p>
    <w:p w14:paraId="78877DB4" w14:textId="77777777" w:rsidR="00073769" w:rsidRPr="00073769" w:rsidRDefault="005117F8" w:rsidP="00CF1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73769" w:rsidRPr="00073769">
        <w:rPr>
          <w:rFonts w:ascii="Times New Roman" w:hAnsi="Times New Roman" w:cs="Times New Roman"/>
          <w:b/>
          <w:sz w:val="28"/>
          <w:szCs w:val="28"/>
        </w:rPr>
        <w:t>:</w:t>
      </w:r>
    </w:p>
    <w:p w14:paraId="5368FD0D" w14:textId="77777777" w:rsidR="00073769" w:rsidRPr="00871CE2" w:rsidRDefault="00073769" w:rsidP="00871CE2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CE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050B2">
        <w:rPr>
          <w:rFonts w:ascii="Times New Roman" w:hAnsi="Times New Roman" w:cs="Times New Roman"/>
          <w:sz w:val="28"/>
          <w:szCs w:val="28"/>
        </w:rPr>
        <w:t>прилагаемое</w:t>
      </w:r>
      <w:r w:rsidR="000B75B4">
        <w:rPr>
          <w:rFonts w:ascii="Times New Roman" w:hAnsi="Times New Roman" w:cs="Times New Roman"/>
          <w:sz w:val="28"/>
          <w:szCs w:val="28"/>
        </w:rPr>
        <w:t xml:space="preserve"> </w:t>
      </w:r>
      <w:r w:rsidR="004050B2">
        <w:rPr>
          <w:rFonts w:ascii="Times New Roman" w:hAnsi="Times New Roman" w:cs="Times New Roman"/>
          <w:sz w:val="28"/>
          <w:szCs w:val="28"/>
        </w:rPr>
        <w:t>Положение о порядке</w:t>
      </w:r>
      <w:r w:rsidR="00871CE2" w:rsidRPr="00871CE2">
        <w:rPr>
          <w:rFonts w:ascii="Times New Roman" w:hAnsi="Times New Roman" w:cs="Times New Roman"/>
          <w:sz w:val="28"/>
          <w:szCs w:val="28"/>
        </w:rPr>
        <w:t xml:space="preserve"> принятия найденных вещей в собственность</w:t>
      </w:r>
      <w:r w:rsidRPr="00871C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117F8" w:rsidRPr="00871CE2">
        <w:rPr>
          <w:rFonts w:ascii="Times New Roman" w:hAnsi="Times New Roman" w:cs="Times New Roman"/>
          <w:sz w:val="28"/>
          <w:szCs w:val="28"/>
        </w:rPr>
        <w:t>«город Усол</w:t>
      </w:r>
      <w:r w:rsidR="00871CE2" w:rsidRPr="00871CE2">
        <w:rPr>
          <w:rFonts w:ascii="Times New Roman" w:hAnsi="Times New Roman" w:cs="Times New Roman"/>
          <w:sz w:val="28"/>
          <w:szCs w:val="28"/>
        </w:rPr>
        <w:t>ье-Сибирское»</w:t>
      </w:r>
      <w:r w:rsidRPr="00871CE2">
        <w:rPr>
          <w:rFonts w:ascii="Times New Roman" w:hAnsi="Times New Roman" w:cs="Times New Roman"/>
          <w:sz w:val="28"/>
          <w:szCs w:val="28"/>
        </w:rPr>
        <w:t>.</w:t>
      </w:r>
    </w:p>
    <w:p w14:paraId="7DC0CA9D" w14:textId="77777777" w:rsidR="00871CE2" w:rsidRPr="00876126" w:rsidRDefault="00871CE2" w:rsidP="00871CE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6126">
        <w:rPr>
          <w:rFonts w:ascii="Times New Roman" w:hAnsi="Times New Roman" w:cs="Times New Roman"/>
          <w:sz w:val="28"/>
          <w:szCs w:val="28"/>
        </w:rPr>
        <w:t>Настоящее постановление разместить</w:t>
      </w:r>
      <w:r w:rsidRPr="00876126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876126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Усолье-Сибирское</w:t>
      </w:r>
      <w:r w:rsidRPr="00876126">
        <w:rPr>
          <w:rFonts w:ascii="Times New Roman" w:hAnsi="Times New Roman" w:cs="Times New Roman"/>
          <w:sz w:val="28"/>
          <w:szCs w:val="28"/>
          <w:lang w:val="x-none"/>
        </w:rPr>
        <w:t xml:space="preserve"> в информационно-телекоммуникационной сети «Интернет»</w:t>
      </w:r>
      <w:r w:rsidRPr="00876126">
        <w:rPr>
          <w:rFonts w:ascii="Times New Roman" w:hAnsi="Times New Roman" w:cs="Times New Roman"/>
          <w:sz w:val="28"/>
          <w:szCs w:val="28"/>
        </w:rPr>
        <w:t xml:space="preserve"> и опубликовать в газете «Официальное Усолье». </w:t>
      </w:r>
    </w:p>
    <w:p w14:paraId="6829EE1B" w14:textId="77777777" w:rsidR="00073769" w:rsidRPr="00871CE2" w:rsidRDefault="00073769" w:rsidP="00871CE2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CE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ED685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455299A9" w14:textId="33DCAA76" w:rsidR="00E515B1" w:rsidRPr="00073769" w:rsidRDefault="00E515B1" w:rsidP="005117F8">
      <w:pPr>
        <w:pStyle w:val="2"/>
        <w:ind w:firstLine="0"/>
        <w:jc w:val="left"/>
      </w:pPr>
    </w:p>
    <w:p w14:paraId="0CDDCEFA" w14:textId="77777777" w:rsidR="00D2275E" w:rsidRPr="00073769" w:rsidRDefault="00714615" w:rsidP="00AB3110">
      <w:pPr>
        <w:pStyle w:val="2"/>
        <w:ind w:firstLine="0"/>
        <w:jc w:val="left"/>
        <w:rPr>
          <w:bCs w:val="0"/>
          <w:szCs w:val="27"/>
        </w:rPr>
      </w:pPr>
      <w:r>
        <w:rPr>
          <w:bCs w:val="0"/>
          <w:szCs w:val="27"/>
        </w:rPr>
        <w:t xml:space="preserve">     </w:t>
      </w:r>
      <w:r w:rsidR="00EB29B6">
        <w:rPr>
          <w:bCs w:val="0"/>
          <w:szCs w:val="27"/>
        </w:rPr>
        <w:t>М</w:t>
      </w:r>
      <w:r w:rsidR="00EB3CE0" w:rsidRPr="00073769">
        <w:rPr>
          <w:bCs w:val="0"/>
          <w:szCs w:val="27"/>
        </w:rPr>
        <w:t xml:space="preserve">эр города                                                  </w:t>
      </w:r>
      <w:r w:rsidR="003C1F55">
        <w:rPr>
          <w:bCs w:val="0"/>
          <w:szCs w:val="27"/>
        </w:rPr>
        <w:t xml:space="preserve">              </w:t>
      </w:r>
      <w:r w:rsidR="00EB29B6">
        <w:rPr>
          <w:bCs w:val="0"/>
          <w:szCs w:val="27"/>
        </w:rPr>
        <w:t xml:space="preserve">                           М.В. Торопкин</w:t>
      </w:r>
    </w:p>
    <w:p w14:paraId="6CCF0E03" w14:textId="77777777" w:rsidR="00073769" w:rsidRPr="00BB4026" w:rsidRDefault="000B75B4" w:rsidP="00710CCF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4050B2">
        <w:rPr>
          <w:rFonts w:ascii="Times New Roman" w:hAnsi="Times New Roman" w:cs="Times New Roman"/>
          <w:sz w:val="24"/>
          <w:szCs w:val="24"/>
        </w:rPr>
        <w:t>О</w:t>
      </w:r>
    </w:p>
    <w:p w14:paraId="5E597FB3" w14:textId="77777777" w:rsidR="00073769" w:rsidRPr="00BB4026" w:rsidRDefault="00073769" w:rsidP="00710CCF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BB402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2A84E48C" w14:textId="77777777" w:rsidR="00073769" w:rsidRPr="00BB4026" w:rsidRDefault="00073769" w:rsidP="00710CCF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BB4026">
        <w:rPr>
          <w:rFonts w:ascii="Times New Roman" w:hAnsi="Times New Roman" w:cs="Times New Roman"/>
          <w:sz w:val="24"/>
          <w:szCs w:val="24"/>
        </w:rPr>
        <w:t>города Усолье-Сибирское</w:t>
      </w:r>
    </w:p>
    <w:p w14:paraId="161ED201" w14:textId="095B4E15" w:rsidR="00073769" w:rsidRPr="00BB4026" w:rsidRDefault="00710CCF" w:rsidP="00710CCF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F13F2">
        <w:rPr>
          <w:rFonts w:ascii="Times New Roman" w:hAnsi="Times New Roman" w:cs="Times New Roman"/>
          <w:sz w:val="24"/>
          <w:szCs w:val="24"/>
        </w:rPr>
        <w:t>05.07.</w:t>
      </w:r>
      <w:r w:rsidR="000B75B4">
        <w:rPr>
          <w:rFonts w:ascii="Times New Roman" w:hAnsi="Times New Roman" w:cs="Times New Roman"/>
          <w:sz w:val="24"/>
          <w:szCs w:val="24"/>
        </w:rPr>
        <w:t>2024 года</w:t>
      </w:r>
      <w:r w:rsidR="00073769" w:rsidRPr="00BB4026">
        <w:rPr>
          <w:rFonts w:ascii="Times New Roman" w:hAnsi="Times New Roman" w:cs="Times New Roman"/>
          <w:sz w:val="24"/>
          <w:szCs w:val="24"/>
        </w:rPr>
        <w:t xml:space="preserve"> №</w:t>
      </w:r>
      <w:r w:rsidR="00CF13F2">
        <w:rPr>
          <w:rFonts w:ascii="Times New Roman" w:hAnsi="Times New Roman" w:cs="Times New Roman"/>
          <w:sz w:val="24"/>
          <w:szCs w:val="24"/>
        </w:rPr>
        <w:t>1929-па</w:t>
      </w:r>
    </w:p>
    <w:p w14:paraId="376B32E7" w14:textId="77777777" w:rsidR="00073769" w:rsidRPr="00073769" w:rsidRDefault="00073769" w:rsidP="00710CCF">
      <w:pPr>
        <w:spacing w:after="0" w:line="240" w:lineRule="auto"/>
        <w:ind w:left="6096"/>
        <w:rPr>
          <w:rFonts w:ascii="Times New Roman" w:hAnsi="Times New Roman" w:cs="Times New Roman"/>
        </w:rPr>
      </w:pPr>
    </w:p>
    <w:p w14:paraId="268C86C9" w14:textId="77777777" w:rsidR="00073769" w:rsidRPr="00BB4026" w:rsidRDefault="00073769" w:rsidP="0007376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5464DF8E" w14:textId="77777777" w:rsidR="000B75B4" w:rsidRPr="000B75B4" w:rsidRDefault="004050B2" w:rsidP="00073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порядке</w:t>
      </w:r>
    </w:p>
    <w:p w14:paraId="3CE12B78" w14:textId="77777777" w:rsidR="000B75B4" w:rsidRPr="000B75B4" w:rsidRDefault="000B75B4" w:rsidP="00073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5B4">
        <w:rPr>
          <w:rFonts w:ascii="Times New Roman" w:hAnsi="Times New Roman" w:cs="Times New Roman"/>
          <w:b/>
          <w:sz w:val="28"/>
          <w:szCs w:val="28"/>
        </w:rPr>
        <w:t xml:space="preserve"> принятия найденных вещей в собственность муниципального образования «город Усолье-Сибирское»</w:t>
      </w:r>
    </w:p>
    <w:p w14:paraId="254D6F1D" w14:textId="77777777" w:rsidR="00073769" w:rsidRPr="00073769" w:rsidRDefault="00073769" w:rsidP="0007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2E48CCA" w14:textId="77777777" w:rsidR="000B75B4" w:rsidRPr="00C4561A" w:rsidRDefault="000B75B4" w:rsidP="00F17BA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561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4F9FB5F" w14:textId="77777777" w:rsidR="00C4561A" w:rsidRPr="00C4561A" w:rsidRDefault="00C4561A" w:rsidP="00C456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2D4B20" w14:textId="77777777" w:rsidR="000B75B4" w:rsidRPr="00C4561A" w:rsidRDefault="000B75B4" w:rsidP="00C456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ab/>
        <w:t>1.1. Настоящ</w:t>
      </w:r>
      <w:r w:rsidR="004050B2">
        <w:rPr>
          <w:rFonts w:ascii="Times New Roman" w:hAnsi="Times New Roman" w:cs="Times New Roman"/>
          <w:sz w:val="28"/>
          <w:szCs w:val="28"/>
        </w:rPr>
        <w:t>ее Положение о п</w:t>
      </w:r>
      <w:r w:rsidRPr="00C4561A">
        <w:rPr>
          <w:rFonts w:ascii="Times New Roman" w:hAnsi="Times New Roman" w:cs="Times New Roman"/>
          <w:sz w:val="28"/>
          <w:szCs w:val="28"/>
        </w:rPr>
        <w:t>о</w:t>
      </w:r>
      <w:r w:rsidR="004050B2">
        <w:rPr>
          <w:rFonts w:ascii="Times New Roman" w:hAnsi="Times New Roman" w:cs="Times New Roman"/>
          <w:sz w:val="28"/>
          <w:szCs w:val="28"/>
        </w:rPr>
        <w:t>рядке</w:t>
      </w:r>
      <w:r w:rsidRPr="00C4561A">
        <w:rPr>
          <w:rFonts w:ascii="Times New Roman" w:hAnsi="Times New Roman" w:cs="Times New Roman"/>
          <w:sz w:val="28"/>
          <w:szCs w:val="28"/>
        </w:rPr>
        <w:t xml:space="preserve"> принятия найденных вещей в собственность муниципального образования </w:t>
      </w:r>
      <w:r w:rsidR="00C4561A">
        <w:rPr>
          <w:rFonts w:ascii="Times New Roman" w:hAnsi="Times New Roman" w:cs="Times New Roman"/>
          <w:sz w:val="28"/>
          <w:szCs w:val="28"/>
        </w:rPr>
        <w:t>«город Усолье-Сибирское»</w:t>
      </w:r>
      <w:r w:rsidRPr="00C4561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63DA8">
        <w:rPr>
          <w:rFonts w:ascii="Times New Roman" w:hAnsi="Times New Roman" w:cs="Times New Roman"/>
          <w:sz w:val="28"/>
          <w:szCs w:val="28"/>
        </w:rPr>
        <w:t>Положение</w:t>
      </w:r>
      <w:r w:rsidRPr="00C4561A">
        <w:rPr>
          <w:rFonts w:ascii="Times New Roman" w:hAnsi="Times New Roman" w:cs="Times New Roman"/>
          <w:sz w:val="28"/>
          <w:szCs w:val="28"/>
        </w:rPr>
        <w:t>) разработан в соответствии с Гражданским кодексом Российской Федерации, Федеральным законом от 06.10.2003 №131-ФЗ «Об общих принципах организации местного самоупр</w:t>
      </w:r>
      <w:r w:rsidR="00C4561A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Pr="00C4561A">
        <w:rPr>
          <w:rFonts w:ascii="Times New Roman" w:hAnsi="Times New Roman" w:cs="Times New Roman"/>
          <w:sz w:val="28"/>
          <w:szCs w:val="28"/>
        </w:rPr>
        <w:t>.</w:t>
      </w:r>
    </w:p>
    <w:p w14:paraId="05A7B56A" w14:textId="77777777" w:rsidR="000B75B4" w:rsidRPr="00C4561A" w:rsidRDefault="000B75B4" w:rsidP="00C45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2. </w:t>
      </w:r>
      <w:r w:rsidR="00F17BAF">
        <w:rPr>
          <w:rFonts w:ascii="Times New Roman" w:hAnsi="Times New Roman" w:cs="Times New Roman"/>
          <w:sz w:val="28"/>
          <w:szCs w:val="28"/>
        </w:rPr>
        <w:t>Положение</w:t>
      </w:r>
      <w:r w:rsidRPr="00C4561A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F17BAF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Pr="00C4561A">
        <w:rPr>
          <w:rFonts w:ascii="Times New Roman" w:hAnsi="Times New Roman" w:cs="Times New Roman"/>
          <w:sz w:val="28"/>
          <w:szCs w:val="28"/>
        </w:rPr>
        <w:t xml:space="preserve"> принятия в собственность муниципального образования </w:t>
      </w:r>
      <w:r w:rsidR="00F17BAF">
        <w:rPr>
          <w:rFonts w:ascii="Times New Roman" w:hAnsi="Times New Roman" w:cs="Times New Roman"/>
          <w:sz w:val="28"/>
          <w:szCs w:val="28"/>
        </w:rPr>
        <w:t>«</w:t>
      </w:r>
      <w:r w:rsidRPr="00C4561A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F17BAF">
        <w:rPr>
          <w:rFonts w:ascii="Times New Roman" w:hAnsi="Times New Roman" w:cs="Times New Roman"/>
          <w:sz w:val="28"/>
          <w:szCs w:val="28"/>
        </w:rPr>
        <w:t>Усолье-Сибирское» найденных вещей</w:t>
      </w:r>
      <w:r w:rsidRPr="00C4561A">
        <w:rPr>
          <w:rFonts w:ascii="Times New Roman" w:hAnsi="Times New Roman" w:cs="Times New Roman"/>
          <w:sz w:val="28"/>
          <w:szCs w:val="28"/>
        </w:rPr>
        <w:t xml:space="preserve"> с целью их дальнейшего использования.</w:t>
      </w:r>
    </w:p>
    <w:p w14:paraId="0DE74C1F" w14:textId="77777777" w:rsidR="000B75B4" w:rsidRPr="00C4561A" w:rsidRDefault="000B75B4" w:rsidP="00C45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ab/>
        <w:t xml:space="preserve">1.3. В рамках настоящего </w:t>
      </w:r>
      <w:r w:rsidR="00531DCE">
        <w:rPr>
          <w:rFonts w:ascii="Times New Roman" w:hAnsi="Times New Roman" w:cs="Times New Roman"/>
          <w:sz w:val="28"/>
          <w:szCs w:val="28"/>
        </w:rPr>
        <w:t>Положения</w:t>
      </w:r>
      <w:r w:rsidRPr="00C4561A">
        <w:rPr>
          <w:rFonts w:ascii="Times New Roman" w:hAnsi="Times New Roman" w:cs="Times New Roman"/>
          <w:sz w:val="28"/>
          <w:szCs w:val="28"/>
        </w:rPr>
        <w:t xml:space="preserve"> найденной вещью признается движимая вещь (в том числе деньги и ценные бумаги), потерянная</w:t>
      </w:r>
      <w:r w:rsidR="00531DCE">
        <w:rPr>
          <w:rFonts w:ascii="Times New Roman" w:hAnsi="Times New Roman" w:cs="Times New Roman"/>
          <w:sz w:val="28"/>
          <w:szCs w:val="28"/>
        </w:rPr>
        <w:t xml:space="preserve"> (случайно оставленная, забытая</w:t>
      </w:r>
      <w:r w:rsidRPr="00C4561A">
        <w:rPr>
          <w:rFonts w:ascii="Times New Roman" w:hAnsi="Times New Roman" w:cs="Times New Roman"/>
          <w:sz w:val="28"/>
          <w:szCs w:val="28"/>
        </w:rPr>
        <w:t xml:space="preserve">) одним лицом и найденная другим (завладевшим вещью лицом), а также невостребованная вещь, найденная </w:t>
      </w:r>
      <w:r w:rsidR="00531DCE">
        <w:rPr>
          <w:rFonts w:ascii="Times New Roman" w:hAnsi="Times New Roman" w:cs="Times New Roman"/>
          <w:sz w:val="28"/>
          <w:szCs w:val="28"/>
        </w:rPr>
        <w:t>Межмуниципальным отделом</w:t>
      </w:r>
      <w:r w:rsidR="00531DCE" w:rsidRPr="00C4163F">
        <w:rPr>
          <w:rFonts w:ascii="Times New Roman" w:hAnsi="Times New Roman" w:cs="Times New Roman"/>
          <w:sz w:val="28"/>
          <w:szCs w:val="28"/>
        </w:rPr>
        <w:t xml:space="preserve"> </w:t>
      </w:r>
      <w:r w:rsidR="00531DCE" w:rsidRPr="00C4561A">
        <w:rPr>
          <w:rFonts w:ascii="Times New Roman" w:hAnsi="Times New Roman" w:cs="Times New Roman"/>
          <w:sz w:val="28"/>
          <w:szCs w:val="28"/>
        </w:rPr>
        <w:t xml:space="preserve">Министерства внутренних дел Российской Федерации </w:t>
      </w:r>
      <w:r w:rsidR="00531DCE" w:rsidRPr="00C4163F">
        <w:rPr>
          <w:rFonts w:ascii="Times New Roman" w:hAnsi="Times New Roman" w:cs="Times New Roman"/>
          <w:sz w:val="28"/>
          <w:szCs w:val="28"/>
        </w:rPr>
        <w:t xml:space="preserve">«Усольский» </w:t>
      </w:r>
      <w:r w:rsidRPr="00C4561A">
        <w:rPr>
          <w:rFonts w:ascii="Times New Roman" w:hAnsi="Times New Roman" w:cs="Times New Roman"/>
          <w:sz w:val="28"/>
          <w:szCs w:val="28"/>
        </w:rPr>
        <w:t>(далее - полиция).</w:t>
      </w:r>
    </w:p>
    <w:p w14:paraId="7D6005F8" w14:textId="77777777" w:rsidR="000B75B4" w:rsidRPr="00C4561A" w:rsidRDefault="000B75B4" w:rsidP="00C456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61A">
        <w:rPr>
          <w:rFonts w:ascii="Times New Roman" w:hAnsi="Times New Roman" w:cs="Times New Roman"/>
          <w:sz w:val="28"/>
          <w:szCs w:val="28"/>
        </w:rPr>
        <w:tab/>
        <w:t xml:space="preserve">1.4. Принятие найденной вещи в собственность муниципального образования </w:t>
      </w:r>
      <w:r w:rsidR="00473166">
        <w:rPr>
          <w:rFonts w:ascii="Times New Roman" w:hAnsi="Times New Roman" w:cs="Times New Roman"/>
          <w:sz w:val="28"/>
          <w:szCs w:val="28"/>
        </w:rPr>
        <w:t>«</w:t>
      </w:r>
      <w:r w:rsidRPr="00C4561A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531DCE">
        <w:rPr>
          <w:rFonts w:ascii="Times New Roman" w:hAnsi="Times New Roman" w:cs="Times New Roman"/>
          <w:sz w:val="28"/>
          <w:szCs w:val="28"/>
        </w:rPr>
        <w:t>Усолье-Сибирское»</w:t>
      </w:r>
      <w:r w:rsidRPr="00C4561A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r w:rsidR="00531DCE">
        <w:rPr>
          <w:rFonts w:ascii="Times New Roman" w:hAnsi="Times New Roman" w:cs="Times New Roman"/>
          <w:sz w:val="28"/>
          <w:szCs w:val="28"/>
        </w:rPr>
        <w:t>Положением</w:t>
      </w:r>
      <w:r w:rsidRPr="00C4561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6A4DED">
        <w:rPr>
          <w:rFonts w:ascii="Times New Roman" w:hAnsi="Times New Roman" w:cs="Times New Roman"/>
          <w:sz w:val="28"/>
          <w:szCs w:val="28"/>
        </w:rPr>
        <w:t>А</w:t>
      </w:r>
      <w:r w:rsidR="00473166">
        <w:rPr>
          <w:rFonts w:ascii="Times New Roman" w:hAnsi="Times New Roman" w:cs="Times New Roman"/>
          <w:sz w:val="28"/>
          <w:szCs w:val="28"/>
        </w:rPr>
        <w:t>дминистрация</w:t>
      </w:r>
      <w:r w:rsidRPr="00C4561A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531DCE">
        <w:rPr>
          <w:rFonts w:ascii="Times New Roman" w:hAnsi="Times New Roman" w:cs="Times New Roman"/>
          <w:sz w:val="28"/>
          <w:szCs w:val="28"/>
        </w:rPr>
        <w:t>Усолье-Сибирское</w:t>
      </w:r>
      <w:r w:rsidRPr="00C4561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D6852">
        <w:rPr>
          <w:rFonts w:ascii="Times New Roman" w:hAnsi="Times New Roman" w:cs="Times New Roman"/>
          <w:sz w:val="28"/>
          <w:szCs w:val="28"/>
        </w:rPr>
        <w:t>–</w:t>
      </w:r>
      <w:r w:rsidRPr="00C4561A">
        <w:rPr>
          <w:rFonts w:ascii="Times New Roman" w:hAnsi="Times New Roman" w:cs="Times New Roman"/>
          <w:sz w:val="28"/>
          <w:szCs w:val="28"/>
        </w:rPr>
        <w:t xml:space="preserve"> </w:t>
      </w:r>
      <w:r w:rsidR="00ED6852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Pr="00C4561A">
        <w:rPr>
          <w:rFonts w:ascii="Times New Roman" w:hAnsi="Times New Roman" w:cs="Times New Roman"/>
          <w:sz w:val="28"/>
          <w:szCs w:val="28"/>
        </w:rPr>
        <w:t>).</w:t>
      </w:r>
    </w:p>
    <w:p w14:paraId="67D1EA96" w14:textId="77777777" w:rsidR="000B75B4" w:rsidRDefault="000B75B4" w:rsidP="000B75B4">
      <w:pPr>
        <w:spacing w:after="105"/>
        <w:jc w:val="both"/>
        <w:rPr>
          <w:sz w:val="26"/>
          <w:szCs w:val="26"/>
        </w:rPr>
      </w:pPr>
    </w:p>
    <w:p w14:paraId="7B21611E" w14:textId="77777777" w:rsidR="000B75B4" w:rsidRPr="00473166" w:rsidRDefault="000B75B4" w:rsidP="007714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166">
        <w:rPr>
          <w:rFonts w:ascii="Times New Roman" w:hAnsi="Times New Roman" w:cs="Times New Roman"/>
          <w:b/>
          <w:sz w:val="28"/>
          <w:szCs w:val="28"/>
        </w:rPr>
        <w:t>II. Порядок выявления и передачи найденной вещи</w:t>
      </w:r>
    </w:p>
    <w:p w14:paraId="4A97B9ED" w14:textId="77777777" w:rsidR="000B75B4" w:rsidRPr="00473166" w:rsidRDefault="000B75B4" w:rsidP="007714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166">
        <w:rPr>
          <w:rFonts w:ascii="Times New Roman" w:hAnsi="Times New Roman" w:cs="Times New Roman"/>
          <w:b/>
          <w:sz w:val="28"/>
          <w:szCs w:val="28"/>
        </w:rPr>
        <w:t xml:space="preserve">в собственность </w:t>
      </w:r>
      <w:r w:rsidR="00473166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</w:t>
      </w:r>
      <w:r w:rsidRPr="00473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166">
        <w:rPr>
          <w:rFonts w:ascii="Times New Roman" w:hAnsi="Times New Roman" w:cs="Times New Roman"/>
          <w:b/>
          <w:sz w:val="28"/>
          <w:szCs w:val="28"/>
        </w:rPr>
        <w:t>Усолье-Сибирское»</w:t>
      </w:r>
    </w:p>
    <w:p w14:paraId="39C4A705" w14:textId="77777777" w:rsidR="00771491" w:rsidRDefault="00771491" w:rsidP="007714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483033" w14:textId="77777777" w:rsidR="000B75B4" w:rsidRDefault="000B75B4" w:rsidP="007714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66">
        <w:rPr>
          <w:rFonts w:ascii="Times New Roman" w:hAnsi="Times New Roman" w:cs="Times New Roman"/>
          <w:sz w:val="28"/>
          <w:szCs w:val="28"/>
        </w:rPr>
        <w:t xml:space="preserve">2.1. Лицо, нашедшее вещь, обязано заявить о находке в полицию либо в </w:t>
      </w:r>
      <w:r w:rsidR="00771491">
        <w:rPr>
          <w:rFonts w:ascii="Times New Roman" w:hAnsi="Times New Roman" w:cs="Times New Roman"/>
          <w:sz w:val="28"/>
          <w:szCs w:val="28"/>
        </w:rPr>
        <w:t xml:space="preserve">администрацию города </w:t>
      </w:r>
      <w:r w:rsidRPr="00714615">
        <w:rPr>
          <w:rFonts w:ascii="Times New Roman" w:hAnsi="Times New Roman" w:cs="Times New Roman"/>
          <w:sz w:val="28"/>
          <w:szCs w:val="28"/>
        </w:rPr>
        <w:t>(далее - уполномоченные органы).</w:t>
      </w:r>
    </w:p>
    <w:p w14:paraId="146DF603" w14:textId="77777777" w:rsidR="006A4DED" w:rsidRDefault="006A4DED" w:rsidP="006A4D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6A4DED">
        <w:rPr>
          <w:rFonts w:ascii="Times New Roman" w:hAnsi="Times New Roman" w:cs="Times New Roman"/>
          <w:sz w:val="28"/>
          <w:szCs w:val="28"/>
        </w:rPr>
        <w:t xml:space="preserve">Уполномоченным отраслевым (функциональным) органом администрации города по приему и хранению </w:t>
      </w:r>
      <w:r w:rsidR="00AC6029">
        <w:rPr>
          <w:rFonts w:ascii="Times New Roman" w:hAnsi="Times New Roman" w:cs="Times New Roman"/>
          <w:sz w:val="28"/>
          <w:szCs w:val="28"/>
        </w:rPr>
        <w:t>найденной вещи</w:t>
      </w:r>
      <w:r w:rsidRPr="006A4DED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A4DED">
        <w:rPr>
          <w:rFonts w:ascii="Times New Roman" w:hAnsi="Times New Roman" w:cs="Times New Roman"/>
          <w:sz w:val="28"/>
          <w:szCs w:val="28"/>
        </w:rPr>
        <w:t xml:space="preserve">принятию </w:t>
      </w:r>
      <w:r w:rsidR="00AC6029">
        <w:rPr>
          <w:rFonts w:ascii="Times New Roman" w:hAnsi="Times New Roman" w:cs="Times New Roman"/>
          <w:sz w:val="28"/>
          <w:szCs w:val="28"/>
        </w:rPr>
        <w:t>найденной вещи</w:t>
      </w:r>
      <w:r w:rsidRPr="006A4DED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являе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A4DED">
        <w:rPr>
          <w:rFonts w:ascii="Times New Roman" w:hAnsi="Times New Roman" w:cs="Times New Roman"/>
          <w:sz w:val="28"/>
          <w:szCs w:val="28"/>
        </w:rPr>
        <w:t>омитет по управлению муниципальным имуществом (далее</w:t>
      </w:r>
      <w:r w:rsidR="00D65756">
        <w:rPr>
          <w:rFonts w:ascii="Times New Roman" w:hAnsi="Times New Roman" w:cs="Times New Roman"/>
          <w:sz w:val="28"/>
          <w:szCs w:val="28"/>
        </w:rPr>
        <w:t xml:space="preserve"> </w:t>
      </w:r>
      <w:r w:rsidRPr="006A4DED">
        <w:rPr>
          <w:rFonts w:ascii="Times New Roman" w:hAnsi="Times New Roman" w:cs="Times New Roman"/>
          <w:sz w:val="28"/>
          <w:szCs w:val="28"/>
        </w:rPr>
        <w:t>-</w:t>
      </w:r>
      <w:r w:rsidR="00D65756">
        <w:rPr>
          <w:rFonts w:ascii="Times New Roman" w:hAnsi="Times New Roman" w:cs="Times New Roman"/>
          <w:sz w:val="28"/>
          <w:szCs w:val="28"/>
        </w:rPr>
        <w:t xml:space="preserve"> </w:t>
      </w:r>
      <w:r w:rsidR="00BD2252">
        <w:rPr>
          <w:rFonts w:ascii="Times New Roman" w:hAnsi="Times New Roman" w:cs="Times New Roman"/>
          <w:sz w:val="28"/>
          <w:szCs w:val="28"/>
        </w:rPr>
        <w:t>КУМИ</w:t>
      </w:r>
      <w:r w:rsidRPr="006A4DED">
        <w:rPr>
          <w:rFonts w:ascii="Times New Roman" w:hAnsi="Times New Roman" w:cs="Times New Roman"/>
          <w:sz w:val="28"/>
          <w:szCs w:val="28"/>
        </w:rPr>
        <w:t>).</w:t>
      </w:r>
    </w:p>
    <w:p w14:paraId="598390A1" w14:textId="77777777" w:rsidR="00BD2252" w:rsidRPr="006A4DED" w:rsidRDefault="00BD2252" w:rsidP="006A4D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6A4DED">
        <w:rPr>
          <w:rFonts w:ascii="Times New Roman" w:hAnsi="Times New Roman" w:cs="Times New Roman"/>
          <w:sz w:val="28"/>
          <w:szCs w:val="28"/>
        </w:rPr>
        <w:t>Уполномоченным отраслевым (функциональным) органом администрации города по</w:t>
      </w:r>
      <w:r w:rsidR="00AC6029" w:rsidRPr="00AC6029">
        <w:rPr>
          <w:rFonts w:ascii="Times New Roman" w:hAnsi="Times New Roman" w:cs="Times New Roman"/>
          <w:sz w:val="28"/>
          <w:szCs w:val="28"/>
        </w:rPr>
        <w:t xml:space="preserve"> </w:t>
      </w:r>
      <w:r w:rsidR="00AC6029">
        <w:rPr>
          <w:rFonts w:ascii="Times New Roman" w:hAnsi="Times New Roman" w:cs="Times New Roman"/>
          <w:sz w:val="28"/>
          <w:szCs w:val="28"/>
        </w:rPr>
        <w:t>проведению мероприятий по утилизации найденной вещи</w:t>
      </w:r>
      <w:r w:rsidR="00AC6029" w:rsidRPr="00AC6029">
        <w:rPr>
          <w:rFonts w:ascii="Times New Roman" w:hAnsi="Times New Roman" w:cs="Times New Roman"/>
          <w:sz w:val="28"/>
          <w:szCs w:val="28"/>
        </w:rPr>
        <w:t xml:space="preserve"> </w:t>
      </w:r>
      <w:r w:rsidR="00AC6029" w:rsidRPr="006A4DE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C6029">
        <w:rPr>
          <w:rFonts w:ascii="Times New Roman" w:hAnsi="Times New Roman" w:cs="Times New Roman"/>
          <w:sz w:val="28"/>
          <w:szCs w:val="28"/>
        </w:rPr>
        <w:t>К</w:t>
      </w:r>
      <w:r w:rsidR="00AC6029" w:rsidRPr="006A4DED">
        <w:rPr>
          <w:rFonts w:ascii="Times New Roman" w:hAnsi="Times New Roman" w:cs="Times New Roman"/>
          <w:sz w:val="28"/>
          <w:szCs w:val="28"/>
        </w:rPr>
        <w:t xml:space="preserve">омитет по </w:t>
      </w:r>
      <w:r w:rsidR="00AC6029">
        <w:rPr>
          <w:rFonts w:ascii="Times New Roman" w:hAnsi="Times New Roman" w:cs="Times New Roman"/>
          <w:sz w:val="28"/>
          <w:szCs w:val="28"/>
        </w:rPr>
        <w:t>городскому хозяйству</w:t>
      </w:r>
      <w:r w:rsidR="00AC6029" w:rsidRPr="006A4DE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C6029">
        <w:rPr>
          <w:rFonts w:ascii="Times New Roman" w:hAnsi="Times New Roman" w:cs="Times New Roman"/>
          <w:sz w:val="28"/>
          <w:szCs w:val="28"/>
        </w:rPr>
        <w:t xml:space="preserve"> </w:t>
      </w:r>
      <w:r w:rsidR="00AC6029" w:rsidRPr="006A4DED">
        <w:rPr>
          <w:rFonts w:ascii="Times New Roman" w:hAnsi="Times New Roman" w:cs="Times New Roman"/>
          <w:sz w:val="28"/>
          <w:szCs w:val="28"/>
        </w:rPr>
        <w:t>-</w:t>
      </w:r>
      <w:r w:rsidR="00AC6029">
        <w:rPr>
          <w:rFonts w:ascii="Times New Roman" w:hAnsi="Times New Roman" w:cs="Times New Roman"/>
          <w:sz w:val="28"/>
          <w:szCs w:val="28"/>
        </w:rPr>
        <w:t xml:space="preserve"> КГХ</w:t>
      </w:r>
      <w:r w:rsidR="00AC6029" w:rsidRPr="006A4DED">
        <w:rPr>
          <w:rFonts w:ascii="Times New Roman" w:hAnsi="Times New Roman" w:cs="Times New Roman"/>
          <w:sz w:val="28"/>
          <w:szCs w:val="28"/>
        </w:rPr>
        <w:t>)</w:t>
      </w:r>
      <w:r w:rsidR="00AC6029">
        <w:rPr>
          <w:rFonts w:ascii="Times New Roman" w:hAnsi="Times New Roman" w:cs="Times New Roman"/>
          <w:sz w:val="28"/>
          <w:szCs w:val="28"/>
        </w:rPr>
        <w:t>.</w:t>
      </w:r>
    </w:p>
    <w:p w14:paraId="27504B87" w14:textId="77777777" w:rsidR="00D65756" w:rsidRPr="00A03345" w:rsidRDefault="000B75B4" w:rsidP="00A03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166">
        <w:rPr>
          <w:rFonts w:ascii="Times New Roman" w:hAnsi="Times New Roman" w:cs="Times New Roman"/>
          <w:sz w:val="28"/>
          <w:szCs w:val="28"/>
        </w:rPr>
        <w:tab/>
      </w:r>
      <w:r w:rsidRPr="00A03345">
        <w:rPr>
          <w:rFonts w:ascii="Times New Roman" w:hAnsi="Times New Roman" w:cs="Times New Roman"/>
          <w:sz w:val="28"/>
          <w:szCs w:val="28"/>
        </w:rPr>
        <w:t>2.</w:t>
      </w:r>
      <w:r w:rsidR="001D53B1">
        <w:rPr>
          <w:rFonts w:ascii="Times New Roman" w:hAnsi="Times New Roman" w:cs="Times New Roman"/>
          <w:sz w:val="28"/>
          <w:szCs w:val="28"/>
        </w:rPr>
        <w:t>4</w:t>
      </w:r>
      <w:r w:rsidRPr="00A03345">
        <w:rPr>
          <w:rFonts w:ascii="Times New Roman" w:hAnsi="Times New Roman" w:cs="Times New Roman"/>
          <w:sz w:val="28"/>
          <w:szCs w:val="28"/>
        </w:rPr>
        <w:t xml:space="preserve">. </w:t>
      </w:r>
      <w:r w:rsidR="0039541D" w:rsidRPr="00A03345">
        <w:rPr>
          <w:rFonts w:ascii="Times New Roman" w:hAnsi="Times New Roman" w:cs="Times New Roman"/>
          <w:sz w:val="28"/>
          <w:szCs w:val="28"/>
        </w:rPr>
        <w:t>Заявление о находке подается лицом, нашедшим вещь</w:t>
      </w:r>
      <w:r w:rsidR="00D65756" w:rsidRPr="00A03345">
        <w:rPr>
          <w:rFonts w:ascii="Times New Roman" w:hAnsi="Times New Roman" w:cs="Times New Roman"/>
          <w:sz w:val="28"/>
          <w:szCs w:val="28"/>
        </w:rPr>
        <w:t>, либо об отказе от права собственн</w:t>
      </w:r>
      <w:r w:rsidR="008019CF">
        <w:rPr>
          <w:rFonts w:ascii="Times New Roman" w:hAnsi="Times New Roman" w:cs="Times New Roman"/>
          <w:sz w:val="28"/>
          <w:szCs w:val="28"/>
        </w:rPr>
        <w:t>ости на найденную вещь, оформляе</w:t>
      </w:r>
      <w:r w:rsidR="00D65756" w:rsidRPr="00A03345">
        <w:rPr>
          <w:rFonts w:ascii="Times New Roman" w:hAnsi="Times New Roman" w:cs="Times New Roman"/>
          <w:sz w:val="28"/>
          <w:szCs w:val="28"/>
        </w:rPr>
        <w:t>тся</w:t>
      </w:r>
      <w:r w:rsidR="0039541D" w:rsidRPr="00A03345">
        <w:rPr>
          <w:rFonts w:ascii="Times New Roman" w:hAnsi="Times New Roman" w:cs="Times New Roman"/>
          <w:sz w:val="28"/>
          <w:szCs w:val="28"/>
        </w:rPr>
        <w:t xml:space="preserve"> в письменном виде по форме, </w:t>
      </w:r>
      <w:r w:rsidR="00D65756" w:rsidRPr="00A03345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39541D" w:rsidRPr="00A03345">
        <w:rPr>
          <w:rFonts w:ascii="Times New Roman" w:hAnsi="Times New Roman" w:cs="Times New Roman"/>
          <w:sz w:val="28"/>
          <w:szCs w:val="28"/>
        </w:rPr>
        <w:t>1</w:t>
      </w:r>
      <w:r w:rsidR="00A03345" w:rsidRPr="00A03345">
        <w:rPr>
          <w:rFonts w:ascii="Times New Roman" w:hAnsi="Times New Roman" w:cs="Times New Roman"/>
          <w:sz w:val="28"/>
          <w:szCs w:val="28"/>
        </w:rPr>
        <w:t xml:space="preserve"> и приложению № 2</w:t>
      </w:r>
      <w:r w:rsidR="0039541D" w:rsidRPr="00A0334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65756" w:rsidRPr="00A03345">
        <w:rPr>
          <w:rFonts w:ascii="Times New Roman" w:hAnsi="Times New Roman" w:cs="Times New Roman"/>
          <w:sz w:val="28"/>
          <w:szCs w:val="28"/>
        </w:rPr>
        <w:t>Положению</w:t>
      </w:r>
      <w:r w:rsidR="0039541D" w:rsidRPr="00A033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6E481E" w14:textId="77777777" w:rsidR="000B75B4" w:rsidRPr="00473166" w:rsidRDefault="000B75B4" w:rsidP="00584C6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66">
        <w:rPr>
          <w:rFonts w:ascii="Times New Roman" w:hAnsi="Times New Roman" w:cs="Times New Roman"/>
          <w:sz w:val="28"/>
          <w:szCs w:val="28"/>
        </w:rPr>
        <w:t>К заявлению прилагается копия документа, удостоверяющего личность лица, нашедшего вещь.</w:t>
      </w:r>
    </w:p>
    <w:p w14:paraId="77D18B13" w14:textId="77777777" w:rsidR="000B75B4" w:rsidRDefault="000B75B4" w:rsidP="00584C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166">
        <w:rPr>
          <w:rFonts w:ascii="Times New Roman" w:hAnsi="Times New Roman" w:cs="Times New Roman"/>
          <w:sz w:val="28"/>
          <w:szCs w:val="28"/>
        </w:rPr>
        <w:tab/>
      </w:r>
      <w:r w:rsidR="00EC5E85">
        <w:rPr>
          <w:rFonts w:ascii="Times New Roman" w:hAnsi="Times New Roman" w:cs="Times New Roman"/>
          <w:sz w:val="28"/>
          <w:szCs w:val="28"/>
        </w:rPr>
        <w:t>2.5</w:t>
      </w:r>
      <w:r w:rsidRPr="00473166">
        <w:rPr>
          <w:rFonts w:ascii="Times New Roman" w:hAnsi="Times New Roman" w:cs="Times New Roman"/>
          <w:sz w:val="28"/>
          <w:szCs w:val="28"/>
        </w:rPr>
        <w:t xml:space="preserve">. На основании заявления о находке </w:t>
      </w:r>
      <w:r w:rsidR="00EC5E85">
        <w:rPr>
          <w:rFonts w:ascii="Times New Roman" w:hAnsi="Times New Roman" w:cs="Times New Roman"/>
          <w:sz w:val="28"/>
          <w:szCs w:val="28"/>
        </w:rPr>
        <w:t>КУМИ</w:t>
      </w:r>
      <w:r w:rsidRPr="00473166">
        <w:rPr>
          <w:rFonts w:ascii="Times New Roman" w:hAnsi="Times New Roman" w:cs="Times New Roman"/>
          <w:sz w:val="28"/>
          <w:szCs w:val="28"/>
        </w:rPr>
        <w:t xml:space="preserve"> </w:t>
      </w:r>
      <w:r w:rsidR="00584C6D">
        <w:rPr>
          <w:rFonts w:ascii="Times New Roman" w:hAnsi="Times New Roman" w:cs="Times New Roman"/>
          <w:sz w:val="28"/>
          <w:szCs w:val="28"/>
        </w:rPr>
        <w:t>в течение 5 (пяти) рабочих</w:t>
      </w:r>
      <w:r w:rsidR="00584C6D" w:rsidRPr="00473166">
        <w:rPr>
          <w:rFonts w:ascii="Times New Roman" w:hAnsi="Times New Roman" w:cs="Times New Roman"/>
          <w:sz w:val="28"/>
          <w:szCs w:val="28"/>
        </w:rPr>
        <w:t xml:space="preserve"> </w:t>
      </w:r>
      <w:r w:rsidR="00584C6D">
        <w:rPr>
          <w:rFonts w:ascii="Times New Roman" w:hAnsi="Times New Roman" w:cs="Times New Roman"/>
          <w:sz w:val="28"/>
          <w:szCs w:val="28"/>
        </w:rPr>
        <w:t xml:space="preserve">дней </w:t>
      </w:r>
      <w:r w:rsidR="00167ABD" w:rsidRPr="00473166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473166">
        <w:rPr>
          <w:rFonts w:ascii="Times New Roman" w:hAnsi="Times New Roman" w:cs="Times New Roman"/>
          <w:sz w:val="28"/>
          <w:szCs w:val="28"/>
        </w:rPr>
        <w:t xml:space="preserve">найденную вещь на хранение и оформляет акт приема-передачи найденной вещи, указанный в приложении </w:t>
      </w:r>
      <w:r w:rsidR="00584C6D">
        <w:rPr>
          <w:rFonts w:ascii="Times New Roman" w:hAnsi="Times New Roman" w:cs="Times New Roman"/>
          <w:sz w:val="28"/>
          <w:szCs w:val="28"/>
        </w:rPr>
        <w:t>№ 3</w:t>
      </w:r>
      <w:r w:rsidR="00584C6D" w:rsidRPr="00584C6D">
        <w:rPr>
          <w:rFonts w:ascii="Times New Roman" w:hAnsi="Times New Roman" w:cs="Times New Roman"/>
          <w:sz w:val="28"/>
          <w:szCs w:val="28"/>
        </w:rPr>
        <w:t xml:space="preserve"> </w:t>
      </w:r>
      <w:r w:rsidRPr="0047316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84C6D">
        <w:rPr>
          <w:rFonts w:ascii="Times New Roman" w:hAnsi="Times New Roman" w:cs="Times New Roman"/>
          <w:sz w:val="28"/>
          <w:szCs w:val="28"/>
        </w:rPr>
        <w:t>Положению</w:t>
      </w:r>
      <w:r w:rsidRPr="00473166">
        <w:rPr>
          <w:rFonts w:ascii="Times New Roman" w:hAnsi="Times New Roman" w:cs="Times New Roman"/>
          <w:sz w:val="28"/>
          <w:szCs w:val="28"/>
        </w:rPr>
        <w:t>, в двух экземплярах, один из которых передается лицу, нашедшему вещь.</w:t>
      </w:r>
    </w:p>
    <w:p w14:paraId="3CD1527C" w14:textId="77777777" w:rsidR="00514852" w:rsidRDefault="00EC5E85" w:rsidP="00514852">
      <w:pPr>
        <w:spacing w:after="0"/>
        <w:jc w:val="both"/>
        <w:rPr>
          <w:rFonts w:ascii="Arial" w:hAnsi="Arial" w:cs="Arial"/>
          <w:color w:val="444444"/>
        </w:rPr>
      </w:pPr>
      <w:r>
        <w:rPr>
          <w:rFonts w:ascii="Times New Roman" w:hAnsi="Times New Roman" w:cs="Times New Roman"/>
          <w:sz w:val="28"/>
          <w:szCs w:val="28"/>
        </w:rPr>
        <w:tab/>
        <w:t>2.6</w:t>
      </w:r>
      <w:r w:rsidR="000B75B4" w:rsidRPr="004731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УМИ</w:t>
      </w:r>
      <w:r w:rsidR="000B75B4" w:rsidRPr="00473166">
        <w:rPr>
          <w:rFonts w:ascii="Times New Roman" w:hAnsi="Times New Roman" w:cs="Times New Roman"/>
          <w:sz w:val="28"/>
          <w:szCs w:val="28"/>
        </w:rPr>
        <w:t xml:space="preserve"> обеспечивает сохранность </w:t>
      </w:r>
      <w:r w:rsidR="008D35AE">
        <w:rPr>
          <w:rFonts w:ascii="Times New Roman" w:hAnsi="Times New Roman" w:cs="Times New Roman"/>
          <w:sz w:val="28"/>
          <w:szCs w:val="28"/>
        </w:rPr>
        <w:t xml:space="preserve">найденной вещи </w:t>
      </w:r>
      <w:r w:rsidR="000B75B4" w:rsidRPr="00473166">
        <w:rPr>
          <w:rFonts w:ascii="Times New Roman" w:hAnsi="Times New Roman" w:cs="Times New Roman"/>
          <w:sz w:val="28"/>
          <w:szCs w:val="28"/>
        </w:rPr>
        <w:t>в течение 6 (шести) месяцев с момента ее передачи</w:t>
      </w:r>
      <w:r w:rsidR="00246D37">
        <w:rPr>
          <w:rFonts w:ascii="Times New Roman" w:hAnsi="Times New Roman" w:cs="Times New Roman"/>
          <w:sz w:val="28"/>
          <w:szCs w:val="28"/>
        </w:rPr>
        <w:t xml:space="preserve"> на хранение</w:t>
      </w:r>
      <w:r w:rsidR="000B75B4" w:rsidRPr="00473166">
        <w:rPr>
          <w:rFonts w:ascii="Times New Roman" w:hAnsi="Times New Roman" w:cs="Times New Roman"/>
          <w:sz w:val="28"/>
          <w:szCs w:val="28"/>
        </w:rPr>
        <w:t>.</w:t>
      </w:r>
      <w:r w:rsidR="00251364" w:rsidRPr="00251364">
        <w:rPr>
          <w:rFonts w:ascii="Arial" w:hAnsi="Arial" w:cs="Arial"/>
          <w:color w:val="444444"/>
        </w:rPr>
        <w:t xml:space="preserve"> </w:t>
      </w:r>
    </w:p>
    <w:p w14:paraId="45563F2E" w14:textId="77777777" w:rsidR="00514852" w:rsidRPr="00514852" w:rsidRDefault="00251364" w:rsidP="00514852">
      <w:pPr>
        <w:spacing w:after="0"/>
        <w:ind w:firstLine="709"/>
        <w:jc w:val="both"/>
        <w:rPr>
          <w:rFonts w:ascii="Arial" w:hAnsi="Arial" w:cs="Arial"/>
        </w:rPr>
      </w:pPr>
      <w:r w:rsidRPr="00514852">
        <w:rPr>
          <w:rFonts w:ascii="Times New Roman" w:hAnsi="Times New Roman" w:cs="Times New Roman"/>
          <w:sz w:val="28"/>
          <w:szCs w:val="28"/>
        </w:rPr>
        <w:t>Лицо, нашедшее вещь, вправе хранить ее у с</w:t>
      </w:r>
      <w:r w:rsidR="00514852" w:rsidRPr="00514852">
        <w:rPr>
          <w:rFonts w:ascii="Times New Roman" w:hAnsi="Times New Roman" w:cs="Times New Roman"/>
          <w:sz w:val="28"/>
          <w:szCs w:val="28"/>
        </w:rPr>
        <w:t xml:space="preserve">ебя. В таком случае риск утраты </w:t>
      </w:r>
      <w:r w:rsidRPr="00514852">
        <w:rPr>
          <w:rFonts w:ascii="Times New Roman" w:hAnsi="Times New Roman" w:cs="Times New Roman"/>
          <w:sz w:val="28"/>
          <w:szCs w:val="28"/>
        </w:rPr>
        <w:t>имущества несет лицо, нашедшее вещ</w:t>
      </w:r>
      <w:r w:rsidR="00514852" w:rsidRPr="00514852">
        <w:rPr>
          <w:rFonts w:ascii="Times New Roman" w:hAnsi="Times New Roman" w:cs="Times New Roman"/>
          <w:sz w:val="28"/>
          <w:szCs w:val="28"/>
        </w:rPr>
        <w:t xml:space="preserve">ь, в соответствии с действующим </w:t>
      </w:r>
      <w:r w:rsidRPr="00514852">
        <w:rPr>
          <w:rFonts w:ascii="Times New Roman" w:hAnsi="Times New Roman" w:cs="Times New Roman"/>
          <w:sz w:val="28"/>
          <w:szCs w:val="28"/>
        </w:rPr>
        <w:t>законо</w:t>
      </w:r>
      <w:r w:rsidR="00514852" w:rsidRPr="00514852">
        <w:rPr>
          <w:rFonts w:ascii="Times New Roman" w:hAnsi="Times New Roman" w:cs="Times New Roman"/>
          <w:sz w:val="28"/>
          <w:szCs w:val="28"/>
        </w:rPr>
        <w:t xml:space="preserve">дательством Российской </w:t>
      </w:r>
      <w:r w:rsidRPr="00514852">
        <w:rPr>
          <w:rFonts w:ascii="Times New Roman" w:hAnsi="Times New Roman" w:cs="Times New Roman"/>
          <w:sz w:val="28"/>
          <w:szCs w:val="28"/>
        </w:rPr>
        <w:t>Федерации</w:t>
      </w:r>
      <w:r w:rsidRPr="00514852">
        <w:rPr>
          <w:rFonts w:ascii="Arial" w:hAnsi="Arial" w:cs="Arial"/>
        </w:rPr>
        <w:t>.</w:t>
      </w:r>
    </w:p>
    <w:p w14:paraId="18C2A347" w14:textId="77777777" w:rsidR="00251364" w:rsidRPr="00514852" w:rsidRDefault="00251364" w:rsidP="0051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5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C5E85">
        <w:rPr>
          <w:rFonts w:ascii="Times New Roman" w:hAnsi="Times New Roman" w:cs="Times New Roman"/>
          <w:sz w:val="28"/>
          <w:szCs w:val="28"/>
        </w:rPr>
        <w:t>7</w:t>
      </w:r>
      <w:r w:rsidR="00246D37" w:rsidRPr="00514852">
        <w:rPr>
          <w:rFonts w:ascii="Times New Roman" w:hAnsi="Times New Roman" w:cs="Times New Roman"/>
          <w:sz w:val="28"/>
          <w:szCs w:val="28"/>
        </w:rPr>
        <w:t xml:space="preserve">. Место хранения найденных вещей (помещение, здание) </w:t>
      </w:r>
      <w:r w:rsidRPr="00514852">
        <w:rPr>
          <w:rFonts w:ascii="Times New Roman" w:hAnsi="Times New Roman" w:cs="Times New Roman"/>
          <w:sz w:val="28"/>
          <w:szCs w:val="28"/>
        </w:rPr>
        <w:t xml:space="preserve">определяется на основании постановления администрации города. </w:t>
      </w:r>
    </w:p>
    <w:p w14:paraId="7DFE8CEB" w14:textId="77777777" w:rsidR="000B75B4" w:rsidRPr="00473166" w:rsidRDefault="00EC5E85" w:rsidP="001453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</w:t>
      </w:r>
      <w:r w:rsidR="000B75B4" w:rsidRPr="00473166">
        <w:rPr>
          <w:rFonts w:ascii="Times New Roman" w:hAnsi="Times New Roman" w:cs="Times New Roman"/>
          <w:sz w:val="28"/>
          <w:szCs w:val="28"/>
        </w:rPr>
        <w:t>. Запрещаетс</w:t>
      </w:r>
      <w:r>
        <w:rPr>
          <w:rFonts w:ascii="Times New Roman" w:hAnsi="Times New Roman" w:cs="Times New Roman"/>
          <w:sz w:val="28"/>
          <w:szCs w:val="28"/>
        </w:rPr>
        <w:t>я использование найденной вещи</w:t>
      </w:r>
      <w:r w:rsidR="0008099B">
        <w:rPr>
          <w:rFonts w:ascii="Times New Roman" w:hAnsi="Times New Roman" w:cs="Times New Roman"/>
          <w:sz w:val="28"/>
          <w:szCs w:val="28"/>
        </w:rPr>
        <w:t xml:space="preserve"> в срок, указанный в пункте</w:t>
      </w:r>
      <w:r>
        <w:rPr>
          <w:rFonts w:ascii="Times New Roman" w:hAnsi="Times New Roman" w:cs="Times New Roman"/>
          <w:sz w:val="28"/>
          <w:szCs w:val="28"/>
        </w:rPr>
        <w:t xml:space="preserve"> 2.6</w:t>
      </w:r>
      <w:r w:rsidR="008D35AE">
        <w:rPr>
          <w:rFonts w:ascii="Times New Roman" w:hAnsi="Times New Roman" w:cs="Times New Roman"/>
          <w:sz w:val="28"/>
          <w:szCs w:val="28"/>
        </w:rPr>
        <w:t>. настоящего Положения.</w:t>
      </w:r>
    </w:p>
    <w:p w14:paraId="29710111" w14:textId="77777777" w:rsidR="00C23D71" w:rsidRDefault="000B75B4" w:rsidP="00C23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66">
        <w:rPr>
          <w:rFonts w:ascii="Times New Roman" w:hAnsi="Times New Roman" w:cs="Times New Roman"/>
          <w:sz w:val="28"/>
          <w:szCs w:val="28"/>
        </w:rPr>
        <w:tab/>
      </w:r>
      <w:r w:rsidR="00EC5E85">
        <w:rPr>
          <w:rFonts w:ascii="Times New Roman" w:hAnsi="Times New Roman" w:cs="Times New Roman"/>
          <w:sz w:val="28"/>
          <w:szCs w:val="28"/>
        </w:rPr>
        <w:t>2.9</w:t>
      </w:r>
      <w:r w:rsidRPr="00473166">
        <w:rPr>
          <w:rFonts w:ascii="Times New Roman" w:hAnsi="Times New Roman" w:cs="Times New Roman"/>
          <w:sz w:val="28"/>
          <w:szCs w:val="28"/>
        </w:rPr>
        <w:t xml:space="preserve">. </w:t>
      </w:r>
      <w:r w:rsidR="00EC5E85">
        <w:rPr>
          <w:rFonts w:ascii="Times New Roman" w:hAnsi="Times New Roman" w:cs="Times New Roman"/>
          <w:sz w:val="28"/>
          <w:szCs w:val="28"/>
        </w:rPr>
        <w:t>КУМИ</w:t>
      </w:r>
      <w:r w:rsidR="00145354">
        <w:rPr>
          <w:rFonts w:ascii="Times New Roman" w:hAnsi="Times New Roman" w:cs="Times New Roman"/>
          <w:sz w:val="28"/>
          <w:szCs w:val="28"/>
        </w:rPr>
        <w:t xml:space="preserve"> осуществляет учет находок</w:t>
      </w:r>
      <w:r w:rsidRPr="00473166">
        <w:rPr>
          <w:rFonts w:ascii="Times New Roman" w:hAnsi="Times New Roman" w:cs="Times New Roman"/>
          <w:sz w:val="28"/>
          <w:szCs w:val="28"/>
        </w:rPr>
        <w:t xml:space="preserve"> </w:t>
      </w:r>
      <w:r w:rsidR="00145354">
        <w:rPr>
          <w:rFonts w:ascii="Times New Roman" w:hAnsi="Times New Roman" w:cs="Times New Roman"/>
          <w:sz w:val="28"/>
          <w:szCs w:val="28"/>
        </w:rPr>
        <w:t>путем ведения</w:t>
      </w:r>
      <w:r w:rsidRPr="00473166"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145354">
        <w:rPr>
          <w:rFonts w:ascii="Times New Roman" w:hAnsi="Times New Roman" w:cs="Times New Roman"/>
          <w:sz w:val="28"/>
          <w:szCs w:val="28"/>
        </w:rPr>
        <w:t>а уче</w:t>
      </w:r>
      <w:r w:rsidRPr="00473166">
        <w:rPr>
          <w:rFonts w:ascii="Times New Roman" w:hAnsi="Times New Roman" w:cs="Times New Roman"/>
          <w:sz w:val="28"/>
          <w:szCs w:val="28"/>
        </w:rPr>
        <w:t xml:space="preserve">та </w:t>
      </w:r>
      <w:r w:rsidR="00AA2E51">
        <w:rPr>
          <w:rFonts w:ascii="Times New Roman" w:hAnsi="Times New Roman" w:cs="Times New Roman"/>
          <w:sz w:val="28"/>
          <w:szCs w:val="28"/>
        </w:rPr>
        <w:t xml:space="preserve">находящихся на хранении </w:t>
      </w:r>
      <w:r w:rsidRPr="00473166">
        <w:rPr>
          <w:rFonts w:ascii="Times New Roman" w:hAnsi="Times New Roman" w:cs="Times New Roman"/>
          <w:sz w:val="28"/>
          <w:szCs w:val="28"/>
        </w:rPr>
        <w:t>найденных вещей</w:t>
      </w:r>
      <w:r w:rsidR="005B1A04" w:rsidRPr="005B1A04">
        <w:rPr>
          <w:rFonts w:ascii="Times New Roman" w:hAnsi="Times New Roman" w:cs="Times New Roman"/>
          <w:sz w:val="28"/>
          <w:szCs w:val="28"/>
        </w:rPr>
        <w:t xml:space="preserve"> </w:t>
      </w:r>
      <w:r w:rsidR="00C11543" w:rsidRPr="00C11543"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="00C11543">
        <w:rPr>
          <w:rFonts w:ascii="Times New Roman" w:hAnsi="Times New Roman" w:cs="Times New Roman"/>
          <w:sz w:val="28"/>
          <w:szCs w:val="28"/>
        </w:rPr>
        <w:t>приложением</w:t>
      </w:r>
      <w:r w:rsidR="005B1A04" w:rsidRPr="00473166">
        <w:rPr>
          <w:rFonts w:ascii="Times New Roman" w:hAnsi="Times New Roman" w:cs="Times New Roman"/>
          <w:sz w:val="28"/>
          <w:szCs w:val="28"/>
        </w:rPr>
        <w:t xml:space="preserve"> </w:t>
      </w:r>
      <w:r w:rsidR="005B1A04">
        <w:rPr>
          <w:rFonts w:ascii="Times New Roman" w:hAnsi="Times New Roman" w:cs="Times New Roman"/>
          <w:sz w:val="28"/>
          <w:szCs w:val="28"/>
        </w:rPr>
        <w:t>№</w:t>
      </w:r>
      <w:r w:rsidR="00C11543">
        <w:rPr>
          <w:rFonts w:ascii="Times New Roman" w:hAnsi="Times New Roman" w:cs="Times New Roman"/>
          <w:sz w:val="28"/>
          <w:szCs w:val="28"/>
        </w:rPr>
        <w:t xml:space="preserve"> 4</w:t>
      </w:r>
      <w:r w:rsidR="005B1A04" w:rsidRPr="00584C6D">
        <w:rPr>
          <w:rFonts w:ascii="Times New Roman" w:hAnsi="Times New Roman" w:cs="Times New Roman"/>
          <w:sz w:val="28"/>
          <w:szCs w:val="28"/>
        </w:rPr>
        <w:t xml:space="preserve"> </w:t>
      </w:r>
      <w:r w:rsidR="005B1A04" w:rsidRPr="0047316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B1A04">
        <w:rPr>
          <w:rFonts w:ascii="Times New Roman" w:hAnsi="Times New Roman" w:cs="Times New Roman"/>
          <w:sz w:val="28"/>
          <w:szCs w:val="28"/>
        </w:rPr>
        <w:t>Положению</w:t>
      </w:r>
      <w:r w:rsidRPr="00473166">
        <w:rPr>
          <w:rFonts w:ascii="Times New Roman" w:hAnsi="Times New Roman" w:cs="Times New Roman"/>
          <w:sz w:val="28"/>
          <w:szCs w:val="28"/>
        </w:rPr>
        <w:t>.</w:t>
      </w:r>
      <w:r w:rsidR="00C23D71" w:rsidRPr="00C23D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42C004" w14:textId="77777777" w:rsidR="00C23D71" w:rsidRDefault="00C23D71" w:rsidP="00C23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найденная вещь записывается отдельно, при сдаче нескольких однородных вещей указывается их количество.</w:t>
      </w:r>
    </w:p>
    <w:p w14:paraId="6ECD474C" w14:textId="77777777" w:rsidR="008C2A7E" w:rsidRDefault="000B75B4" w:rsidP="00093D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166">
        <w:rPr>
          <w:rFonts w:ascii="Times New Roman" w:hAnsi="Times New Roman" w:cs="Times New Roman"/>
          <w:sz w:val="28"/>
          <w:szCs w:val="28"/>
        </w:rPr>
        <w:tab/>
      </w:r>
      <w:r w:rsidR="00EC5E85">
        <w:rPr>
          <w:rFonts w:ascii="Times New Roman" w:hAnsi="Times New Roman" w:cs="Times New Roman"/>
          <w:sz w:val="28"/>
          <w:szCs w:val="28"/>
        </w:rPr>
        <w:t>2.10</w:t>
      </w:r>
      <w:r w:rsidRPr="00473166">
        <w:rPr>
          <w:rFonts w:ascii="Times New Roman" w:hAnsi="Times New Roman" w:cs="Times New Roman"/>
          <w:sz w:val="28"/>
          <w:szCs w:val="28"/>
        </w:rPr>
        <w:t xml:space="preserve">. </w:t>
      </w:r>
      <w:r w:rsidR="00EC5E85">
        <w:rPr>
          <w:rFonts w:ascii="Times New Roman" w:hAnsi="Times New Roman" w:cs="Times New Roman"/>
          <w:sz w:val="28"/>
          <w:szCs w:val="28"/>
        </w:rPr>
        <w:t>КУМИ</w:t>
      </w:r>
      <w:r w:rsidRPr="00473166">
        <w:rPr>
          <w:rFonts w:ascii="Times New Roman" w:hAnsi="Times New Roman" w:cs="Times New Roman"/>
          <w:sz w:val="28"/>
          <w:szCs w:val="28"/>
        </w:rPr>
        <w:t xml:space="preserve"> принимает меры по установлению лица, потерявшего вещь, или собственника вещи, или кого-либо другого из известны</w:t>
      </w:r>
      <w:r w:rsidR="00EC5E85">
        <w:rPr>
          <w:rFonts w:ascii="Times New Roman" w:hAnsi="Times New Roman" w:cs="Times New Roman"/>
          <w:sz w:val="28"/>
          <w:szCs w:val="28"/>
        </w:rPr>
        <w:t>х лиц, имеющих право получить ее</w:t>
      </w:r>
      <w:r w:rsidRPr="00473166">
        <w:rPr>
          <w:rFonts w:ascii="Times New Roman" w:hAnsi="Times New Roman" w:cs="Times New Roman"/>
          <w:sz w:val="28"/>
          <w:szCs w:val="28"/>
        </w:rPr>
        <w:t xml:space="preserve">, </w:t>
      </w:r>
      <w:r w:rsidR="008C2A7E">
        <w:rPr>
          <w:rFonts w:ascii="Times New Roman" w:hAnsi="Times New Roman" w:cs="Times New Roman"/>
          <w:sz w:val="28"/>
          <w:szCs w:val="28"/>
        </w:rPr>
        <w:t>в том числе путем обращения в полицию с заявлением об установлении лица, потерявшего вещь, в порядке, установленном действующим законодательством</w:t>
      </w:r>
      <w:r w:rsidR="00EC5E8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C2A7E">
        <w:rPr>
          <w:rFonts w:ascii="Times New Roman" w:hAnsi="Times New Roman" w:cs="Times New Roman"/>
          <w:sz w:val="28"/>
          <w:szCs w:val="28"/>
        </w:rPr>
        <w:t xml:space="preserve">, а также путем размещения информации о найденной вещи </w:t>
      </w:r>
      <w:r w:rsidR="008C2A7E" w:rsidRPr="0087612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</w:t>
      </w:r>
      <w:r w:rsidR="008C2A7E" w:rsidRPr="00876126">
        <w:rPr>
          <w:rFonts w:ascii="Times New Roman" w:hAnsi="Times New Roman" w:cs="Times New Roman"/>
          <w:sz w:val="28"/>
          <w:szCs w:val="28"/>
          <w:lang w:val="x-none"/>
        </w:rPr>
        <w:t>в информационно-телекоммуникационной сети «Интернет»</w:t>
      </w:r>
      <w:r w:rsidR="008C2A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351389" w14:textId="77777777" w:rsidR="000B75B4" w:rsidRPr="00473166" w:rsidRDefault="00EC5E85" w:rsidP="00093D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1</w:t>
      </w:r>
      <w:r w:rsidR="000B75B4" w:rsidRPr="00473166">
        <w:rPr>
          <w:rFonts w:ascii="Times New Roman" w:hAnsi="Times New Roman" w:cs="Times New Roman"/>
          <w:sz w:val="28"/>
          <w:szCs w:val="28"/>
        </w:rPr>
        <w:t>. В случае установления лица, потерявшего вещь или собственника вещи, или кого-либо другого из известных лиц, имеющих право получить утерянн</w:t>
      </w:r>
      <w:r w:rsidR="00093DB5">
        <w:rPr>
          <w:rFonts w:ascii="Times New Roman" w:hAnsi="Times New Roman" w:cs="Times New Roman"/>
          <w:sz w:val="28"/>
          <w:szCs w:val="28"/>
        </w:rPr>
        <w:t>ую вещь, либо их местонахождение</w:t>
      </w:r>
      <w:r w:rsidR="000B75B4" w:rsidRPr="004731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УМИ</w:t>
      </w:r>
      <w:r w:rsidR="000B75B4" w:rsidRPr="00473166">
        <w:rPr>
          <w:rFonts w:ascii="Times New Roman" w:hAnsi="Times New Roman" w:cs="Times New Roman"/>
          <w:sz w:val="28"/>
          <w:szCs w:val="28"/>
        </w:rPr>
        <w:t xml:space="preserve"> </w:t>
      </w:r>
      <w:r w:rsidR="00093DB5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</w:t>
      </w:r>
      <w:r w:rsidR="000B75B4" w:rsidRPr="00473166">
        <w:rPr>
          <w:rFonts w:ascii="Times New Roman" w:hAnsi="Times New Roman" w:cs="Times New Roman"/>
          <w:sz w:val="28"/>
          <w:szCs w:val="28"/>
        </w:rPr>
        <w:t>уведомляет указанных лиц любым доступным способом, обеспечивающим их надлежащее извещение о находке.</w:t>
      </w:r>
    </w:p>
    <w:p w14:paraId="133B6263" w14:textId="77777777" w:rsidR="000B75B4" w:rsidRPr="00473166" w:rsidRDefault="00120BF6" w:rsidP="00676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</w:t>
      </w:r>
      <w:r w:rsidR="000B75B4" w:rsidRPr="00473166">
        <w:rPr>
          <w:rFonts w:ascii="Times New Roman" w:hAnsi="Times New Roman" w:cs="Times New Roman"/>
          <w:sz w:val="28"/>
          <w:szCs w:val="28"/>
        </w:rPr>
        <w:t>. Лицо, потерявшее вещь, ее собственник или иное лицо вправе самостоятельно заявить о своем праве на вещь нашедшему ее лицу либо в уполномоченные органы.</w:t>
      </w:r>
    </w:p>
    <w:p w14:paraId="683A2DDA" w14:textId="77777777" w:rsidR="000B75B4" w:rsidRPr="00473166" w:rsidRDefault="00120BF6" w:rsidP="00676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</w:t>
      </w:r>
      <w:r w:rsidR="000B75B4" w:rsidRPr="00473166">
        <w:rPr>
          <w:rFonts w:ascii="Times New Roman" w:hAnsi="Times New Roman" w:cs="Times New Roman"/>
          <w:sz w:val="28"/>
          <w:szCs w:val="28"/>
        </w:rPr>
        <w:t xml:space="preserve">. Лицо, претендующее на получение утерянной вещи, подает в </w:t>
      </w:r>
      <w:r>
        <w:rPr>
          <w:rFonts w:ascii="Times New Roman" w:hAnsi="Times New Roman" w:cs="Times New Roman"/>
          <w:sz w:val="28"/>
          <w:szCs w:val="28"/>
        </w:rPr>
        <w:t>КУМИ</w:t>
      </w:r>
      <w:r w:rsidR="000B75B4" w:rsidRPr="00473166">
        <w:rPr>
          <w:rFonts w:ascii="Times New Roman" w:hAnsi="Times New Roman" w:cs="Times New Roman"/>
          <w:sz w:val="28"/>
          <w:szCs w:val="28"/>
        </w:rPr>
        <w:t xml:space="preserve"> заявление о выдаче вещи </w:t>
      </w:r>
      <w:r w:rsidR="000A2EA5">
        <w:rPr>
          <w:rFonts w:ascii="Times New Roman" w:hAnsi="Times New Roman" w:cs="Times New Roman"/>
          <w:sz w:val="28"/>
          <w:szCs w:val="28"/>
        </w:rPr>
        <w:t xml:space="preserve">с указанием характерных признаков, позволяющих идентифицировать вещь, </w:t>
      </w:r>
      <w:r w:rsidR="000B75B4" w:rsidRPr="00473166">
        <w:rPr>
          <w:rFonts w:ascii="Times New Roman" w:hAnsi="Times New Roman" w:cs="Times New Roman"/>
          <w:sz w:val="28"/>
          <w:szCs w:val="28"/>
        </w:rPr>
        <w:t>и возмещает при этом необходимые расходы и затраты, предусмотренные пунктом 1 статьи 229 Гражданского кодекса Российской Федерации</w:t>
      </w:r>
      <w:r w:rsidR="003E4642">
        <w:rPr>
          <w:rFonts w:ascii="Times New Roman" w:hAnsi="Times New Roman" w:cs="Times New Roman"/>
          <w:sz w:val="28"/>
          <w:szCs w:val="28"/>
        </w:rPr>
        <w:t xml:space="preserve"> (в случае если такие затраты производились за счет средств местного бюджета)</w:t>
      </w:r>
      <w:r w:rsidR="000B75B4" w:rsidRPr="00473166">
        <w:rPr>
          <w:rFonts w:ascii="Times New Roman" w:hAnsi="Times New Roman" w:cs="Times New Roman"/>
          <w:sz w:val="28"/>
          <w:szCs w:val="28"/>
        </w:rPr>
        <w:t>.</w:t>
      </w:r>
    </w:p>
    <w:p w14:paraId="1AFE05C0" w14:textId="77777777" w:rsidR="000B75B4" w:rsidRPr="00473166" w:rsidRDefault="000B75B4" w:rsidP="003E46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166">
        <w:rPr>
          <w:rFonts w:ascii="Times New Roman" w:hAnsi="Times New Roman" w:cs="Times New Roman"/>
          <w:sz w:val="28"/>
          <w:szCs w:val="28"/>
        </w:rPr>
        <w:tab/>
        <w:t>К заявлению о выдаче вещи прилагаются:</w:t>
      </w:r>
    </w:p>
    <w:p w14:paraId="1E2F4C67" w14:textId="77777777" w:rsidR="000B75B4" w:rsidRDefault="000B75B4" w:rsidP="003E46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166">
        <w:rPr>
          <w:rFonts w:ascii="Times New Roman" w:hAnsi="Times New Roman" w:cs="Times New Roman"/>
          <w:sz w:val="28"/>
          <w:szCs w:val="28"/>
        </w:rPr>
        <w:tab/>
        <w:t>- копия документа, удостоверяющего личность лица, претендующего на получение утерянной вещи;</w:t>
      </w:r>
    </w:p>
    <w:p w14:paraId="1792C0FF" w14:textId="77777777" w:rsidR="00676B38" w:rsidRPr="00473166" w:rsidRDefault="00676B38" w:rsidP="00676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;</w:t>
      </w:r>
    </w:p>
    <w:p w14:paraId="7402A53D" w14:textId="77777777" w:rsidR="000B75B4" w:rsidRPr="00473166" w:rsidRDefault="000B75B4" w:rsidP="003E46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166">
        <w:rPr>
          <w:rFonts w:ascii="Times New Roman" w:hAnsi="Times New Roman" w:cs="Times New Roman"/>
          <w:sz w:val="28"/>
          <w:szCs w:val="28"/>
        </w:rPr>
        <w:tab/>
        <w:t xml:space="preserve">- документ, подтверждающий возмещение расходов и затрат за хранение </w:t>
      </w:r>
      <w:r w:rsidR="001677B6">
        <w:rPr>
          <w:rFonts w:ascii="Times New Roman" w:hAnsi="Times New Roman" w:cs="Times New Roman"/>
          <w:sz w:val="28"/>
          <w:szCs w:val="28"/>
        </w:rPr>
        <w:t>вещи</w:t>
      </w:r>
      <w:r w:rsidR="00676B38">
        <w:rPr>
          <w:rFonts w:ascii="Times New Roman" w:hAnsi="Times New Roman" w:cs="Times New Roman"/>
          <w:sz w:val="28"/>
          <w:szCs w:val="28"/>
        </w:rPr>
        <w:t xml:space="preserve"> (в случае если такие затраты производились за счет средств местного бюджета)</w:t>
      </w:r>
      <w:r w:rsidRPr="00473166">
        <w:rPr>
          <w:rFonts w:ascii="Times New Roman" w:hAnsi="Times New Roman" w:cs="Times New Roman"/>
          <w:sz w:val="28"/>
          <w:szCs w:val="28"/>
        </w:rPr>
        <w:t>;</w:t>
      </w:r>
    </w:p>
    <w:p w14:paraId="248A149D" w14:textId="77777777" w:rsidR="000B75B4" w:rsidRPr="00473166" w:rsidRDefault="000B75B4" w:rsidP="003E46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166">
        <w:rPr>
          <w:rFonts w:ascii="Times New Roman" w:hAnsi="Times New Roman" w:cs="Times New Roman"/>
          <w:sz w:val="28"/>
          <w:szCs w:val="28"/>
        </w:rPr>
        <w:tab/>
        <w:t>- правоустанавливающие документы (при наличии), подтверждающие право собственности на утерянную вещь.</w:t>
      </w:r>
    </w:p>
    <w:p w14:paraId="6045A3D3" w14:textId="77777777" w:rsidR="000B75B4" w:rsidRDefault="001677B6" w:rsidP="00017B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14</w:t>
      </w:r>
      <w:r w:rsidR="00900C7F">
        <w:rPr>
          <w:rFonts w:ascii="Times New Roman" w:hAnsi="Times New Roman" w:cs="Times New Roman"/>
          <w:sz w:val="28"/>
          <w:szCs w:val="28"/>
        </w:rPr>
        <w:t>. Найденная вещь подлежи</w:t>
      </w:r>
      <w:r w:rsidR="000B75B4" w:rsidRPr="00473166">
        <w:rPr>
          <w:rFonts w:ascii="Times New Roman" w:hAnsi="Times New Roman" w:cs="Times New Roman"/>
          <w:sz w:val="28"/>
          <w:szCs w:val="28"/>
        </w:rPr>
        <w:t xml:space="preserve">т возврату собственнику в течение </w:t>
      </w:r>
      <w:r w:rsidR="00676B38">
        <w:rPr>
          <w:rFonts w:ascii="Times New Roman" w:hAnsi="Times New Roman" w:cs="Times New Roman"/>
          <w:sz w:val="28"/>
          <w:szCs w:val="28"/>
        </w:rPr>
        <w:t>5 (</w:t>
      </w:r>
      <w:r w:rsidR="000B75B4" w:rsidRPr="00473166">
        <w:rPr>
          <w:rFonts w:ascii="Times New Roman" w:hAnsi="Times New Roman" w:cs="Times New Roman"/>
          <w:sz w:val="28"/>
          <w:szCs w:val="28"/>
        </w:rPr>
        <w:t>пяти</w:t>
      </w:r>
      <w:r w:rsidR="00676B38">
        <w:rPr>
          <w:rFonts w:ascii="Times New Roman" w:hAnsi="Times New Roman" w:cs="Times New Roman"/>
          <w:sz w:val="28"/>
          <w:szCs w:val="28"/>
        </w:rPr>
        <w:t>)</w:t>
      </w:r>
      <w:r w:rsidR="000B75B4" w:rsidRPr="00473166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заявления и док</w:t>
      </w:r>
      <w:r w:rsidR="0008099B">
        <w:rPr>
          <w:rFonts w:ascii="Times New Roman" w:hAnsi="Times New Roman" w:cs="Times New Roman"/>
          <w:sz w:val="28"/>
          <w:szCs w:val="28"/>
        </w:rPr>
        <w:t>ументов, указанных в пункте</w:t>
      </w:r>
      <w:r w:rsidR="00900C7F">
        <w:rPr>
          <w:rFonts w:ascii="Times New Roman" w:hAnsi="Times New Roman" w:cs="Times New Roman"/>
          <w:sz w:val="28"/>
          <w:szCs w:val="28"/>
        </w:rPr>
        <w:t xml:space="preserve"> 2.13</w:t>
      </w:r>
      <w:r w:rsidR="000B75B4" w:rsidRPr="00473166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 w:rsidR="00676B38">
        <w:rPr>
          <w:rFonts w:ascii="Times New Roman" w:hAnsi="Times New Roman" w:cs="Times New Roman"/>
          <w:sz w:val="28"/>
          <w:szCs w:val="28"/>
        </w:rPr>
        <w:t>Положения</w:t>
      </w:r>
      <w:r w:rsidR="000B75B4" w:rsidRPr="00473166">
        <w:rPr>
          <w:rFonts w:ascii="Times New Roman" w:hAnsi="Times New Roman" w:cs="Times New Roman"/>
          <w:sz w:val="28"/>
          <w:szCs w:val="28"/>
        </w:rPr>
        <w:t>, по акту приема-передачи, о чем делается соот</w:t>
      </w:r>
      <w:r w:rsidR="00676B38">
        <w:rPr>
          <w:rFonts w:ascii="Times New Roman" w:hAnsi="Times New Roman" w:cs="Times New Roman"/>
          <w:sz w:val="28"/>
          <w:szCs w:val="28"/>
        </w:rPr>
        <w:t>ветствующая запись в журнале уче</w:t>
      </w:r>
      <w:r w:rsidR="000B75B4" w:rsidRPr="00473166">
        <w:rPr>
          <w:rFonts w:ascii="Times New Roman" w:hAnsi="Times New Roman" w:cs="Times New Roman"/>
          <w:sz w:val="28"/>
          <w:szCs w:val="28"/>
        </w:rPr>
        <w:t>та находящихся на хранении найденных вещей.</w:t>
      </w:r>
      <w:r w:rsidR="00676B38" w:rsidRPr="00676B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AAB8DB" w14:textId="77777777" w:rsidR="00DB009A" w:rsidRDefault="00900C7F" w:rsidP="00FA49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DB009A">
        <w:rPr>
          <w:rFonts w:ascii="Times New Roman" w:hAnsi="Times New Roman" w:cs="Times New Roman"/>
          <w:sz w:val="28"/>
          <w:szCs w:val="28"/>
        </w:rPr>
        <w:t>. В случае</w:t>
      </w:r>
      <w:r w:rsidR="005D6682">
        <w:rPr>
          <w:rFonts w:ascii="Times New Roman" w:hAnsi="Times New Roman" w:cs="Times New Roman"/>
          <w:sz w:val="28"/>
          <w:szCs w:val="28"/>
        </w:rPr>
        <w:t xml:space="preserve">, если по истечению 6 (шести) месяцев с момента поступления заявления о находке в </w:t>
      </w:r>
      <w:r>
        <w:rPr>
          <w:rFonts w:ascii="Times New Roman" w:hAnsi="Times New Roman" w:cs="Times New Roman"/>
          <w:sz w:val="28"/>
          <w:szCs w:val="28"/>
        </w:rPr>
        <w:t>КУМИ</w:t>
      </w:r>
      <w:r w:rsidR="00C140A8">
        <w:rPr>
          <w:rFonts w:ascii="Times New Roman" w:hAnsi="Times New Roman" w:cs="Times New Roman"/>
          <w:sz w:val="28"/>
          <w:szCs w:val="28"/>
        </w:rPr>
        <w:t>, лицо управомочен</w:t>
      </w:r>
      <w:r w:rsidR="005D6682">
        <w:rPr>
          <w:rFonts w:ascii="Times New Roman" w:hAnsi="Times New Roman" w:cs="Times New Roman"/>
          <w:sz w:val="28"/>
          <w:szCs w:val="28"/>
        </w:rPr>
        <w:t>ное получить найденную вещь не было установлено или само не заявило о своем праве на вещь нашедшему ее лицу, либо в администрацию города, лиц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6682">
        <w:rPr>
          <w:rFonts w:ascii="Times New Roman" w:hAnsi="Times New Roman" w:cs="Times New Roman"/>
          <w:sz w:val="28"/>
          <w:szCs w:val="28"/>
        </w:rPr>
        <w:t xml:space="preserve"> нашедшее вещь, приобретает право собственности на нее. </w:t>
      </w:r>
      <w:r>
        <w:rPr>
          <w:rFonts w:ascii="Times New Roman" w:hAnsi="Times New Roman" w:cs="Times New Roman"/>
          <w:sz w:val="28"/>
          <w:szCs w:val="28"/>
        </w:rPr>
        <w:t>КУМИ</w:t>
      </w:r>
      <w:r w:rsidR="005D6682">
        <w:rPr>
          <w:rFonts w:ascii="Times New Roman" w:hAnsi="Times New Roman" w:cs="Times New Roman"/>
          <w:sz w:val="28"/>
          <w:szCs w:val="28"/>
        </w:rPr>
        <w:t xml:space="preserve"> письменно уведомляет лицо, нашедшее вещь, с целью необходимости обращения </w:t>
      </w:r>
      <w:r w:rsidR="00017B31">
        <w:rPr>
          <w:rFonts w:ascii="Times New Roman" w:hAnsi="Times New Roman" w:cs="Times New Roman"/>
          <w:sz w:val="28"/>
          <w:szCs w:val="28"/>
        </w:rPr>
        <w:t>в поряд</w:t>
      </w:r>
      <w:r>
        <w:rPr>
          <w:rFonts w:ascii="Times New Roman" w:hAnsi="Times New Roman" w:cs="Times New Roman"/>
          <w:sz w:val="28"/>
          <w:szCs w:val="28"/>
        </w:rPr>
        <w:t>ке, предусмотренном пунктом 2.13</w:t>
      </w:r>
      <w:r w:rsidR="00017B31">
        <w:rPr>
          <w:rFonts w:ascii="Times New Roman" w:hAnsi="Times New Roman" w:cs="Times New Roman"/>
          <w:sz w:val="28"/>
          <w:szCs w:val="28"/>
        </w:rPr>
        <w:t>. настоящего Положения.</w:t>
      </w:r>
    </w:p>
    <w:p w14:paraId="32829648" w14:textId="77777777" w:rsidR="000B75B4" w:rsidRPr="00473166" w:rsidRDefault="00900C7F" w:rsidP="00E10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6</w:t>
      </w:r>
      <w:r w:rsidR="000B75B4" w:rsidRPr="00473166">
        <w:rPr>
          <w:rFonts w:ascii="Times New Roman" w:hAnsi="Times New Roman" w:cs="Times New Roman"/>
          <w:sz w:val="28"/>
          <w:szCs w:val="28"/>
        </w:rPr>
        <w:t xml:space="preserve">. Лицо, нашедшее вещь, сдавшее ее на хранение в </w:t>
      </w:r>
      <w:r>
        <w:rPr>
          <w:rFonts w:ascii="Times New Roman" w:hAnsi="Times New Roman" w:cs="Times New Roman"/>
          <w:sz w:val="28"/>
          <w:szCs w:val="28"/>
        </w:rPr>
        <w:t>КУМИ</w:t>
      </w:r>
      <w:r w:rsidR="000B75B4" w:rsidRPr="00473166">
        <w:rPr>
          <w:rFonts w:ascii="Times New Roman" w:hAnsi="Times New Roman" w:cs="Times New Roman"/>
          <w:sz w:val="28"/>
          <w:szCs w:val="28"/>
        </w:rPr>
        <w:t xml:space="preserve"> и впоследствии</w:t>
      </w:r>
      <w:r w:rsidR="00FA49E4">
        <w:rPr>
          <w:rFonts w:ascii="Times New Roman" w:hAnsi="Times New Roman" w:cs="Times New Roman"/>
          <w:sz w:val="28"/>
          <w:szCs w:val="28"/>
        </w:rPr>
        <w:t>,</w:t>
      </w:r>
      <w:r w:rsidR="000B75B4" w:rsidRPr="00473166">
        <w:rPr>
          <w:rFonts w:ascii="Times New Roman" w:hAnsi="Times New Roman" w:cs="Times New Roman"/>
          <w:sz w:val="28"/>
          <w:szCs w:val="28"/>
        </w:rPr>
        <w:t xml:space="preserve"> по истечении 6 </w:t>
      </w:r>
      <w:r w:rsidR="00FA49E4">
        <w:rPr>
          <w:rFonts w:ascii="Times New Roman" w:hAnsi="Times New Roman" w:cs="Times New Roman"/>
          <w:sz w:val="28"/>
          <w:szCs w:val="28"/>
        </w:rPr>
        <w:t xml:space="preserve">(шести) </w:t>
      </w:r>
      <w:r w:rsidR="000B75B4" w:rsidRPr="00473166">
        <w:rPr>
          <w:rFonts w:ascii="Times New Roman" w:hAnsi="Times New Roman" w:cs="Times New Roman"/>
          <w:sz w:val="28"/>
          <w:szCs w:val="28"/>
        </w:rPr>
        <w:t xml:space="preserve">месяцев с момента </w:t>
      </w:r>
      <w:r w:rsidR="00FA49E4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0B75B4" w:rsidRPr="00473166">
        <w:rPr>
          <w:rFonts w:ascii="Times New Roman" w:hAnsi="Times New Roman" w:cs="Times New Roman"/>
          <w:sz w:val="28"/>
          <w:szCs w:val="28"/>
        </w:rPr>
        <w:t>заявления о находке</w:t>
      </w:r>
      <w:r w:rsidR="00FA49E4">
        <w:rPr>
          <w:rFonts w:ascii="Times New Roman" w:hAnsi="Times New Roman" w:cs="Times New Roman"/>
          <w:sz w:val="28"/>
          <w:szCs w:val="28"/>
        </w:rPr>
        <w:t>,</w:t>
      </w:r>
      <w:r w:rsidR="000B75B4" w:rsidRPr="00473166">
        <w:rPr>
          <w:rFonts w:ascii="Times New Roman" w:hAnsi="Times New Roman" w:cs="Times New Roman"/>
          <w:sz w:val="28"/>
          <w:szCs w:val="28"/>
        </w:rPr>
        <w:t xml:space="preserve"> не выразившее желания приобрести право собственности на найденную вещь</w:t>
      </w:r>
      <w:r w:rsidR="00FA49E4">
        <w:rPr>
          <w:rFonts w:ascii="Times New Roman" w:hAnsi="Times New Roman" w:cs="Times New Roman"/>
          <w:sz w:val="28"/>
          <w:szCs w:val="28"/>
        </w:rPr>
        <w:t>,</w:t>
      </w:r>
      <w:r w:rsidR="000B75B4" w:rsidRPr="0047316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ечение 30 (тридцати</w:t>
      </w:r>
      <w:r w:rsidR="00FA49E4">
        <w:rPr>
          <w:rFonts w:ascii="Times New Roman" w:hAnsi="Times New Roman" w:cs="Times New Roman"/>
          <w:sz w:val="28"/>
          <w:szCs w:val="28"/>
        </w:rPr>
        <w:t>) календарных дней с момента его уведомления</w:t>
      </w:r>
      <w:r w:rsidR="000B75B4" w:rsidRPr="00473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МИ</w:t>
      </w:r>
      <w:r w:rsidR="00FA49E4">
        <w:rPr>
          <w:rFonts w:ascii="Times New Roman" w:hAnsi="Times New Roman" w:cs="Times New Roman"/>
          <w:sz w:val="28"/>
          <w:szCs w:val="28"/>
        </w:rPr>
        <w:t>,</w:t>
      </w:r>
      <w:r w:rsidR="000B75B4" w:rsidRPr="00473166">
        <w:rPr>
          <w:rFonts w:ascii="Times New Roman" w:hAnsi="Times New Roman" w:cs="Times New Roman"/>
          <w:sz w:val="28"/>
          <w:szCs w:val="28"/>
        </w:rPr>
        <w:t xml:space="preserve"> следует считать отказавшимся от ее приобретения.</w:t>
      </w:r>
    </w:p>
    <w:p w14:paraId="56CC1123" w14:textId="77777777" w:rsidR="00E10E98" w:rsidRPr="00C70CBD" w:rsidRDefault="000B75B4" w:rsidP="00C70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166">
        <w:rPr>
          <w:rFonts w:ascii="Times New Roman" w:hAnsi="Times New Roman" w:cs="Times New Roman"/>
          <w:sz w:val="28"/>
          <w:szCs w:val="28"/>
        </w:rPr>
        <w:tab/>
      </w:r>
      <w:r w:rsidR="00900C7F">
        <w:rPr>
          <w:rFonts w:ascii="Times New Roman" w:hAnsi="Times New Roman" w:cs="Times New Roman"/>
          <w:sz w:val="28"/>
          <w:szCs w:val="28"/>
        </w:rPr>
        <w:t>2.17</w:t>
      </w:r>
      <w:r w:rsidRPr="00C70CBD">
        <w:rPr>
          <w:rFonts w:ascii="Times New Roman" w:hAnsi="Times New Roman" w:cs="Times New Roman"/>
          <w:sz w:val="28"/>
          <w:szCs w:val="28"/>
        </w:rPr>
        <w:t xml:space="preserve">. При обращении полиции в адрес </w:t>
      </w:r>
      <w:r w:rsidR="00E10E98" w:rsidRPr="00C70CBD">
        <w:rPr>
          <w:rFonts w:ascii="Times New Roman" w:hAnsi="Times New Roman" w:cs="Times New Roman"/>
          <w:sz w:val="28"/>
          <w:szCs w:val="28"/>
        </w:rPr>
        <w:t>администрации города с заявлением о принятии в собственность</w:t>
      </w:r>
      <w:r w:rsidR="00C70CB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Усолье-Сибирское»</w:t>
      </w:r>
      <w:r w:rsidR="00F260D1">
        <w:rPr>
          <w:rFonts w:ascii="Times New Roman" w:hAnsi="Times New Roman" w:cs="Times New Roman"/>
          <w:sz w:val="28"/>
          <w:szCs w:val="28"/>
        </w:rPr>
        <w:t xml:space="preserve"> найденной вещи</w:t>
      </w:r>
      <w:r w:rsidR="00C4187B">
        <w:rPr>
          <w:rFonts w:ascii="Times New Roman" w:hAnsi="Times New Roman" w:cs="Times New Roman"/>
          <w:sz w:val="28"/>
          <w:szCs w:val="28"/>
        </w:rPr>
        <w:t xml:space="preserve">, </w:t>
      </w:r>
      <w:r w:rsidR="00900C7F">
        <w:rPr>
          <w:rFonts w:ascii="Times New Roman" w:hAnsi="Times New Roman" w:cs="Times New Roman"/>
          <w:sz w:val="28"/>
          <w:szCs w:val="28"/>
        </w:rPr>
        <w:t>КУМИ</w:t>
      </w:r>
      <w:r w:rsidR="00C4187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00C7F">
        <w:rPr>
          <w:rFonts w:ascii="Times New Roman" w:hAnsi="Times New Roman" w:cs="Times New Roman"/>
          <w:sz w:val="28"/>
          <w:szCs w:val="28"/>
        </w:rPr>
        <w:t>5</w:t>
      </w:r>
      <w:r w:rsidR="00C4187B">
        <w:rPr>
          <w:rFonts w:ascii="Times New Roman" w:hAnsi="Times New Roman" w:cs="Times New Roman"/>
          <w:sz w:val="28"/>
          <w:szCs w:val="28"/>
        </w:rPr>
        <w:t xml:space="preserve"> (</w:t>
      </w:r>
      <w:r w:rsidR="00900C7F">
        <w:rPr>
          <w:rFonts w:ascii="Times New Roman" w:hAnsi="Times New Roman" w:cs="Times New Roman"/>
          <w:sz w:val="28"/>
          <w:szCs w:val="28"/>
        </w:rPr>
        <w:t>пяти</w:t>
      </w:r>
      <w:r w:rsidR="00E10E98" w:rsidRPr="00C70CBD">
        <w:rPr>
          <w:rFonts w:ascii="Times New Roman" w:hAnsi="Times New Roman" w:cs="Times New Roman"/>
          <w:sz w:val="28"/>
          <w:szCs w:val="28"/>
        </w:rPr>
        <w:t xml:space="preserve">) </w:t>
      </w:r>
      <w:r w:rsidR="00F260D1">
        <w:rPr>
          <w:rFonts w:ascii="Times New Roman" w:hAnsi="Times New Roman" w:cs="Times New Roman"/>
          <w:sz w:val="28"/>
          <w:szCs w:val="28"/>
        </w:rPr>
        <w:t>рабочих дней принимает найденную вещь</w:t>
      </w:r>
      <w:r w:rsidR="00E10E98" w:rsidRPr="00C70CBD">
        <w:rPr>
          <w:rFonts w:ascii="Times New Roman" w:hAnsi="Times New Roman" w:cs="Times New Roman"/>
          <w:sz w:val="28"/>
          <w:szCs w:val="28"/>
        </w:rPr>
        <w:t xml:space="preserve"> на хранение и оформляет акт приема-передачи по форме согласно приложению № 3 к настоящему Положению.</w:t>
      </w:r>
      <w:r w:rsidRPr="00C70C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BA4268" w14:textId="77777777" w:rsidR="000B75B4" w:rsidRPr="00C70CBD" w:rsidRDefault="00A81A97" w:rsidP="00C70C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BD">
        <w:rPr>
          <w:rFonts w:ascii="Times New Roman" w:hAnsi="Times New Roman" w:cs="Times New Roman"/>
          <w:sz w:val="28"/>
          <w:szCs w:val="28"/>
        </w:rPr>
        <w:t>К</w:t>
      </w:r>
      <w:r w:rsidR="00085078" w:rsidRPr="00C70CBD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Pr="00C70CBD">
        <w:rPr>
          <w:rFonts w:ascii="Times New Roman" w:hAnsi="Times New Roman" w:cs="Times New Roman"/>
          <w:sz w:val="28"/>
          <w:szCs w:val="28"/>
        </w:rPr>
        <w:t>ю</w:t>
      </w:r>
      <w:r w:rsidR="00E10E98" w:rsidRPr="00C70CBD">
        <w:rPr>
          <w:rFonts w:ascii="Times New Roman" w:hAnsi="Times New Roman" w:cs="Times New Roman"/>
          <w:sz w:val="28"/>
          <w:szCs w:val="28"/>
        </w:rPr>
        <w:t xml:space="preserve"> о принятии в муниципальную собственно</w:t>
      </w:r>
      <w:r w:rsidR="00F260D1">
        <w:rPr>
          <w:rFonts w:ascii="Times New Roman" w:hAnsi="Times New Roman" w:cs="Times New Roman"/>
          <w:sz w:val="28"/>
          <w:szCs w:val="28"/>
        </w:rPr>
        <w:t>сть найденной вещи</w:t>
      </w:r>
      <w:r w:rsidR="00085078" w:rsidRPr="00C70CBD">
        <w:rPr>
          <w:rFonts w:ascii="Times New Roman" w:hAnsi="Times New Roman" w:cs="Times New Roman"/>
          <w:sz w:val="28"/>
          <w:szCs w:val="28"/>
        </w:rPr>
        <w:t xml:space="preserve"> </w:t>
      </w:r>
      <w:r w:rsidRPr="00C70CBD">
        <w:rPr>
          <w:rFonts w:ascii="Times New Roman" w:hAnsi="Times New Roman" w:cs="Times New Roman"/>
          <w:sz w:val="28"/>
          <w:szCs w:val="28"/>
        </w:rPr>
        <w:t>прилагаются</w:t>
      </w:r>
      <w:r w:rsidR="00085078" w:rsidRPr="00C70CBD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1D926FB1" w14:textId="77777777" w:rsidR="00A81A97" w:rsidRPr="00C70CBD" w:rsidRDefault="00A81A97" w:rsidP="00C70C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BD">
        <w:rPr>
          <w:rFonts w:ascii="Times New Roman" w:hAnsi="Times New Roman" w:cs="Times New Roman"/>
          <w:sz w:val="28"/>
          <w:szCs w:val="28"/>
        </w:rPr>
        <w:t xml:space="preserve">- </w:t>
      </w:r>
      <w:r w:rsidR="002B3BF2" w:rsidRPr="00C70CBD">
        <w:rPr>
          <w:rFonts w:ascii="Times New Roman" w:hAnsi="Times New Roman" w:cs="Times New Roman"/>
          <w:sz w:val="28"/>
          <w:szCs w:val="28"/>
        </w:rPr>
        <w:t>выписка</w:t>
      </w:r>
      <w:r w:rsidRPr="00C70CBD">
        <w:rPr>
          <w:rFonts w:ascii="Times New Roman" w:hAnsi="Times New Roman" w:cs="Times New Roman"/>
          <w:sz w:val="28"/>
          <w:szCs w:val="28"/>
        </w:rPr>
        <w:t xml:space="preserve"> из книги (журнала)</w:t>
      </w:r>
      <w:r w:rsidR="00F260D1">
        <w:rPr>
          <w:rFonts w:ascii="Times New Roman" w:hAnsi="Times New Roman" w:cs="Times New Roman"/>
          <w:sz w:val="28"/>
          <w:szCs w:val="28"/>
        </w:rPr>
        <w:t xml:space="preserve"> учета находящейся</w:t>
      </w:r>
      <w:r w:rsidRPr="00C70CBD">
        <w:rPr>
          <w:rFonts w:ascii="Times New Roman" w:hAnsi="Times New Roman" w:cs="Times New Roman"/>
          <w:sz w:val="28"/>
          <w:szCs w:val="28"/>
        </w:rPr>
        <w:t xml:space="preserve"> на хранении </w:t>
      </w:r>
      <w:r w:rsidR="00F260D1">
        <w:rPr>
          <w:rFonts w:ascii="Times New Roman" w:hAnsi="Times New Roman" w:cs="Times New Roman"/>
          <w:sz w:val="28"/>
          <w:szCs w:val="28"/>
        </w:rPr>
        <w:t>найденной вещи</w:t>
      </w:r>
      <w:r w:rsidR="002B3BF2" w:rsidRPr="00C70CBD">
        <w:rPr>
          <w:rFonts w:ascii="Times New Roman" w:hAnsi="Times New Roman" w:cs="Times New Roman"/>
          <w:sz w:val="28"/>
          <w:szCs w:val="28"/>
        </w:rPr>
        <w:t xml:space="preserve"> и документов, содержащая сведения</w:t>
      </w:r>
      <w:r w:rsidR="00F260D1">
        <w:rPr>
          <w:rFonts w:ascii="Times New Roman" w:hAnsi="Times New Roman" w:cs="Times New Roman"/>
          <w:sz w:val="28"/>
          <w:szCs w:val="28"/>
        </w:rPr>
        <w:t xml:space="preserve"> о передаваемой найденной вещи</w:t>
      </w:r>
      <w:r w:rsidR="002B3BF2" w:rsidRPr="00C70CBD">
        <w:rPr>
          <w:rFonts w:ascii="Times New Roman" w:hAnsi="Times New Roman" w:cs="Times New Roman"/>
          <w:sz w:val="24"/>
          <w:szCs w:val="24"/>
        </w:rPr>
        <w:t xml:space="preserve"> </w:t>
      </w:r>
      <w:r w:rsidR="002B3BF2" w:rsidRPr="00C70CBD">
        <w:rPr>
          <w:rFonts w:ascii="Times New Roman" w:hAnsi="Times New Roman" w:cs="Times New Roman"/>
          <w:sz w:val="28"/>
          <w:szCs w:val="28"/>
        </w:rPr>
        <w:t>(дата поступления, дата</w:t>
      </w:r>
      <w:r w:rsidR="00C70CBD">
        <w:rPr>
          <w:rFonts w:ascii="Times New Roman" w:hAnsi="Times New Roman" w:cs="Times New Roman"/>
          <w:sz w:val="28"/>
          <w:szCs w:val="28"/>
        </w:rPr>
        <w:t xml:space="preserve"> и основания</w:t>
      </w:r>
      <w:r w:rsidR="002B3BF2" w:rsidRPr="00C70CBD">
        <w:rPr>
          <w:rFonts w:ascii="Times New Roman" w:hAnsi="Times New Roman" w:cs="Times New Roman"/>
          <w:sz w:val="28"/>
          <w:szCs w:val="28"/>
        </w:rPr>
        <w:t xml:space="preserve"> регистрации заявления (протокола, рапорта, акта приема-передачи), </w:t>
      </w:r>
      <w:r w:rsidR="00521FEF" w:rsidRPr="00C70CBD">
        <w:rPr>
          <w:rFonts w:ascii="Times New Roman" w:hAnsi="Times New Roman" w:cs="Times New Roman"/>
          <w:sz w:val="28"/>
          <w:szCs w:val="28"/>
        </w:rPr>
        <w:t>д</w:t>
      </w:r>
      <w:r w:rsidR="002B3BF2" w:rsidRPr="00C70CBD">
        <w:rPr>
          <w:rFonts w:ascii="Times New Roman" w:hAnsi="Times New Roman" w:cs="Times New Roman"/>
          <w:sz w:val="28"/>
          <w:szCs w:val="28"/>
        </w:rPr>
        <w:t>ата передачи на хранение</w:t>
      </w:r>
      <w:r w:rsidR="00521FEF" w:rsidRPr="00C70CBD">
        <w:rPr>
          <w:rFonts w:ascii="Times New Roman" w:hAnsi="Times New Roman" w:cs="Times New Roman"/>
          <w:sz w:val="28"/>
          <w:szCs w:val="28"/>
        </w:rPr>
        <w:t>)</w:t>
      </w:r>
      <w:r w:rsidR="002B3BF2" w:rsidRPr="00C70CBD">
        <w:rPr>
          <w:rFonts w:ascii="Times New Roman" w:hAnsi="Times New Roman" w:cs="Times New Roman"/>
          <w:sz w:val="28"/>
          <w:szCs w:val="28"/>
        </w:rPr>
        <w:t>;</w:t>
      </w:r>
    </w:p>
    <w:p w14:paraId="15D39FF6" w14:textId="77777777" w:rsidR="00A81A97" w:rsidRPr="004E0ACE" w:rsidRDefault="002B3BF2" w:rsidP="004E0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BD">
        <w:rPr>
          <w:rFonts w:ascii="Times New Roman" w:hAnsi="Times New Roman" w:cs="Times New Roman"/>
          <w:sz w:val="28"/>
          <w:szCs w:val="28"/>
        </w:rPr>
        <w:t xml:space="preserve">- </w:t>
      </w:r>
      <w:r w:rsidR="00521FEF" w:rsidRPr="00C70CBD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F260D1">
        <w:rPr>
          <w:rFonts w:ascii="Times New Roman" w:hAnsi="Times New Roman" w:cs="Times New Roman"/>
          <w:sz w:val="28"/>
          <w:szCs w:val="28"/>
        </w:rPr>
        <w:t>об отсутствии передаваемой</w:t>
      </w:r>
      <w:r w:rsidR="00C70CBD">
        <w:rPr>
          <w:rFonts w:ascii="Times New Roman" w:hAnsi="Times New Roman" w:cs="Times New Roman"/>
          <w:sz w:val="28"/>
          <w:szCs w:val="28"/>
        </w:rPr>
        <w:t xml:space="preserve"> н</w:t>
      </w:r>
      <w:r w:rsidR="00F260D1">
        <w:rPr>
          <w:rFonts w:ascii="Times New Roman" w:hAnsi="Times New Roman" w:cs="Times New Roman"/>
          <w:sz w:val="28"/>
          <w:szCs w:val="28"/>
        </w:rPr>
        <w:t>айденной вещи</w:t>
      </w:r>
      <w:r w:rsidR="00C70CBD" w:rsidRPr="00C70CBD">
        <w:rPr>
          <w:rFonts w:ascii="Times New Roman" w:hAnsi="Times New Roman" w:cs="Times New Roman"/>
          <w:sz w:val="28"/>
          <w:szCs w:val="28"/>
        </w:rPr>
        <w:t xml:space="preserve"> </w:t>
      </w:r>
      <w:r w:rsidR="00C70CBD">
        <w:rPr>
          <w:rFonts w:ascii="Times New Roman" w:hAnsi="Times New Roman" w:cs="Times New Roman"/>
          <w:sz w:val="28"/>
          <w:szCs w:val="28"/>
        </w:rPr>
        <w:t>на</w:t>
      </w:r>
      <w:r w:rsidR="00521FEF" w:rsidRPr="00C70CBD">
        <w:rPr>
          <w:rFonts w:ascii="Times New Roman" w:hAnsi="Times New Roman" w:cs="Times New Roman"/>
          <w:sz w:val="28"/>
          <w:szCs w:val="28"/>
        </w:rPr>
        <w:t xml:space="preserve"> учете похищенных вещей и </w:t>
      </w:r>
      <w:r w:rsidR="00C70CBD" w:rsidRPr="00C70CBD">
        <w:rPr>
          <w:rFonts w:ascii="Times New Roman" w:hAnsi="Times New Roman" w:cs="Times New Roman"/>
          <w:sz w:val="28"/>
          <w:szCs w:val="28"/>
        </w:rPr>
        <w:t>признан</w:t>
      </w:r>
      <w:r w:rsidR="00C70CBD">
        <w:rPr>
          <w:rFonts w:ascii="Times New Roman" w:hAnsi="Times New Roman" w:cs="Times New Roman"/>
          <w:sz w:val="28"/>
          <w:szCs w:val="28"/>
        </w:rPr>
        <w:t>н</w:t>
      </w:r>
      <w:r w:rsidR="00C70CBD" w:rsidRPr="00C70CBD">
        <w:rPr>
          <w:rFonts w:ascii="Times New Roman" w:hAnsi="Times New Roman" w:cs="Times New Roman"/>
          <w:sz w:val="28"/>
          <w:szCs w:val="28"/>
        </w:rPr>
        <w:t>ы</w:t>
      </w:r>
      <w:r w:rsidR="00C70CBD">
        <w:rPr>
          <w:rFonts w:ascii="Times New Roman" w:hAnsi="Times New Roman" w:cs="Times New Roman"/>
          <w:sz w:val="28"/>
          <w:szCs w:val="28"/>
        </w:rPr>
        <w:t>х</w:t>
      </w:r>
      <w:r w:rsidR="00C70CBD" w:rsidRPr="00C70CBD">
        <w:rPr>
          <w:rFonts w:ascii="Times New Roman" w:hAnsi="Times New Roman" w:cs="Times New Roman"/>
          <w:sz w:val="28"/>
          <w:szCs w:val="28"/>
        </w:rPr>
        <w:t xml:space="preserve"> </w:t>
      </w:r>
      <w:r w:rsidR="00947BD7">
        <w:rPr>
          <w:rFonts w:ascii="Times New Roman" w:hAnsi="Times New Roman" w:cs="Times New Roman"/>
          <w:sz w:val="28"/>
          <w:szCs w:val="28"/>
        </w:rPr>
        <w:t xml:space="preserve">предметов </w:t>
      </w:r>
      <w:r w:rsidR="00C70CBD" w:rsidRPr="00C70CBD">
        <w:rPr>
          <w:rFonts w:ascii="Times New Roman" w:hAnsi="Times New Roman" w:cs="Times New Roman"/>
          <w:sz w:val="28"/>
          <w:szCs w:val="28"/>
        </w:rPr>
        <w:t>вещественными</w:t>
      </w:r>
      <w:r w:rsidR="00521FEF" w:rsidRPr="00C70CBD">
        <w:rPr>
          <w:rFonts w:ascii="Times New Roman" w:hAnsi="Times New Roman" w:cs="Times New Roman"/>
          <w:sz w:val="28"/>
          <w:szCs w:val="28"/>
        </w:rPr>
        <w:t xml:space="preserve"> доказательств</w:t>
      </w:r>
      <w:r w:rsidR="00C70CBD" w:rsidRPr="00C70CBD">
        <w:rPr>
          <w:rFonts w:ascii="Times New Roman" w:hAnsi="Times New Roman" w:cs="Times New Roman"/>
          <w:sz w:val="28"/>
          <w:szCs w:val="28"/>
        </w:rPr>
        <w:t>ами</w:t>
      </w:r>
      <w:r w:rsidR="00521FEF" w:rsidRPr="00C70CBD">
        <w:rPr>
          <w:rFonts w:ascii="Times New Roman" w:hAnsi="Times New Roman" w:cs="Times New Roman"/>
          <w:sz w:val="28"/>
          <w:szCs w:val="28"/>
        </w:rPr>
        <w:t>.</w:t>
      </w:r>
      <w:r w:rsidR="00A81A97">
        <w:rPr>
          <w:rFonts w:ascii="Courier New" w:hAnsi="Courier New" w:cs="Courier New"/>
          <w:sz w:val="20"/>
          <w:szCs w:val="20"/>
        </w:rPr>
        <w:t xml:space="preserve">      </w:t>
      </w:r>
    </w:p>
    <w:p w14:paraId="72AC5EDB" w14:textId="77777777" w:rsidR="004E0ACE" w:rsidRDefault="00900C7F" w:rsidP="000C0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0B75B4" w:rsidRPr="004731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принятия найденной вещи</w:t>
      </w:r>
      <w:r w:rsidR="00602AC3">
        <w:rPr>
          <w:rFonts w:ascii="Times New Roman" w:hAnsi="Times New Roman" w:cs="Times New Roman"/>
          <w:sz w:val="28"/>
          <w:szCs w:val="28"/>
        </w:rPr>
        <w:t xml:space="preserve"> в собственность муниципального образования «город Усолье-Сибирское» создается комиссия</w:t>
      </w:r>
      <w:r w:rsidR="004E0ACE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602AC3">
        <w:rPr>
          <w:rFonts w:ascii="Times New Roman" w:hAnsi="Times New Roman" w:cs="Times New Roman"/>
          <w:sz w:val="28"/>
          <w:szCs w:val="28"/>
        </w:rPr>
        <w:t>, состав которой утверждается постановлением администрации города</w:t>
      </w:r>
      <w:r w:rsidR="004E0ACE">
        <w:rPr>
          <w:rFonts w:ascii="Times New Roman" w:hAnsi="Times New Roman" w:cs="Times New Roman"/>
          <w:sz w:val="28"/>
          <w:szCs w:val="28"/>
        </w:rPr>
        <w:t>.</w:t>
      </w:r>
    </w:p>
    <w:p w14:paraId="59BFE421" w14:textId="77777777" w:rsidR="000B75B4" w:rsidRPr="00473166" w:rsidRDefault="0008099B" w:rsidP="00825A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0C035E" w:rsidRPr="00F260D1">
        <w:rPr>
          <w:rFonts w:ascii="Times New Roman" w:hAnsi="Times New Roman" w:cs="Times New Roman"/>
          <w:sz w:val="28"/>
          <w:szCs w:val="28"/>
        </w:rPr>
        <w:t>. Комиссия осу</w:t>
      </w:r>
      <w:r w:rsidR="00C4187B">
        <w:rPr>
          <w:rFonts w:ascii="Times New Roman" w:hAnsi="Times New Roman" w:cs="Times New Roman"/>
          <w:sz w:val="28"/>
          <w:szCs w:val="28"/>
        </w:rPr>
        <w:t>ществляет осмотр найденной вещи</w:t>
      </w:r>
      <w:r w:rsidR="000C035E" w:rsidRPr="00F260D1">
        <w:rPr>
          <w:rFonts w:ascii="Times New Roman" w:hAnsi="Times New Roman" w:cs="Times New Roman"/>
          <w:sz w:val="28"/>
          <w:szCs w:val="28"/>
        </w:rPr>
        <w:t xml:space="preserve"> </w:t>
      </w:r>
      <w:r w:rsidR="00F260D1" w:rsidRPr="00F260D1">
        <w:rPr>
          <w:rFonts w:ascii="Times New Roman" w:hAnsi="Times New Roman" w:cs="Times New Roman"/>
          <w:sz w:val="28"/>
          <w:szCs w:val="28"/>
        </w:rPr>
        <w:t>в</w:t>
      </w:r>
      <w:r w:rsidR="00602AC3" w:rsidRPr="00F260D1">
        <w:rPr>
          <w:rFonts w:ascii="Times New Roman" w:hAnsi="Times New Roman" w:cs="Times New Roman"/>
          <w:sz w:val="28"/>
          <w:szCs w:val="28"/>
        </w:rPr>
        <w:t xml:space="preserve"> случаях, предусмотренных пунктами </w:t>
      </w:r>
      <w:r>
        <w:rPr>
          <w:rFonts w:ascii="Times New Roman" w:hAnsi="Times New Roman" w:cs="Times New Roman"/>
          <w:sz w:val="28"/>
          <w:szCs w:val="28"/>
        </w:rPr>
        <w:t>2.16. - 2.17</w:t>
      </w:r>
      <w:r w:rsidR="00F260D1" w:rsidRPr="00F260D1">
        <w:rPr>
          <w:rFonts w:ascii="Times New Roman" w:hAnsi="Times New Roman" w:cs="Times New Roman"/>
          <w:sz w:val="28"/>
          <w:szCs w:val="28"/>
        </w:rPr>
        <w:t>.  настоящего Положения.</w:t>
      </w:r>
      <w:r w:rsidR="00602AC3" w:rsidRPr="00F260D1">
        <w:rPr>
          <w:rFonts w:ascii="Times New Roman" w:hAnsi="Times New Roman" w:cs="Times New Roman"/>
          <w:sz w:val="28"/>
          <w:szCs w:val="28"/>
        </w:rPr>
        <w:t xml:space="preserve"> </w:t>
      </w:r>
      <w:r w:rsidR="00F260D1" w:rsidRPr="00F260D1">
        <w:rPr>
          <w:rFonts w:ascii="Times New Roman" w:hAnsi="Times New Roman" w:cs="Times New Roman"/>
          <w:sz w:val="28"/>
          <w:szCs w:val="28"/>
        </w:rPr>
        <w:t>По результатам осмотра найд</w:t>
      </w:r>
      <w:r w:rsidR="00F260D1">
        <w:rPr>
          <w:rFonts w:ascii="Times New Roman" w:hAnsi="Times New Roman" w:cs="Times New Roman"/>
          <w:sz w:val="28"/>
          <w:szCs w:val="28"/>
        </w:rPr>
        <w:t>енно</w:t>
      </w:r>
      <w:r w:rsidR="00147906">
        <w:rPr>
          <w:rFonts w:ascii="Times New Roman" w:hAnsi="Times New Roman" w:cs="Times New Roman"/>
          <w:sz w:val="28"/>
          <w:szCs w:val="28"/>
        </w:rPr>
        <w:t>й вещи Комиссия в течение 5 (пяти</w:t>
      </w:r>
      <w:r w:rsidR="00F260D1">
        <w:rPr>
          <w:rFonts w:ascii="Times New Roman" w:hAnsi="Times New Roman" w:cs="Times New Roman"/>
          <w:sz w:val="28"/>
          <w:szCs w:val="28"/>
        </w:rPr>
        <w:t xml:space="preserve">) </w:t>
      </w:r>
      <w:r w:rsidR="00F260D1" w:rsidRPr="00F260D1">
        <w:rPr>
          <w:rFonts w:ascii="Times New Roman" w:hAnsi="Times New Roman" w:cs="Times New Roman"/>
          <w:sz w:val="28"/>
          <w:szCs w:val="28"/>
        </w:rPr>
        <w:t>рабочих дней составляет акт осмотра, в котором определяет возможность и целесообразность дальнейшего использования найденной вещи.</w:t>
      </w:r>
    </w:p>
    <w:p w14:paraId="319FA779" w14:textId="77777777" w:rsidR="000B75B4" w:rsidRPr="00473166" w:rsidRDefault="0008099B" w:rsidP="00B93C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20</w:t>
      </w:r>
      <w:r w:rsidR="000B75B4" w:rsidRPr="00473166">
        <w:rPr>
          <w:rFonts w:ascii="Times New Roman" w:hAnsi="Times New Roman" w:cs="Times New Roman"/>
          <w:sz w:val="28"/>
          <w:szCs w:val="28"/>
        </w:rPr>
        <w:t>. В случае принятия Комиссией решения о возможности и целесообразности дальнейшего использования найденной вещи, в течение 5</w:t>
      </w:r>
      <w:r w:rsidR="00825A67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0B75B4" w:rsidRPr="00473166">
        <w:rPr>
          <w:rFonts w:ascii="Times New Roman" w:hAnsi="Times New Roman" w:cs="Times New Roman"/>
          <w:sz w:val="28"/>
          <w:szCs w:val="28"/>
        </w:rPr>
        <w:t xml:space="preserve"> рабочих дней с момента составления акта осмотра найденной вещи, </w:t>
      </w:r>
      <w:r>
        <w:rPr>
          <w:rFonts w:ascii="Times New Roman" w:hAnsi="Times New Roman" w:cs="Times New Roman"/>
          <w:sz w:val="28"/>
          <w:szCs w:val="28"/>
        </w:rPr>
        <w:t>КУМИ</w:t>
      </w:r>
      <w:r w:rsidR="000B75B4" w:rsidRPr="00473166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825A67">
        <w:rPr>
          <w:rFonts w:ascii="Times New Roman" w:hAnsi="Times New Roman" w:cs="Times New Roman"/>
          <w:sz w:val="28"/>
          <w:szCs w:val="28"/>
        </w:rPr>
        <w:t>постановление администрации города</w:t>
      </w:r>
      <w:r w:rsidR="000B75B4" w:rsidRPr="00473166">
        <w:rPr>
          <w:rFonts w:ascii="Times New Roman" w:hAnsi="Times New Roman" w:cs="Times New Roman"/>
          <w:sz w:val="28"/>
          <w:szCs w:val="28"/>
        </w:rPr>
        <w:t xml:space="preserve"> о принятии найденной вещи в </w:t>
      </w:r>
      <w:r w:rsidR="00825A67">
        <w:rPr>
          <w:rFonts w:ascii="Times New Roman" w:hAnsi="Times New Roman" w:cs="Times New Roman"/>
          <w:sz w:val="28"/>
          <w:szCs w:val="28"/>
        </w:rPr>
        <w:t>собственность муниципального образования «город Усолье-Сибирское»</w:t>
      </w:r>
      <w:r w:rsidR="000B75B4" w:rsidRPr="00473166">
        <w:rPr>
          <w:rFonts w:ascii="Times New Roman" w:hAnsi="Times New Roman" w:cs="Times New Roman"/>
          <w:sz w:val="28"/>
          <w:szCs w:val="28"/>
        </w:rPr>
        <w:t>.</w:t>
      </w:r>
    </w:p>
    <w:p w14:paraId="54E88C7F" w14:textId="77777777" w:rsidR="000B75B4" w:rsidRPr="00473166" w:rsidRDefault="0008099B" w:rsidP="00B93C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1</w:t>
      </w:r>
      <w:r w:rsidR="000B75B4" w:rsidRPr="00473166">
        <w:rPr>
          <w:rFonts w:ascii="Times New Roman" w:hAnsi="Times New Roman" w:cs="Times New Roman"/>
          <w:sz w:val="28"/>
          <w:szCs w:val="28"/>
        </w:rPr>
        <w:t xml:space="preserve">. Основанием для принятия найденной вещи в муниципальную собственность </w:t>
      </w:r>
      <w:r w:rsidR="00825A67">
        <w:rPr>
          <w:rFonts w:ascii="Times New Roman" w:hAnsi="Times New Roman" w:cs="Times New Roman"/>
          <w:sz w:val="28"/>
          <w:szCs w:val="28"/>
        </w:rPr>
        <w:t>является постановление администрации города</w:t>
      </w:r>
      <w:r w:rsidR="000B75B4" w:rsidRPr="00473166">
        <w:rPr>
          <w:rFonts w:ascii="Times New Roman" w:hAnsi="Times New Roman" w:cs="Times New Roman"/>
          <w:sz w:val="28"/>
          <w:szCs w:val="28"/>
        </w:rPr>
        <w:t>.</w:t>
      </w:r>
    </w:p>
    <w:p w14:paraId="7862BF2C" w14:textId="77777777" w:rsidR="000B75B4" w:rsidRPr="00473166" w:rsidRDefault="0008099B" w:rsidP="00B93C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2</w:t>
      </w:r>
      <w:r w:rsidR="00825A67">
        <w:rPr>
          <w:rFonts w:ascii="Times New Roman" w:hAnsi="Times New Roman" w:cs="Times New Roman"/>
          <w:sz w:val="28"/>
          <w:szCs w:val="28"/>
        </w:rPr>
        <w:t xml:space="preserve">. В случае принятия Комиссией </w:t>
      </w:r>
      <w:r w:rsidR="000B75B4" w:rsidRPr="00473166">
        <w:rPr>
          <w:rFonts w:ascii="Times New Roman" w:hAnsi="Times New Roman" w:cs="Times New Roman"/>
          <w:sz w:val="28"/>
          <w:szCs w:val="28"/>
        </w:rPr>
        <w:t xml:space="preserve">решения о невозможности либо нецелесообразности дальнейшего использования найденной вещи, </w:t>
      </w:r>
      <w:r>
        <w:rPr>
          <w:rFonts w:ascii="Times New Roman" w:hAnsi="Times New Roman" w:cs="Times New Roman"/>
          <w:sz w:val="28"/>
          <w:szCs w:val="28"/>
        </w:rPr>
        <w:t>КУМИ передает найденную вещь по акту приема-передачи в КГХ</w:t>
      </w:r>
      <w:r w:rsidR="000B75B4" w:rsidRPr="00473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дения</w:t>
      </w:r>
      <w:r w:rsidR="00825A6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B93C5D">
        <w:rPr>
          <w:rFonts w:ascii="Times New Roman" w:hAnsi="Times New Roman" w:cs="Times New Roman"/>
          <w:sz w:val="28"/>
          <w:szCs w:val="28"/>
        </w:rPr>
        <w:t xml:space="preserve"> по утилизации найденной вещ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="00B93C5D">
        <w:rPr>
          <w:rFonts w:ascii="Times New Roman" w:hAnsi="Times New Roman" w:cs="Times New Roman"/>
          <w:sz w:val="28"/>
          <w:szCs w:val="28"/>
        </w:rPr>
        <w:t>.</w:t>
      </w:r>
    </w:p>
    <w:p w14:paraId="7F4CEF6B" w14:textId="77777777" w:rsidR="00B93C5D" w:rsidRDefault="000B75B4" w:rsidP="006C630B">
      <w:pPr>
        <w:jc w:val="both"/>
        <w:rPr>
          <w:rFonts w:ascii="Times New Roman" w:hAnsi="Times New Roman" w:cs="Times New Roman"/>
          <w:sz w:val="28"/>
          <w:szCs w:val="28"/>
        </w:rPr>
      </w:pPr>
      <w:r w:rsidRPr="001B38D9">
        <w:rPr>
          <w:sz w:val="26"/>
          <w:szCs w:val="26"/>
        </w:rPr>
        <w:tab/>
      </w:r>
      <w:r w:rsidR="006C630B">
        <w:rPr>
          <w:rFonts w:ascii="Times New Roman" w:hAnsi="Times New Roman" w:cs="Times New Roman"/>
          <w:sz w:val="28"/>
          <w:szCs w:val="28"/>
        </w:rPr>
        <w:t>2</w:t>
      </w:r>
      <w:r w:rsidRPr="00B93C5D">
        <w:rPr>
          <w:rFonts w:ascii="Times New Roman" w:hAnsi="Times New Roman" w:cs="Times New Roman"/>
          <w:sz w:val="28"/>
          <w:szCs w:val="28"/>
        </w:rPr>
        <w:t>.</w:t>
      </w:r>
      <w:r w:rsidR="0008099B">
        <w:rPr>
          <w:rFonts w:ascii="Times New Roman" w:hAnsi="Times New Roman" w:cs="Times New Roman"/>
          <w:sz w:val="28"/>
          <w:szCs w:val="28"/>
        </w:rPr>
        <w:t>23</w:t>
      </w:r>
      <w:r w:rsidRPr="00B93C5D">
        <w:rPr>
          <w:rFonts w:ascii="Times New Roman" w:hAnsi="Times New Roman" w:cs="Times New Roman"/>
          <w:sz w:val="28"/>
          <w:szCs w:val="28"/>
        </w:rPr>
        <w:t xml:space="preserve">. До момента возникновения права муниципальной собственности </w:t>
      </w:r>
      <w:r w:rsidR="00B93C5D" w:rsidRPr="00B93C5D">
        <w:rPr>
          <w:rFonts w:ascii="Times New Roman" w:hAnsi="Times New Roman" w:cs="Times New Roman"/>
          <w:sz w:val="28"/>
          <w:szCs w:val="28"/>
        </w:rPr>
        <w:t>на найденную вещь</w:t>
      </w:r>
      <w:r w:rsidRPr="00B93C5D">
        <w:rPr>
          <w:rFonts w:ascii="Times New Roman" w:hAnsi="Times New Roman" w:cs="Times New Roman"/>
          <w:sz w:val="28"/>
          <w:szCs w:val="28"/>
        </w:rPr>
        <w:t xml:space="preserve"> </w:t>
      </w:r>
      <w:r w:rsidR="0008099B">
        <w:rPr>
          <w:rFonts w:ascii="Times New Roman" w:hAnsi="Times New Roman" w:cs="Times New Roman"/>
          <w:sz w:val="28"/>
          <w:szCs w:val="28"/>
        </w:rPr>
        <w:t>КУМИ</w:t>
      </w:r>
      <w:r w:rsidRPr="00B93C5D">
        <w:rPr>
          <w:rFonts w:ascii="Times New Roman" w:hAnsi="Times New Roman" w:cs="Times New Roman"/>
          <w:sz w:val="28"/>
          <w:szCs w:val="28"/>
        </w:rPr>
        <w:t xml:space="preserve"> обязан принимать меры по обеспечению сохранности вещи.</w:t>
      </w:r>
      <w:r w:rsidR="00B93C5D" w:rsidRPr="00B93C5D">
        <w:rPr>
          <w:rFonts w:ascii="Times New Roman" w:hAnsi="Times New Roman" w:cs="Times New Roman"/>
          <w:sz w:val="28"/>
          <w:szCs w:val="28"/>
        </w:rPr>
        <w:t xml:space="preserve"> </w:t>
      </w:r>
      <w:r w:rsidR="00B93C5D">
        <w:rPr>
          <w:rFonts w:ascii="Times New Roman" w:hAnsi="Times New Roman" w:cs="Times New Roman"/>
          <w:sz w:val="28"/>
          <w:szCs w:val="28"/>
        </w:rPr>
        <w:t>Расходы по хранению найденной вещи</w:t>
      </w:r>
      <w:r w:rsidR="00B93C5D" w:rsidRPr="00B93C5D">
        <w:rPr>
          <w:rFonts w:ascii="Times New Roman" w:hAnsi="Times New Roman" w:cs="Times New Roman"/>
          <w:sz w:val="28"/>
          <w:szCs w:val="28"/>
        </w:rPr>
        <w:t xml:space="preserve"> предусматриваются бюджетом муниципального образования </w:t>
      </w:r>
      <w:r w:rsidR="00B93C5D">
        <w:rPr>
          <w:rFonts w:ascii="Times New Roman" w:hAnsi="Times New Roman" w:cs="Times New Roman"/>
          <w:sz w:val="28"/>
          <w:szCs w:val="28"/>
        </w:rPr>
        <w:t>«город Усолье-Сибирское»</w:t>
      </w:r>
      <w:r w:rsidR="00B93C5D" w:rsidRPr="00B93C5D">
        <w:rPr>
          <w:rFonts w:ascii="Times New Roman" w:hAnsi="Times New Roman" w:cs="Times New Roman"/>
          <w:sz w:val="28"/>
          <w:szCs w:val="28"/>
        </w:rPr>
        <w:t xml:space="preserve"> </w:t>
      </w:r>
      <w:r w:rsidR="00B93C5D">
        <w:rPr>
          <w:rFonts w:ascii="Times New Roman" w:hAnsi="Times New Roman" w:cs="Times New Roman"/>
          <w:sz w:val="28"/>
          <w:szCs w:val="28"/>
        </w:rPr>
        <w:t>в пределах выделенных бюджетных ассигнований.</w:t>
      </w:r>
    </w:p>
    <w:p w14:paraId="4589E690" w14:textId="77777777" w:rsidR="005A3A5F" w:rsidRDefault="005A3A5F" w:rsidP="00073769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65F048B" w14:textId="77777777" w:rsidR="003C1F55" w:rsidRPr="003C1F55" w:rsidRDefault="003C1F55" w:rsidP="003360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3E275C" w14:textId="77777777" w:rsidR="003C1F55" w:rsidRDefault="001C5A9E" w:rsidP="003360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эр</w:t>
      </w:r>
      <w:r w:rsidR="003C1F55">
        <w:rPr>
          <w:rFonts w:ascii="Times New Roman" w:hAnsi="Times New Roman" w:cs="Times New Roman"/>
          <w:b/>
          <w:sz w:val="28"/>
          <w:szCs w:val="28"/>
        </w:rPr>
        <w:t xml:space="preserve"> города                  </w:t>
      </w:r>
      <w:r w:rsidR="00E32CF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C1F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55EF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М.В. Торопкин</w:t>
      </w:r>
    </w:p>
    <w:p w14:paraId="6978A63F" w14:textId="77777777" w:rsidR="00A03345" w:rsidRDefault="00A03345" w:rsidP="003360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B74EA3" w14:textId="77777777" w:rsidR="00A03345" w:rsidRPr="001F3344" w:rsidRDefault="001F3344" w:rsidP="00590DEB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344">
        <w:rPr>
          <w:rFonts w:ascii="Times New Roman" w:hAnsi="Times New Roman" w:cs="Times New Roman"/>
          <w:b/>
          <w:sz w:val="24"/>
          <w:szCs w:val="24"/>
        </w:rPr>
        <w:t xml:space="preserve">Приложение № 1 </w:t>
      </w:r>
    </w:p>
    <w:p w14:paraId="3550695B" w14:textId="77777777" w:rsidR="001F3344" w:rsidRDefault="001F3344" w:rsidP="00590DEB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1F3344">
        <w:rPr>
          <w:rFonts w:ascii="Times New Roman" w:hAnsi="Times New Roman" w:cs="Times New Roman"/>
          <w:sz w:val="24"/>
          <w:szCs w:val="24"/>
        </w:rPr>
        <w:t>к Положению о порядке</w:t>
      </w:r>
      <w:r w:rsidR="00590DEB">
        <w:rPr>
          <w:rFonts w:ascii="Times New Roman" w:hAnsi="Times New Roman" w:cs="Times New Roman"/>
          <w:sz w:val="24"/>
          <w:szCs w:val="24"/>
        </w:rPr>
        <w:t xml:space="preserve"> </w:t>
      </w:r>
      <w:r w:rsidRPr="001F3344">
        <w:rPr>
          <w:rFonts w:ascii="Times New Roman" w:hAnsi="Times New Roman" w:cs="Times New Roman"/>
          <w:sz w:val="24"/>
          <w:szCs w:val="24"/>
        </w:rPr>
        <w:t>принятия найденных вещей в собственность муниципального образования «город Усолье-Сибирское»</w:t>
      </w:r>
      <w:r>
        <w:rPr>
          <w:rFonts w:ascii="Times New Roman" w:hAnsi="Times New Roman" w:cs="Times New Roman"/>
          <w:sz w:val="24"/>
          <w:szCs w:val="24"/>
        </w:rPr>
        <w:t>, утвержденному постановлением администрации города Усолье-Сибирское</w:t>
      </w:r>
    </w:p>
    <w:p w14:paraId="68E6A3FC" w14:textId="77777777" w:rsidR="00590DEB" w:rsidRDefault="00590DEB" w:rsidP="00590DEB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732DE6A1" w14:textId="622459F8" w:rsidR="001F3344" w:rsidRPr="001F3344" w:rsidRDefault="001F3344" w:rsidP="00590DEB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F13F2">
        <w:rPr>
          <w:rFonts w:ascii="Times New Roman" w:hAnsi="Times New Roman" w:cs="Times New Roman"/>
          <w:sz w:val="24"/>
          <w:szCs w:val="24"/>
        </w:rPr>
        <w:t>05.07.</w:t>
      </w:r>
      <w:r>
        <w:rPr>
          <w:rFonts w:ascii="Times New Roman" w:hAnsi="Times New Roman" w:cs="Times New Roman"/>
          <w:sz w:val="24"/>
          <w:szCs w:val="24"/>
        </w:rPr>
        <w:t>2024 года №</w:t>
      </w:r>
      <w:r w:rsidR="00CF13F2">
        <w:rPr>
          <w:rFonts w:ascii="Times New Roman" w:hAnsi="Times New Roman" w:cs="Times New Roman"/>
          <w:sz w:val="24"/>
          <w:szCs w:val="24"/>
        </w:rPr>
        <w:t>1929-па</w:t>
      </w:r>
    </w:p>
    <w:p w14:paraId="42F59C2F" w14:textId="77777777" w:rsidR="00A03345" w:rsidRPr="003C1F55" w:rsidRDefault="00A03345" w:rsidP="00590D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D237DB" w14:textId="77777777" w:rsidR="003C1F55" w:rsidRDefault="001F3344" w:rsidP="001F3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ления о находке</w:t>
      </w:r>
    </w:p>
    <w:p w14:paraId="2EB58AFA" w14:textId="77777777" w:rsidR="001F3344" w:rsidRDefault="001F3344" w:rsidP="001F3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15810" w14:textId="77777777" w:rsidR="001F3344" w:rsidRPr="001F3344" w:rsidRDefault="001F3344" w:rsidP="001F3344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1F3344">
        <w:rPr>
          <w:rFonts w:ascii="Times New Roman" w:hAnsi="Times New Roman" w:cs="Times New Roman"/>
          <w:sz w:val="28"/>
          <w:szCs w:val="28"/>
        </w:rPr>
        <w:t>Председателю Комитета по управлению муниципальным имуществом администрации города Усолье-Сибирское</w:t>
      </w:r>
    </w:p>
    <w:p w14:paraId="19BC1CFB" w14:textId="77777777" w:rsidR="003C1F55" w:rsidRPr="001F3344" w:rsidRDefault="001F3344" w:rsidP="001F3344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1F3344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0B08161" w14:textId="77777777" w:rsidR="003C1F55" w:rsidRPr="001F3344" w:rsidRDefault="001A43F3" w:rsidP="001F3344">
      <w:pPr>
        <w:spacing w:after="0" w:line="240" w:lineRule="auto"/>
        <w:ind w:left="623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1F3344" w:rsidRPr="001F3344">
        <w:rPr>
          <w:rFonts w:ascii="Times New Roman" w:hAnsi="Times New Roman" w:cs="Times New Roman"/>
          <w:sz w:val="16"/>
          <w:szCs w:val="16"/>
        </w:rPr>
        <w:t>(ФИО должностного лица)</w:t>
      </w:r>
    </w:p>
    <w:p w14:paraId="6E6048EB" w14:textId="77777777" w:rsidR="003C1F55" w:rsidRPr="001A43F3" w:rsidRDefault="001A43F3" w:rsidP="001A43F3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14:paraId="7EDA41AC" w14:textId="77777777" w:rsidR="003C1F55" w:rsidRDefault="001A43F3" w:rsidP="001A43F3">
      <w:pPr>
        <w:spacing w:after="0" w:line="240" w:lineRule="auto"/>
        <w:ind w:left="5812"/>
        <w:rPr>
          <w:rFonts w:ascii="Times New Roman" w:hAnsi="Times New Roman" w:cs="Times New Roman"/>
          <w:sz w:val="16"/>
          <w:szCs w:val="16"/>
        </w:rPr>
      </w:pPr>
      <w:r w:rsidRPr="001F3344">
        <w:rPr>
          <w:rFonts w:ascii="Times New Roman" w:hAnsi="Times New Roman" w:cs="Times New Roman"/>
          <w:sz w:val="16"/>
          <w:szCs w:val="16"/>
        </w:rPr>
        <w:t>(ФИО</w:t>
      </w:r>
      <w:r>
        <w:rPr>
          <w:rFonts w:ascii="Times New Roman" w:hAnsi="Times New Roman" w:cs="Times New Roman"/>
          <w:sz w:val="16"/>
          <w:szCs w:val="16"/>
        </w:rPr>
        <w:t xml:space="preserve"> (последнее - при наличии) лица, нашедшего вещь</w:t>
      </w:r>
      <w:r w:rsidRPr="001F3344">
        <w:rPr>
          <w:rFonts w:ascii="Times New Roman" w:hAnsi="Times New Roman" w:cs="Times New Roman"/>
          <w:sz w:val="16"/>
          <w:szCs w:val="16"/>
        </w:rPr>
        <w:t>)</w:t>
      </w:r>
    </w:p>
    <w:p w14:paraId="16166FAE" w14:textId="77777777" w:rsidR="001A43F3" w:rsidRDefault="001A43F3" w:rsidP="001A43F3">
      <w:pPr>
        <w:spacing w:after="0" w:line="240" w:lineRule="auto"/>
        <w:ind w:left="5812"/>
        <w:rPr>
          <w:rFonts w:ascii="Times New Roman" w:hAnsi="Times New Roman" w:cs="Times New Roman"/>
          <w:sz w:val="16"/>
          <w:szCs w:val="16"/>
        </w:rPr>
      </w:pPr>
    </w:p>
    <w:p w14:paraId="75C713FD" w14:textId="77777777" w:rsidR="003C1F55" w:rsidRPr="001A43F3" w:rsidRDefault="001A43F3" w:rsidP="001A43F3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A43F3">
        <w:rPr>
          <w:rFonts w:ascii="Times New Roman" w:hAnsi="Times New Roman" w:cs="Times New Roman"/>
          <w:sz w:val="28"/>
          <w:szCs w:val="28"/>
        </w:rPr>
        <w:t>дрес регистрации по месту жительства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___________</w:t>
      </w:r>
    </w:p>
    <w:p w14:paraId="7156D06F" w14:textId="77777777" w:rsidR="003C1F55" w:rsidRPr="001A43F3" w:rsidRDefault="001A43F3" w:rsidP="001A43F3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1A43F3">
        <w:rPr>
          <w:rFonts w:ascii="Times New Roman" w:hAnsi="Times New Roman" w:cs="Times New Roman"/>
          <w:sz w:val="28"/>
          <w:szCs w:val="28"/>
        </w:rPr>
        <w:lastRenderedPageBreak/>
        <w:t>данные документы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2A873886" w14:textId="77777777" w:rsidR="003C1F55" w:rsidRPr="001A43F3" w:rsidRDefault="001A43F3" w:rsidP="001A43F3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1A43F3">
        <w:rPr>
          <w:rFonts w:ascii="Times New Roman" w:hAnsi="Times New Roman" w:cs="Times New Roman"/>
          <w:sz w:val="28"/>
          <w:szCs w:val="28"/>
        </w:rPr>
        <w:t>тел.: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A43F3">
        <w:rPr>
          <w:rFonts w:ascii="Times New Roman" w:hAnsi="Times New Roman" w:cs="Times New Roman"/>
          <w:sz w:val="28"/>
          <w:szCs w:val="28"/>
        </w:rPr>
        <w:t>________</w:t>
      </w:r>
    </w:p>
    <w:p w14:paraId="20902C72" w14:textId="77777777" w:rsidR="003C1F55" w:rsidRDefault="003C1F55" w:rsidP="003360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05DAFE" w14:textId="77777777" w:rsidR="003C1F55" w:rsidRDefault="003C1F55" w:rsidP="003360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AF2A59" w14:textId="77777777" w:rsidR="001A43F3" w:rsidRPr="006706D2" w:rsidRDefault="001A43F3" w:rsidP="001A4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6D2">
        <w:rPr>
          <w:rFonts w:ascii="Times New Roman" w:hAnsi="Times New Roman" w:cs="Times New Roman"/>
          <w:sz w:val="28"/>
          <w:szCs w:val="28"/>
        </w:rPr>
        <w:t>Заявление о находке</w:t>
      </w:r>
    </w:p>
    <w:p w14:paraId="0FF87DA3" w14:textId="77777777" w:rsidR="001A43F3" w:rsidRDefault="001A43F3" w:rsidP="001A4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89FDE" w14:textId="77777777" w:rsidR="006C5D5F" w:rsidRDefault="001A43F3" w:rsidP="008E2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, руководствуясь п.</w:t>
      </w:r>
      <w:r w:rsidR="006C5D5F">
        <w:rPr>
          <w:rFonts w:ascii="Times New Roman" w:hAnsi="Times New Roman" w:cs="Times New Roman"/>
          <w:sz w:val="28"/>
          <w:szCs w:val="28"/>
        </w:rPr>
        <w:t xml:space="preserve"> 2 ст. 227 </w:t>
      </w:r>
    </w:p>
    <w:p w14:paraId="3F19F6B1" w14:textId="77777777" w:rsidR="006C5D5F" w:rsidRDefault="006C5D5F" w:rsidP="006C5D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1F3344">
        <w:rPr>
          <w:rFonts w:ascii="Times New Roman" w:hAnsi="Times New Roman" w:cs="Times New Roman"/>
          <w:sz w:val="16"/>
          <w:szCs w:val="16"/>
        </w:rPr>
        <w:t>(ФИО</w:t>
      </w:r>
      <w:r>
        <w:rPr>
          <w:rFonts w:ascii="Times New Roman" w:hAnsi="Times New Roman" w:cs="Times New Roman"/>
          <w:sz w:val="16"/>
          <w:szCs w:val="16"/>
        </w:rPr>
        <w:t xml:space="preserve"> (последнее - при наличии) лица, нашедшего вещь</w:t>
      </w:r>
      <w:r w:rsidRPr="001F3344">
        <w:rPr>
          <w:rFonts w:ascii="Times New Roman" w:hAnsi="Times New Roman" w:cs="Times New Roman"/>
          <w:sz w:val="16"/>
          <w:szCs w:val="16"/>
        </w:rPr>
        <w:t>)</w:t>
      </w:r>
    </w:p>
    <w:p w14:paraId="6219C57B" w14:textId="77777777" w:rsidR="001A43F3" w:rsidRPr="001A43F3" w:rsidRDefault="006C5D5F" w:rsidP="006C5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ого кодекса Российской Федерации, заявляю о находке: ________________________________________________________________________, </w:t>
      </w:r>
    </w:p>
    <w:p w14:paraId="11B9F014" w14:textId="77777777" w:rsidR="001A43F3" w:rsidRDefault="006C5D5F" w:rsidP="006C5D5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1A43F3" w:rsidRPr="001F334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и индивидуализирующие признаки найденной вещи</w:t>
      </w:r>
      <w:r w:rsidR="001A43F3" w:rsidRPr="001F3344">
        <w:rPr>
          <w:rFonts w:ascii="Times New Roman" w:hAnsi="Times New Roman" w:cs="Times New Roman"/>
          <w:sz w:val="16"/>
          <w:szCs w:val="16"/>
        </w:rPr>
        <w:t>)</w:t>
      </w:r>
    </w:p>
    <w:p w14:paraId="253BF46D" w14:textId="77777777" w:rsidR="003C1F55" w:rsidRPr="006C5D5F" w:rsidRDefault="006C5D5F" w:rsidP="00336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C5D5F">
        <w:rPr>
          <w:rFonts w:ascii="Times New Roman" w:hAnsi="Times New Roman" w:cs="Times New Roman"/>
          <w:sz w:val="28"/>
          <w:szCs w:val="28"/>
        </w:rPr>
        <w:t>айденной «___»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C5D5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C5D5F">
        <w:rPr>
          <w:rFonts w:ascii="Times New Roman" w:hAnsi="Times New Roman" w:cs="Times New Roman"/>
          <w:sz w:val="28"/>
          <w:szCs w:val="28"/>
        </w:rPr>
        <w:t>20__г.</w:t>
      </w:r>
      <w:r w:rsidR="006706D2"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14:paraId="081CC62E" w14:textId="77777777" w:rsidR="003C1F55" w:rsidRDefault="006706D2" w:rsidP="003360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(место находки)</w:t>
      </w:r>
    </w:p>
    <w:p w14:paraId="52EB7840" w14:textId="77777777" w:rsidR="003C1F55" w:rsidRPr="006706D2" w:rsidRDefault="006706D2" w:rsidP="00336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6D2">
        <w:rPr>
          <w:rFonts w:ascii="Times New Roman" w:hAnsi="Times New Roman" w:cs="Times New Roman"/>
          <w:sz w:val="28"/>
          <w:szCs w:val="28"/>
        </w:rPr>
        <w:t>При следующих обстоятельствах:_________________________________________</w:t>
      </w:r>
      <w:r>
        <w:rPr>
          <w:rFonts w:ascii="Times New Roman" w:hAnsi="Times New Roman" w:cs="Times New Roman"/>
          <w:sz w:val="28"/>
          <w:szCs w:val="28"/>
        </w:rPr>
        <w:t>__.</w:t>
      </w:r>
    </w:p>
    <w:p w14:paraId="2E71092A" w14:textId="77777777" w:rsidR="003C1F55" w:rsidRPr="008E207F" w:rsidRDefault="008E207F" w:rsidP="008E207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207F">
        <w:rPr>
          <w:rFonts w:ascii="Times New Roman" w:hAnsi="Times New Roman" w:cs="Times New Roman"/>
          <w:sz w:val="28"/>
          <w:szCs w:val="28"/>
        </w:rPr>
        <w:t>Лицо, имеющее право потребовать возврата найденной вещи, и (или) место его пребывания мне неизвестны.</w:t>
      </w:r>
    </w:p>
    <w:p w14:paraId="417968E6" w14:textId="77777777" w:rsidR="008E207F" w:rsidRPr="008E207F" w:rsidRDefault="008E207F" w:rsidP="008E2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07F">
        <w:rPr>
          <w:rFonts w:ascii="Times New Roman" w:hAnsi="Times New Roman" w:cs="Times New Roman"/>
          <w:sz w:val="28"/>
          <w:szCs w:val="28"/>
        </w:rPr>
        <w:t>Настоящим сообщаю, что желаю/отказываюсь (нужное подчеркнуть) вышеуказанную находку оставить на хранении у себя.</w:t>
      </w:r>
    </w:p>
    <w:p w14:paraId="69BA14D2" w14:textId="77777777" w:rsidR="008E207F" w:rsidRPr="008E207F" w:rsidRDefault="008E207F" w:rsidP="008E207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2BDB141" w14:textId="77777777" w:rsidR="008E207F" w:rsidRPr="008E207F" w:rsidRDefault="008E207F" w:rsidP="008E207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207F">
        <w:rPr>
          <w:rFonts w:ascii="Times New Roman" w:hAnsi="Times New Roman" w:cs="Times New Roman"/>
          <w:sz w:val="28"/>
          <w:szCs w:val="28"/>
        </w:rPr>
        <w:t>«___»___________20__г.</w:t>
      </w:r>
    </w:p>
    <w:p w14:paraId="6245D2D8" w14:textId="77777777" w:rsidR="008E207F" w:rsidRPr="008E207F" w:rsidRDefault="008E207F" w:rsidP="008E207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BB68635" w14:textId="77777777" w:rsidR="008E207F" w:rsidRPr="008E207F" w:rsidRDefault="008E207F" w:rsidP="008E207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207F">
        <w:rPr>
          <w:rFonts w:ascii="Times New Roman" w:hAnsi="Times New Roman" w:cs="Times New Roman"/>
          <w:sz w:val="28"/>
          <w:szCs w:val="28"/>
        </w:rPr>
        <w:t>Заявитель: _________________/_______________/</w:t>
      </w:r>
    </w:p>
    <w:p w14:paraId="14475BA6" w14:textId="77777777" w:rsidR="003C1F55" w:rsidRDefault="008E207F" w:rsidP="003360F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подпись)                       </w:t>
      </w:r>
      <w:r w:rsidRPr="001F3344">
        <w:rPr>
          <w:rFonts w:ascii="Times New Roman" w:hAnsi="Times New Roman" w:cs="Times New Roman"/>
          <w:sz w:val="16"/>
          <w:szCs w:val="16"/>
        </w:rPr>
        <w:t>(ФИО</w:t>
      </w:r>
      <w:r>
        <w:rPr>
          <w:rFonts w:ascii="Times New Roman" w:hAnsi="Times New Roman" w:cs="Times New Roman"/>
          <w:sz w:val="16"/>
          <w:szCs w:val="16"/>
        </w:rPr>
        <w:t xml:space="preserve"> (последнее - при наличии) </w:t>
      </w:r>
    </w:p>
    <w:p w14:paraId="0538813E" w14:textId="77777777" w:rsidR="00CF13F2" w:rsidRDefault="00CF13F2" w:rsidP="00903C09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93B238" w14:textId="145B14C5" w:rsidR="00903C09" w:rsidRPr="001F3344" w:rsidRDefault="00903C09" w:rsidP="00903C09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  <w:r w:rsidRPr="001F33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28C9B1" w14:textId="77777777" w:rsidR="00903C09" w:rsidRDefault="00903C09" w:rsidP="00903C0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1F3344">
        <w:rPr>
          <w:rFonts w:ascii="Times New Roman" w:hAnsi="Times New Roman" w:cs="Times New Roman"/>
          <w:sz w:val="24"/>
          <w:szCs w:val="24"/>
        </w:rPr>
        <w:t>к Положению о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344">
        <w:rPr>
          <w:rFonts w:ascii="Times New Roman" w:hAnsi="Times New Roman" w:cs="Times New Roman"/>
          <w:sz w:val="24"/>
          <w:szCs w:val="24"/>
        </w:rPr>
        <w:t>принятия найденных вещей в собственность муниципального образования «город Усолье-Сибирское»</w:t>
      </w:r>
      <w:r>
        <w:rPr>
          <w:rFonts w:ascii="Times New Roman" w:hAnsi="Times New Roman" w:cs="Times New Roman"/>
          <w:sz w:val="24"/>
          <w:szCs w:val="24"/>
        </w:rPr>
        <w:t>, утвержденному постановлением администрации города Усолье-Сибирское</w:t>
      </w:r>
    </w:p>
    <w:p w14:paraId="70CE3961" w14:textId="77777777" w:rsidR="00903C09" w:rsidRDefault="00903C09" w:rsidP="00903C0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6C1247D8" w14:textId="77777777" w:rsidR="00CF13F2" w:rsidRPr="001F3344" w:rsidRDefault="00CF13F2" w:rsidP="00CF13F2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7.2024 года №1929-па</w:t>
      </w:r>
    </w:p>
    <w:p w14:paraId="4FD41EA1" w14:textId="77777777" w:rsidR="00CB50E2" w:rsidRPr="003C1F55" w:rsidRDefault="00CB50E2" w:rsidP="00CB50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A7E161" w14:textId="77777777" w:rsidR="00CB50E2" w:rsidRDefault="00CB50E2" w:rsidP="00CB50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7E0661" w14:textId="77777777" w:rsidR="00CB50E2" w:rsidRDefault="00CB50E2" w:rsidP="00CB5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заявления </w:t>
      </w:r>
    </w:p>
    <w:p w14:paraId="63C77D4B" w14:textId="77777777" w:rsidR="00CB50E2" w:rsidRDefault="00CB50E2" w:rsidP="00CB5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казе </w:t>
      </w:r>
      <w:r w:rsidR="00C140A8">
        <w:rPr>
          <w:rFonts w:ascii="Times New Roman" w:hAnsi="Times New Roman" w:cs="Times New Roman"/>
          <w:b/>
          <w:sz w:val="28"/>
          <w:szCs w:val="28"/>
        </w:rPr>
        <w:t>от права собственности на найденную вещь</w:t>
      </w:r>
    </w:p>
    <w:p w14:paraId="771EA014" w14:textId="77777777" w:rsidR="00CB50E2" w:rsidRDefault="00CB50E2" w:rsidP="00CB5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F00671" w14:textId="77777777" w:rsidR="00CB50E2" w:rsidRPr="001F3344" w:rsidRDefault="00CB50E2" w:rsidP="00CB50E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1F3344">
        <w:rPr>
          <w:rFonts w:ascii="Times New Roman" w:hAnsi="Times New Roman" w:cs="Times New Roman"/>
          <w:sz w:val="28"/>
          <w:szCs w:val="28"/>
        </w:rPr>
        <w:t>Председателю Комитета по управлению муниципальным имуществом администрации города Усолье-Сибирское</w:t>
      </w:r>
    </w:p>
    <w:p w14:paraId="4F33FB89" w14:textId="77777777" w:rsidR="00CB50E2" w:rsidRPr="001F3344" w:rsidRDefault="00CB50E2" w:rsidP="00CB50E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1F3344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845928F" w14:textId="77777777" w:rsidR="00CB50E2" w:rsidRPr="001F3344" w:rsidRDefault="00CB50E2" w:rsidP="00CB50E2">
      <w:pPr>
        <w:spacing w:after="0" w:line="240" w:lineRule="auto"/>
        <w:ind w:left="623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1F3344">
        <w:rPr>
          <w:rFonts w:ascii="Times New Roman" w:hAnsi="Times New Roman" w:cs="Times New Roman"/>
          <w:sz w:val="16"/>
          <w:szCs w:val="16"/>
        </w:rPr>
        <w:t>(ФИО должностного лица)</w:t>
      </w:r>
    </w:p>
    <w:p w14:paraId="40143EFB" w14:textId="77777777" w:rsidR="00CB50E2" w:rsidRPr="001A43F3" w:rsidRDefault="00CB50E2" w:rsidP="00CB50E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14:paraId="63C10483" w14:textId="77777777" w:rsidR="00CB50E2" w:rsidRDefault="00CB50E2" w:rsidP="00CB50E2">
      <w:pPr>
        <w:spacing w:after="0" w:line="240" w:lineRule="auto"/>
        <w:ind w:left="5812"/>
        <w:rPr>
          <w:rFonts w:ascii="Times New Roman" w:hAnsi="Times New Roman" w:cs="Times New Roman"/>
          <w:sz w:val="16"/>
          <w:szCs w:val="16"/>
        </w:rPr>
      </w:pPr>
      <w:r w:rsidRPr="001F3344">
        <w:rPr>
          <w:rFonts w:ascii="Times New Roman" w:hAnsi="Times New Roman" w:cs="Times New Roman"/>
          <w:sz w:val="16"/>
          <w:szCs w:val="16"/>
        </w:rPr>
        <w:t>(ФИО</w:t>
      </w:r>
      <w:r>
        <w:rPr>
          <w:rFonts w:ascii="Times New Roman" w:hAnsi="Times New Roman" w:cs="Times New Roman"/>
          <w:sz w:val="16"/>
          <w:szCs w:val="16"/>
        </w:rPr>
        <w:t xml:space="preserve"> (последнее - при наличии) лица, нашедшего вещь</w:t>
      </w:r>
      <w:r w:rsidRPr="001F3344">
        <w:rPr>
          <w:rFonts w:ascii="Times New Roman" w:hAnsi="Times New Roman" w:cs="Times New Roman"/>
          <w:sz w:val="16"/>
          <w:szCs w:val="16"/>
        </w:rPr>
        <w:t>)</w:t>
      </w:r>
    </w:p>
    <w:p w14:paraId="7ED713EA" w14:textId="77777777" w:rsidR="00CB50E2" w:rsidRDefault="00CB50E2" w:rsidP="00CB50E2">
      <w:pPr>
        <w:spacing w:after="0" w:line="240" w:lineRule="auto"/>
        <w:ind w:left="5812"/>
        <w:rPr>
          <w:rFonts w:ascii="Times New Roman" w:hAnsi="Times New Roman" w:cs="Times New Roman"/>
          <w:sz w:val="16"/>
          <w:szCs w:val="16"/>
        </w:rPr>
      </w:pPr>
    </w:p>
    <w:p w14:paraId="1C2401A7" w14:textId="77777777" w:rsidR="00CB50E2" w:rsidRPr="001A43F3" w:rsidRDefault="00CB50E2" w:rsidP="00CB50E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1A43F3">
        <w:rPr>
          <w:rFonts w:ascii="Times New Roman" w:hAnsi="Times New Roman" w:cs="Times New Roman"/>
          <w:sz w:val="28"/>
          <w:szCs w:val="28"/>
        </w:rPr>
        <w:t>дрес регистрации по месту жительства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___________</w:t>
      </w:r>
    </w:p>
    <w:p w14:paraId="2C603112" w14:textId="77777777" w:rsidR="00CB50E2" w:rsidRPr="001A43F3" w:rsidRDefault="00CB50E2" w:rsidP="00CB50E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1A43F3">
        <w:rPr>
          <w:rFonts w:ascii="Times New Roman" w:hAnsi="Times New Roman" w:cs="Times New Roman"/>
          <w:sz w:val="28"/>
          <w:szCs w:val="28"/>
        </w:rPr>
        <w:t>данные документы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01474B5F" w14:textId="77777777" w:rsidR="00CB50E2" w:rsidRPr="001A43F3" w:rsidRDefault="00CB50E2" w:rsidP="00CB50E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1A43F3">
        <w:rPr>
          <w:rFonts w:ascii="Times New Roman" w:hAnsi="Times New Roman" w:cs="Times New Roman"/>
          <w:sz w:val="28"/>
          <w:szCs w:val="28"/>
        </w:rPr>
        <w:t>тел.: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A43F3">
        <w:rPr>
          <w:rFonts w:ascii="Times New Roman" w:hAnsi="Times New Roman" w:cs="Times New Roman"/>
          <w:sz w:val="28"/>
          <w:szCs w:val="28"/>
        </w:rPr>
        <w:t>________</w:t>
      </w:r>
    </w:p>
    <w:p w14:paraId="27232819" w14:textId="77777777" w:rsidR="00CB50E2" w:rsidRDefault="00CB50E2" w:rsidP="00CB50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C5FD7C" w14:textId="77777777" w:rsidR="00CB50E2" w:rsidRDefault="00CB50E2" w:rsidP="00CB50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9A3814" w14:textId="77777777" w:rsidR="00734EE6" w:rsidRPr="00C140A8" w:rsidRDefault="00CB50E2" w:rsidP="00CB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6D2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734EE6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C140A8" w:rsidRPr="00C140A8">
        <w:rPr>
          <w:rFonts w:ascii="Times New Roman" w:hAnsi="Times New Roman" w:cs="Times New Roman"/>
          <w:sz w:val="28"/>
          <w:szCs w:val="28"/>
        </w:rPr>
        <w:t xml:space="preserve">от права собственности на найденную вещь </w:t>
      </w:r>
    </w:p>
    <w:p w14:paraId="7F663808" w14:textId="77777777" w:rsidR="00CB50E2" w:rsidRDefault="00CB50E2" w:rsidP="00CB5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08E7C" w14:textId="77777777" w:rsidR="00CB50E2" w:rsidRDefault="00CB50E2" w:rsidP="00CB5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, руководствуясь п. 2 ст. 22</w:t>
      </w:r>
      <w:r w:rsidR="00734EE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E6DD06" w14:textId="77777777" w:rsidR="00CB50E2" w:rsidRDefault="00CB50E2" w:rsidP="00CB50E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734EE6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F3344">
        <w:rPr>
          <w:rFonts w:ascii="Times New Roman" w:hAnsi="Times New Roman" w:cs="Times New Roman"/>
          <w:sz w:val="16"/>
          <w:szCs w:val="16"/>
        </w:rPr>
        <w:t>(ФИО</w:t>
      </w:r>
      <w:r>
        <w:rPr>
          <w:rFonts w:ascii="Times New Roman" w:hAnsi="Times New Roman" w:cs="Times New Roman"/>
          <w:sz w:val="16"/>
          <w:szCs w:val="16"/>
        </w:rPr>
        <w:t xml:space="preserve"> (последнее - при наличии) лица, нашедшего вещь</w:t>
      </w:r>
      <w:r w:rsidRPr="001F3344">
        <w:rPr>
          <w:rFonts w:ascii="Times New Roman" w:hAnsi="Times New Roman" w:cs="Times New Roman"/>
          <w:sz w:val="16"/>
          <w:szCs w:val="16"/>
        </w:rPr>
        <w:t>)</w:t>
      </w:r>
    </w:p>
    <w:p w14:paraId="20BA0EF1" w14:textId="77777777" w:rsidR="00CB50E2" w:rsidRPr="001A43F3" w:rsidRDefault="00CB50E2" w:rsidP="00CB5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ого кодекса Российской Федерации, </w:t>
      </w:r>
      <w:r w:rsidR="00734EE6">
        <w:rPr>
          <w:rFonts w:ascii="Times New Roman" w:hAnsi="Times New Roman" w:cs="Times New Roman"/>
          <w:sz w:val="28"/>
          <w:szCs w:val="28"/>
        </w:rPr>
        <w:t xml:space="preserve">отказываюсь принять в собственность, найденную мной и переданную на хранение в Комитет по управлению муниципальным имуществом администрации города Усолье-Сибирское «___»__________20__г. </w:t>
      </w:r>
      <w:r w:rsidR="00C140A8">
        <w:rPr>
          <w:rFonts w:ascii="Times New Roman" w:hAnsi="Times New Roman" w:cs="Times New Roman"/>
          <w:sz w:val="28"/>
          <w:szCs w:val="28"/>
        </w:rPr>
        <w:t>найденную вещь</w:t>
      </w:r>
      <w:r w:rsidR="00734E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34EE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734E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DBEC46" w14:textId="77777777" w:rsidR="00CB50E2" w:rsidRPr="00734EE6" w:rsidRDefault="00CB50E2" w:rsidP="00734EE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734EE6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1F334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и индивидуализирующие признаки найденной вещи</w:t>
      </w:r>
      <w:r w:rsidRPr="001F3344">
        <w:rPr>
          <w:rFonts w:ascii="Times New Roman" w:hAnsi="Times New Roman" w:cs="Times New Roman"/>
          <w:sz w:val="16"/>
          <w:szCs w:val="16"/>
        </w:rPr>
        <w:t>)</w:t>
      </w:r>
    </w:p>
    <w:p w14:paraId="3C04002A" w14:textId="77777777" w:rsidR="00CB50E2" w:rsidRPr="008E207F" w:rsidRDefault="00CB50E2" w:rsidP="00CB50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08710B8" w14:textId="77777777" w:rsidR="00CB50E2" w:rsidRPr="008E207F" w:rsidRDefault="00CB50E2" w:rsidP="00CB50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207F">
        <w:rPr>
          <w:rFonts w:ascii="Times New Roman" w:hAnsi="Times New Roman" w:cs="Times New Roman"/>
          <w:sz w:val="28"/>
          <w:szCs w:val="28"/>
        </w:rPr>
        <w:t>«___»___________20__г.</w:t>
      </w:r>
    </w:p>
    <w:p w14:paraId="589924EE" w14:textId="77777777" w:rsidR="00CB50E2" w:rsidRPr="008E207F" w:rsidRDefault="00CB50E2" w:rsidP="00CB50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62AA03F" w14:textId="77777777" w:rsidR="00CB50E2" w:rsidRPr="008E207F" w:rsidRDefault="00CB50E2" w:rsidP="00CB50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207F">
        <w:rPr>
          <w:rFonts w:ascii="Times New Roman" w:hAnsi="Times New Roman" w:cs="Times New Roman"/>
          <w:sz w:val="28"/>
          <w:szCs w:val="28"/>
        </w:rPr>
        <w:t>Заявитель: _________________/_______________/</w:t>
      </w:r>
    </w:p>
    <w:p w14:paraId="2C525167" w14:textId="77777777" w:rsidR="00CB50E2" w:rsidRDefault="00CB50E2" w:rsidP="00CB50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подпись)                       </w:t>
      </w:r>
      <w:r w:rsidRPr="001F3344">
        <w:rPr>
          <w:rFonts w:ascii="Times New Roman" w:hAnsi="Times New Roman" w:cs="Times New Roman"/>
          <w:sz w:val="16"/>
          <w:szCs w:val="16"/>
        </w:rPr>
        <w:t>(ФИО</w:t>
      </w:r>
      <w:r>
        <w:rPr>
          <w:rFonts w:ascii="Times New Roman" w:hAnsi="Times New Roman" w:cs="Times New Roman"/>
          <w:sz w:val="16"/>
          <w:szCs w:val="16"/>
        </w:rPr>
        <w:t xml:space="preserve"> (последнее - при наличии) </w:t>
      </w:r>
    </w:p>
    <w:p w14:paraId="6D099EF4" w14:textId="77777777" w:rsidR="00CB50E2" w:rsidRDefault="00CB50E2" w:rsidP="003360F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23DBDF" w14:textId="77777777" w:rsidR="00CB50E2" w:rsidRDefault="00CB50E2" w:rsidP="003360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B6BCC5" w14:textId="77777777" w:rsidR="00903C09" w:rsidRPr="001F3344" w:rsidRDefault="00903C09" w:rsidP="00903C09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3</w:t>
      </w:r>
      <w:r w:rsidRPr="001F33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74CBB3" w14:textId="77777777" w:rsidR="00903C09" w:rsidRDefault="00903C09" w:rsidP="00903C0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1F3344">
        <w:rPr>
          <w:rFonts w:ascii="Times New Roman" w:hAnsi="Times New Roman" w:cs="Times New Roman"/>
          <w:sz w:val="24"/>
          <w:szCs w:val="24"/>
        </w:rPr>
        <w:t>к Положению о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344">
        <w:rPr>
          <w:rFonts w:ascii="Times New Roman" w:hAnsi="Times New Roman" w:cs="Times New Roman"/>
          <w:sz w:val="24"/>
          <w:szCs w:val="24"/>
        </w:rPr>
        <w:t>принятия найденных вещей в собственность муниципального образования «город Усолье-Сибирское»</w:t>
      </w:r>
      <w:r>
        <w:rPr>
          <w:rFonts w:ascii="Times New Roman" w:hAnsi="Times New Roman" w:cs="Times New Roman"/>
          <w:sz w:val="24"/>
          <w:szCs w:val="24"/>
        </w:rPr>
        <w:t>, утвержденному постановлением администрации города Усолье-Сибирское</w:t>
      </w:r>
    </w:p>
    <w:p w14:paraId="07B76EDE" w14:textId="77777777" w:rsidR="00903C09" w:rsidRDefault="00903C09" w:rsidP="00903C0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63C2D96C" w14:textId="77777777" w:rsidR="00CF13F2" w:rsidRPr="001F3344" w:rsidRDefault="00CF13F2" w:rsidP="00CF13F2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7.2024 года №1929-па</w:t>
      </w:r>
    </w:p>
    <w:p w14:paraId="7D5B57B2" w14:textId="77777777" w:rsidR="00167ABD" w:rsidRDefault="00167ABD" w:rsidP="00167ABD">
      <w:pPr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4404DC9" w14:textId="77777777" w:rsidR="00167ABD" w:rsidRPr="00167ABD" w:rsidRDefault="00167ABD" w:rsidP="0065069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67ABD">
        <w:rPr>
          <w:rFonts w:ascii="Times New Roman" w:hAnsi="Times New Roman" w:cs="Times New Roman"/>
          <w:b/>
          <w:sz w:val="28"/>
          <w:szCs w:val="28"/>
        </w:rPr>
        <w:t>Форма акт</w:t>
      </w:r>
      <w:r w:rsidR="00C140A8">
        <w:rPr>
          <w:rFonts w:ascii="Times New Roman" w:hAnsi="Times New Roman" w:cs="Times New Roman"/>
          <w:b/>
          <w:sz w:val="28"/>
          <w:szCs w:val="28"/>
        </w:rPr>
        <w:t>а</w:t>
      </w:r>
      <w:r w:rsidRPr="00167ABD">
        <w:rPr>
          <w:rFonts w:ascii="Times New Roman" w:hAnsi="Times New Roman" w:cs="Times New Roman"/>
          <w:b/>
          <w:sz w:val="28"/>
          <w:szCs w:val="28"/>
        </w:rPr>
        <w:t xml:space="preserve"> приема-пере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ABD">
        <w:rPr>
          <w:rFonts w:ascii="Times New Roman" w:hAnsi="Times New Roman" w:cs="Times New Roman"/>
          <w:b/>
          <w:sz w:val="28"/>
          <w:szCs w:val="28"/>
        </w:rPr>
        <w:t>найденной вещи</w:t>
      </w:r>
    </w:p>
    <w:p w14:paraId="4DBE4D48" w14:textId="451C0363" w:rsidR="00167ABD" w:rsidRPr="00167ABD" w:rsidRDefault="00167ABD" w:rsidP="00CF13F2">
      <w:pPr>
        <w:spacing w:after="0" w:line="240" w:lineRule="auto"/>
        <w:textAlignment w:val="baseline"/>
        <w:rPr>
          <w:b/>
        </w:rPr>
      </w:pPr>
      <w:r w:rsidRPr="008F7F92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br/>
        <w:t>                    </w:t>
      </w:r>
      <w:r w:rsidRPr="00167ABD">
        <w:t>Акт приема-передачи найденной вещи</w:t>
      </w:r>
    </w:p>
    <w:p w14:paraId="18A7A6BD" w14:textId="77777777" w:rsidR="00167ABD" w:rsidRPr="00167ABD" w:rsidRDefault="00167ABD" w:rsidP="00167ABD">
      <w:pPr>
        <w:pStyle w:val="2"/>
        <w:rPr>
          <w:b w:val="0"/>
        </w:rPr>
      </w:pPr>
      <w:r w:rsidRPr="00167ABD">
        <w:rPr>
          <w:b w:val="0"/>
        </w:rPr>
        <w:lastRenderedPageBreak/>
        <w:br/>
        <w:t xml:space="preserve">г. </w:t>
      </w:r>
      <w:r w:rsidR="007840C8">
        <w:rPr>
          <w:b w:val="0"/>
        </w:rPr>
        <w:t>Усолье-Сибирское</w:t>
      </w:r>
      <w:r w:rsidRPr="00167ABD">
        <w:rPr>
          <w:b w:val="0"/>
        </w:rPr>
        <w:t xml:space="preserve">                                  </w:t>
      </w:r>
      <w:r w:rsidR="007840C8">
        <w:rPr>
          <w:b w:val="0"/>
        </w:rPr>
        <w:t xml:space="preserve">                    </w:t>
      </w:r>
      <w:r w:rsidRPr="00167ABD">
        <w:rPr>
          <w:b w:val="0"/>
        </w:rPr>
        <w:t xml:space="preserve">     ______________ 20___ года </w:t>
      </w:r>
    </w:p>
    <w:p w14:paraId="72B4637E" w14:textId="77777777" w:rsidR="00650690" w:rsidRDefault="00650690" w:rsidP="00167ABD">
      <w:pPr>
        <w:pStyle w:val="2"/>
        <w:rPr>
          <w:b w:val="0"/>
        </w:rPr>
      </w:pPr>
    </w:p>
    <w:p w14:paraId="0D59D9E1" w14:textId="77777777" w:rsidR="00167ABD" w:rsidRPr="00167ABD" w:rsidRDefault="00167ABD" w:rsidP="00167ABD">
      <w:pPr>
        <w:pStyle w:val="2"/>
        <w:rPr>
          <w:b w:val="0"/>
        </w:rPr>
      </w:pPr>
      <w:r w:rsidRPr="00167ABD">
        <w:rPr>
          <w:b w:val="0"/>
        </w:rPr>
        <w:br/>
        <w:t>Мы, нижеподписавшиеся:</w:t>
      </w:r>
    </w:p>
    <w:p w14:paraId="4B083F04" w14:textId="77777777" w:rsidR="007840C8" w:rsidRDefault="007840C8" w:rsidP="00167ABD">
      <w:pPr>
        <w:pStyle w:val="2"/>
        <w:rPr>
          <w:b w:val="0"/>
        </w:rPr>
      </w:pPr>
    </w:p>
    <w:p w14:paraId="166651B9" w14:textId="77777777" w:rsidR="00167ABD" w:rsidRPr="00167ABD" w:rsidRDefault="00167ABD" w:rsidP="00167ABD">
      <w:pPr>
        <w:pStyle w:val="2"/>
        <w:rPr>
          <w:b w:val="0"/>
        </w:rPr>
      </w:pPr>
      <w:r w:rsidRPr="00167ABD">
        <w:rPr>
          <w:b w:val="0"/>
        </w:rPr>
        <w:t>1. ________________________________________________________________________</w:t>
      </w:r>
    </w:p>
    <w:p w14:paraId="6E59F4CE" w14:textId="77777777" w:rsidR="00167ABD" w:rsidRPr="007840C8" w:rsidRDefault="006D6708" w:rsidP="007840C8">
      <w:pPr>
        <w:pStyle w:val="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(наименование</w:t>
      </w:r>
      <w:r w:rsidR="00167ABD" w:rsidRPr="007840C8">
        <w:rPr>
          <w:b w:val="0"/>
          <w:sz w:val="16"/>
          <w:szCs w:val="16"/>
        </w:rPr>
        <w:t> территориального  органа внутренних дел (Ф.И.О., должность),</w:t>
      </w:r>
      <w:r w:rsidR="007840C8">
        <w:rPr>
          <w:b w:val="0"/>
          <w:sz w:val="16"/>
          <w:szCs w:val="16"/>
        </w:rPr>
        <w:t xml:space="preserve"> </w:t>
      </w:r>
      <w:r w:rsidR="00167ABD" w:rsidRPr="007840C8">
        <w:rPr>
          <w:b w:val="0"/>
          <w:sz w:val="16"/>
          <w:szCs w:val="16"/>
        </w:rPr>
        <w:t>наименование организации (Ф.И.О., должность), Ф.И.О. (для физических лиц)</w:t>
      </w:r>
    </w:p>
    <w:p w14:paraId="0C11716F" w14:textId="77777777" w:rsidR="006D6708" w:rsidRDefault="00167ABD" w:rsidP="006D6708">
      <w:pPr>
        <w:pStyle w:val="2"/>
        <w:rPr>
          <w:b w:val="0"/>
        </w:rPr>
      </w:pPr>
      <w:r w:rsidRPr="00167ABD">
        <w:rPr>
          <w:b w:val="0"/>
        </w:rPr>
        <w:t xml:space="preserve">2. </w:t>
      </w:r>
      <w:r w:rsidR="006D6708">
        <w:rPr>
          <w:b w:val="0"/>
        </w:rPr>
        <w:t xml:space="preserve">Комитет по управлению муниципальным имуществом администрации города Усолье-Сибирское, </w:t>
      </w:r>
      <w:r w:rsidRPr="00167ABD">
        <w:rPr>
          <w:b w:val="0"/>
        </w:rPr>
        <w:t xml:space="preserve"> в лице</w:t>
      </w:r>
      <w:r w:rsidR="006D6708">
        <w:rPr>
          <w:b w:val="0"/>
        </w:rPr>
        <w:t>___________________________________________</w:t>
      </w:r>
      <w:r w:rsidRPr="00167ABD">
        <w:rPr>
          <w:b w:val="0"/>
        </w:rPr>
        <w:t xml:space="preserve"> </w:t>
      </w:r>
      <w:r w:rsidR="006D6708">
        <w:rPr>
          <w:b w:val="0"/>
        </w:rPr>
        <w:t xml:space="preserve">                    </w:t>
      </w:r>
    </w:p>
    <w:p w14:paraId="143966B3" w14:textId="77777777" w:rsidR="00167ABD" w:rsidRPr="006D6708" w:rsidRDefault="006D6708" w:rsidP="006D6708">
      <w:pPr>
        <w:pStyle w:val="2"/>
        <w:rPr>
          <w:b w:val="0"/>
        </w:rPr>
      </w:pPr>
      <w:r>
        <w:rPr>
          <w:b w:val="0"/>
        </w:rPr>
        <w:t xml:space="preserve">                                                                     </w:t>
      </w:r>
      <w:r w:rsidR="00167ABD" w:rsidRPr="006D6708">
        <w:rPr>
          <w:b w:val="0"/>
          <w:sz w:val="16"/>
          <w:szCs w:val="16"/>
        </w:rPr>
        <w:t>(Ф.И.О. должностного лица)</w:t>
      </w:r>
    </w:p>
    <w:p w14:paraId="79259D6B" w14:textId="77777777" w:rsidR="00167ABD" w:rsidRPr="00167ABD" w:rsidRDefault="00C140A8" w:rsidP="006D6708">
      <w:pPr>
        <w:pStyle w:val="2"/>
        <w:ind w:firstLine="0"/>
        <w:rPr>
          <w:b w:val="0"/>
        </w:rPr>
      </w:pPr>
      <w:r>
        <w:rPr>
          <w:b w:val="0"/>
        </w:rPr>
        <w:t xml:space="preserve">составили настоящий акт </w:t>
      </w:r>
      <w:r w:rsidR="00167ABD" w:rsidRPr="00167ABD">
        <w:rPr>
          <w:b w:val="0"/>
        </w:rPr>
        <w:t>в  том,  что  первый  пере</w:t>
      </w:r>
      <w:r>
        <w:rPr>
          <w:b w:val="0"/>
        </w:rPr>
        <w:t>дал,  а  второй принял следующую найденную вещь</w:t>
      </w:r>
      <w:r w:rsidR="00167ABD" w:rsidRPr="00167ABD">
        <w:rPr>
          <w:b w:val="0"/>
        </w:rPr>
        <w:t>:</w:t>
      </w:r>
    </w:p>
    <w:tbl>
      <w:tblPr>
        <w:tblW w:w="103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531"/>
        <w:gridCol w:w="2230"/>
        <w:gridCol w:w="2593"/>
      </w:tblGrid>
      <w:tr w:rsidR="00167ABD" w:rsidRPr="00167ABD" w14:paraId="79B8967F" w14:textId="77777777" w:rsidTr="00650690">
        <w:trPr>
          <w:trHeight w:val="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4FB25" w14:textId="77777777" w:rsidR="00167ABD" w:rsidRPr="00167ABD" w:rsidRDefault="00167ABD" w:rsidP="00167ABD">
            <w:pPr>
              <w:pStyle w:val="2"/>
              <w:rPr>
                <w:b w:val="0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39C39" w14:textId="77777777" w:rsidR="00167ABD" w:rsidRPr="00167ABD" w:rsidRDefault="00167ABD" w:rsidP="00167ABD">
            <w:pPr>
              <w:pStyle w:val="2"/>
              <w:rPr>
                <w:b w:val="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D1220" w14:textId="77777777" w:rsidR="00167ABD" w:rsidRPr="00167ABD" w:rsidRDefault="00167ABD" w:rsidP="00167ABD">
            <w:pPr>
              <w:pStyle w:val="2"/>
              <w:rPr>
                <w:b w:val="0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CF9D2" w14:textId="77777777" w:rsidR="00167ABD" w:rsidRPr="00167ABD" w:rsidRDefault="00167ABD" w:rsidP="00167ABD">
            <w:pPr>
              <w:pStyle w:val="2"/>
              <w:rPr>
                <w:b w:val="0"/>
              </w:rPr>
            </w:pPr>
          </w:p>
        </w:tc>
      </w:tr>
      <w:tr w:rsidR="00167ABD" w:rsidRPr="00167ABD" w14:paraId="71233C7A" w14:textId="77777777" w:rsidTr="0065069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728298" w14:textId="77777777" w:rsidR="00167ABD" w:rsidRPr="00167ABD" w:rsidRDefault="006D6708" w:rsidP="006D6708">
            <w:pPr>
              <w:pStyle w:val="2"/>
              <w:ind w:firstLine="0"/>
              <w:rPr>
                <w:b w:val="0"/>
              </w:rPr>
            </w:pPr>
            <w:r>
              <w:rPr>
                <w:b w:val="0"/>
              </w:rPr>
              <w:t xml:space="preserve">№ </w:t>
            </w:r>
            <w:r w:rsidR="00167ABD" w:rsidRPr="00167ABD">
              <w:rPr>
                <w:b w:val="0"/>
              </w:rPr>
              <w:t>п/п</w:t>
            </w:r>
            <w:r w:rsidR="00167ABD" w:rsidRPr="00167ABD">
              <w:rPr>
                <w:b w:val="0"/>
              </w:rPr>
              <w:br/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08CFD1" w14:textId="77777777" w:rsidR="00167ABD" w:rsidRPr="00167ABD" w:rsidRDefault="00650690" w:rsidP="00650690">
            <w:pPr>
              <w:pStyle w:val="2"/>
              <w:ind w:firstLine="701"/>
              <w:rPr>
                <w:b w:val="0"/>
              </w:rPr>
            </w:pPr>
            <w:r>
              <w:rPr>
                <w:b w:val="0"/>
              </w:rPr>
              <w:t xml:space="preserve">Наименование </w:t>
            </w:r>
            <w:r w:rsidR="006D6708">
              <w:rPr>
                <w:b w:val="0"/>
              </w:rPr>
              <w:t xml:space="preserve">и </w:t>
            </w:r>
            <w:r w:rsidR="00167ABD" w:rsidRPr="00167ABD">
              <w:rPr>
                <w:b w:val="0"/>
              </w:rPr>
              <w:t>характеристика найденных вещей</w:t>
            </w:r>
            <w:r w:rsidR="00167ABD" w:rsidRPr="00167ABD">
              <w:rPr>
                <w:b w:val="0"/>
              </w:rPr>
              <w:br/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197385" w14:textId="77777777" w:rsidR="00167ABD" w:rsidRPr="00167ABD" w:rsidRDefault="00167ABD" w:rsidP="00650690">
            <w:pPr>
              <w:pStyle w:val="2"/>
              <w:ind w:firstLine="0"/>
              <w:rPr>
                <w:b w:val="0"/>
              </w:rPr>
            </w:pPr>
            <w:r w:rsidRPr="00167ABD">
              <w:rPr>
                <w:b w:val="0"/>
              </w:rPr>
              <w:t>Единица измерения</w:t>
            </w:r>
            <w:r w:rsidRPr="00167ABD">
              <w:rPr>
                <w:b w:val="0"/>
              </w:rPr>
              <w:br/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71930E" w14:textId="77777777" w:rsidR="00167ABD" w:rsidRPr="00167ABD" w:rsidRDefault="00167ABD" w:rsidP="00650690">
            <w:pPr>
              <w:pStyle w:val="2"/>
              <w:ind w:firstLine="0"/>
              <w:rPr>
                <w:b w:val="0"/>
              </w:rPr>
            </w:pPr>
            <w:r w:rsidRPr="00167ABD">
              <w:rPr>
                <w:b w:val="0"/>
              </w:rPr>
              <w:t>Количество</w:t>
            </w:r>
            <w:r w:rsidRPr="00167ABD">
              <w:rPr>
                <w:b w:val="0"/>
              </w:rPr>
              <w:br/>
            </w:r>
          </w:p>
        </w:tc>
      </w:tr>
      <w:tr w:rsidR="00167ABD" w:rsidRPr="00167ABD" w14:paraId="29CC4547" w14:textId="77777777" w:rsidTr="0065069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D3FD98" w14:textId="77777777" w:rsidR="00167ABD" w:rsidRPr="00167ABD" w:rsidRDefault="00167ABD" w:rsidP="006D6708">
            <w:pPr>
              <w:pStyle w:val="2"/>
              <w:ind w:firstLine="0"/>
              <w:rPr>
                <w:b w:val="0"/>
              </w:rPr>
            </w:pPr>
            <w:r w:rsidRPr="00167ABD">
              <w:rPr>
                <w:b w:val="0"/>
              </w:rPr>
              <w:t>1.</w:t>
            </w:r>
            <w:r w:rsidRPr="00167ABD">
              <w:rPr>
                <w:b w:val="0"/>
              </w:rPr>
              <w:br/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B49200" w14:textId="77777777" w:rsidR="00167ABD" w:rsidRPr="00167ABD" w:rsidRDefault="00167ABD" w:rsidP="00167ABD">
            <w:pPr>
              <w:pStyle w:val="2"/>
              <w:rPr>
                <w:b w:val="0"/>
              </w:rPr>
            </w:pP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51E57D" w14:textId="77777777" w:rsidR="00167ABD" w:rsidRPr="00167ABD" w:rsidRDefault="00167ABD" w:rsidP="00167ABD">
            <w:pPr>
              <w:pStyle w:val="2"/>
              <w:rPr>
                <w:b w:val="0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DBDEE" w14:textId="77777777" w:rsidR="00167ABD" w:rsidRPr="00167ABD" w:rsidRDefault="00167ABD" w:rsidP="00167ABD">
            <w:pPr>
              <w:pStyle w:val="2"/>
              <w:rPr>
                <w:b w:val="0"/>
              </w:rPr>
            </w:pPr>
          </w:p>
        </w:tc>
      </w:tr>
      <w:tr w:rsidR="00167ABD" w:rsidRPr="00167ABD" w14:paraId="57D0135A" w14:textId="77777777" w:rsidTr="0065069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8A8B43" w14:textId="77777777" w:rsidR="00167ABD" w:rsidRPr="00167ABD" w:rsidRDefault="00167ABD" w:rsidP="00650690">
            <w:pPr>
              <w:pStyle w:val="2"/>
              <w:ind w:right="-149" w:firstLine="0"/>
              <w:rPr>
                <w:b w:val="0"/>
              </w:rPr>
            </w:pPr>
            <w:r w:rsidRPr="00167ABD">
              <w:rPr>
                <w:b w:val="0"/>
              </w:rPr>
              <w:t>итого</w:t>
            </w:r>
            <w:r w:rsidRPr="00167ABD">
              <w:rPr>
                <w:b w:val="0"/>
              </w:rPr>
              <w:br/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0D5459" w14:textId="77777777" w:rsidR="00167ABD" w:rsidRPr="00167ABD" w:rsidRDefault="00167ABD" w:rsidP="00167ABD">
            <w:pPr>
              <w:pStyle w:val="2"/>
              <w:rPr>
                <w:b w:val="0"/>
              </w:rPr>
            </w:pP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6986FD" w14:textId="77777777" w:rsidR="00167ABD" w:rsidRPr="00167ABD" w:rsidRDefault="00167ABD" w:rsidP="00167ABD">
            <w:pPr>
              <w:pStyle w:val="2"/>
              <w:rPr>
                <w:b w:val="0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6C7BA4" w14:textId="77777777" w:rsidR="00167ABD" w:rsidRPr="00167ABD" w:rsidRDefault="00167ABD" w:rsidP="00167ABD">
            <w:pPr>
              <w:pStyle w:val="2"/>
              <w:rPr>
                <w:b w:val="0"/>
              </w:rPr>
            </w:pPr>
          </w:p>
        </w:tc>
      </w:tr>
    </w:tbl>
    <w:p w14:paraId="64833631" w14:textId="77777777" w:rsidR="00167ABD" w:rsidRPr="00167ABD" w:rsidRDefault="00167ABD" w:rsidP="00650690">
      <w:pPr>
        <w:pStyle w:val="2"/>
        <w:ind w:firstLine="0"/>
        <w:rPr>
          <w:b w:val="0"/>
        </w:rPr>
      </w:pPr>
      <w:r w:rsidRPr="00167ABD">
        <w:rPr>
          <w:b w:val="0"/>
        </w:rPr>
        <w:br/>
        <w:t>Передающая                           </w:t>
      </w:r>
      <w:r w:rsidR="00650690">
        <w:rPr>
          <w:b w:val="0"/>
        </w:rPr>
        <w:t xml:space="preserve">                </w:t>
      </w:r>
      <w:r w:rsidRPr="00167ABD">
        <w:rPr>
          <w:b w:val="0"/>
        </w:rPr>
        <w:t xml:space="preserve"> Принимающая </w:t>
      </w:r>
    </w:p>
    <w:p w14:paraId="18C2CF1E" w14:textId="77777777" w:rsidR="00167ABD" w:rsidRPr="00167ABD" w:rsidRDefault="00167ABD" w:rsidP="00650690">
      <w:pPr>
        <w:pStyle w:val="2"/>
        <w:ind w:firstLine="0"/>
        <w:rPr>
          <w:b w:val="0"/>
        </w:rPr>
      </w:pPr>
      <w:r w:rsidRPr="00167ABD">
        <w:rPr>
          <w:b w:val="0"/>
        </w:rPr>
        <w:t>сто</w:t>
      </w:r>
      <w:r w:rsidR="00650690">
        <w:rPr>
          <w:b w:val="0"/>
        </w:rPr>
        <w:t xml:space="preserve">рона ___________/___________      </w:t>
      </w:r>
      <w:r w:rsidRPr="00167ABD">
        <w:rPr>
          <w:b w:val="0"/>
        </w:rPr>
        <w:t>сторона ____________/________________</w:t>
      </w:r>
    </w:p>
    <w:p w14:paraId="04907929" w14:textId="77777777" w:rsidR="00167ABD" w:rsidRPr="00650690" w:rsidRDefault="00167ABD" w:rsidP="00650690">
      <w:pPr>
        <w:pStyle w:val="2"/>
        <w:ind w:right="0"/>
        <w:rPr>
          <w:b w:val="0"/>
          <w:sz w:val="16"/>
          <w:szCs w:val="16"/>
        </w:rPr>
      </w:pPr>
      <w:r w:rsidRPr="00167ABD">
        <w:rPr>
          <w:b w:val="0"/>
        </w:rPr>
        <w:t>         </w:t>
      </w:r>
      <w:r w:rsidRPr="00650690">
        <w:rPr>
          <w:b w:val="0"/>
          <w:sz w:val="16"/>
          <w:szCs w:val="16"/>
        </w:rPr>
        <w:t>подпись         </w:t>
      </w:r>
      <w:r w:rsidR="00650690">
        <w:rPr>
          <w:b w:val="0"/>
          <w:sz w:val="16"/>
          <w:szCs w:val="16"/>
        </w:rPr>
        <w:t xml:space="preserve">              </w:t>
      </w:r>
      <w:r w:rsidRPr="00650690">
        <w:rPr>
          <w:b w:val="0"/>
          <w:sz w:val="16"/>
          <w:szCs w:val="16"/>
        </w:rPr>
        <w:t>Ф.И.О.                  </w:t>
      </w:r>
      <w:r w:rsidR="00650690">
        <w:rPr>
          <w:b w:val="0"/>
          <w:sz w:val="16"/>
          <w:szCs w:val="16"/>
        </w:rPr>
        <w:t xml:space="preserve">                                                         </w:t>
      </w:r>
      <w:r w:rsidRPr="00650690">
        <w:rPr>
          <w:b w:val="0"/>
          <w:sz w:val="16"/>
          <w:szCs w:val="16"/>
        </w:rPr>
        <w:t>подпись     </w:t>
      </w:r>
      <w:r w:rsidR="00650690">
        <w:rPr>
          <w:b w:val="0"/>
          <w:sz w:val="16"/>
          <w:szCs w:val="16"/>
        </w:rPr>
        <w:t xml:space="preserve">                  </w:t>
      </w:r>
      <w:r w:rsidRPr="00650690">
        <w:rPr>
          <w:b w:val="0"/>
          <w:sz w:val="16"/>
          <w:szCs w:val="16"/>
        </w:rPr>
        <w:t>  Ф.И.О.</w:t>
      </w:r>
    </w:p>
    <w:p w14:paraId="3584C368" w14:textId="77777777" w:rsidR="00167ABD" w:rsidRDefault="00167ABD" w:rsidP="00167ABD">
      <w:pPr>
        <w:pStyle w:val="2"/>
        <w:rPr>
          <w:b w:val="0"/>
        </w:rPr>
      </w:pPr>
    </w:p>
    <w:p w14:paraId="12314E2F" w14:textId="77777777" w:rsidR="00903C09" w:rsidRDefault="00903C09" w:rsidP="00903C09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911767" w14:textId="77777777" w:rsidR="00903C09" w:rsidRPr="001F3344" w:rsidRDefault="00903C09" w:rsidP="00903C09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4</w:t>
      </w:r>
      <w:r w:rsidRPr="001F33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3B71FB" w14:textId="77777777" w:rsidR="00903C09" w:rsidRDefault="00903C09" w:rsidP="00903C0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1F3344">
        <w:rPr>
          <w:rFonts w:ascii="Times New Roman" w:hAnsi="Times New Roman" w:cs="Times New Roman"/>
          <w:sz w:val="24"/>
          <w:szCs w:val="24"/>
        </w:rPr>
        <w:t>к Положению о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344">
        <w:rPr>
          <w:rFonts w:ascii="Times New Roman" w:hAnsi="Times New Roman" w:cs="Times New Roman"/>
          <w:sz w:val="24"/>
          <w:szCs w:val="24"/>
        </w:rPr>
        <w:t>принятия найденных вещей в собственность муниципального образования «город Усолье-Сибирское»</w:t>
      </w:r>
      <w:r>
        <w:rPr>
          <w:rFonts w:ascii="Times New Roman" w:hAnsi="Times New Roman" w:cs="Times New Roman"/>
          <w:sz w:val="24"/>
          <w:szCs w:val="24"/>
        </w:rPr>
        <w:t>, утвержденному постановлением администрации города Усолье-Сибирское</w:t>
      </w:r>
    </w:p>
    <w:p w14:paraId="2090806E" w14:textId="77777777" w:rsidR="00903C09" w:rsidRDefault="00903C09" w:rsidP="00903C0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6A16A800" w14:textId="77777777" w:rsidR="00CF13F2" w:rsidRPr="001F3344" w:rsidRDefault="00CF13F2" w:rsidP="00CF13F2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7.2024 года №1929-па</w:t>
      </w:r>
    </w:p>
    <w:p w14:paraId="5AC775FC" w14:textId="77777777" w:rsidR="00AA2E51" w:rsidRDefault="00AA2E51" w:rsidP="00AA2E51">
      <w:pPr>
        <w:rPr>
          <w:lang w:eastAsia="ru-RU"/>
        </w:rPr>
      </w:pPr>
    </w:p>
    <w:p w14:paraId="31061FE3" w14:textId="77777777" w:rsidR="00AA2E51" w:rsidRPr="00AA2E51" w:rsidRDefault="00AA2E51" w:rsidP="00AA2E51">
      <w:pPr>
        <w:spacing w:after="24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A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журнала учета</w:t>
      </w:r>
      <w:r w:rsidRPr="00AA2E51">
        <w:rPr>
          <w:rFonts w:ascii="Times New Roman" w:hAnsi="Times New Roman" w:cs="Times New Roman"/>
          <w:b/>
          <w:sz w:val="28"/>
          <w:szCs w:val="28"/>
        </w:rPr>
        <w:t xml:space="preserve"> находящихся на хранении найденных вещей</w:t>
      </w:r>
    </w:p>
    <w:p w14:paraId="53020B0D" w14:textId="77777777" w:rsidR="00CA7600" w:rsidRDefault="00CA7600" w:rsidP="00CA76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</w:t>
      </w:r>
    </w:p>
    <w:p w14:paraId="106EC56C" w14:textId="77777777" w:rsidR="00CA7600" w:rsidRPr="00CA7600" w:rsidRDefault="00AA2E51" w:rsidP="00CA760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A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600" w:rsidRPr="00CA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а</w:t>
      </w:r>
      <w:r w:rsidR="00CA7600" w:rsidRPr="00CA7600">
        <w:rPr>
          <w:rFonts w:ascii="Times New Roman" w:hAnsi="Times New Roman" w:cs="Times New Roman"/>
          <w:sz w:val="28"/>
          <w:szCs w:val="28"/>
        </w:rPr>
        <w:t xml:space="preserve"> находящихся на хранении найденных вещей</w:t>
      </w:r>
    </w:p>
    <w:p w14:paraId="04986F98" w14:textId="77777777" w:rsidR="00AA2E51" w:rsidRPr="00AA2E51" w:rsidRDefault="00CA7600" w:rsidP="00AA2E5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ато</w:t>
      </w:r>
      <w:r w:rsidR="00AA2E51" w:rsidRPr="00AA2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___" ___________ 20___ г.</w:t>
      </w:r>
    </w:p>
    <w:p w14:paraId="66FDC5E6" w14:textId="77777777" w:rsidR="00AA2E51" w:rsidRPr="00AA2E51" w:rsidRDefault="00CA7600" w:rsidP="00AA2E5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ончено</w:t>
      </w:r>
      <w:r w:rsidR="00AA2E51" w:rsidRPr="00AA2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___" __________ 20__ г.</w:t>
      </w:r>
    </w:p>
    <w:p w14:paraId="309E04C9" w14:textId="77777777" w:rsidR="00AA2E51" w:rsidRDefault="00AA2E51" w:rsidP="00AA2E51">
      <w:pPr>
        <w:spacing w:after="240" w:line="240" w:lineRule="auto"/>
        <w:jc w:val="center"/>
        <w:textAlignment w:val="baseline"/>
        <w:outlineLvl w:val="3"/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</w:pPr>
      <w:r w:rsidRPr="00AA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CA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вая сторона разворота </w:t>
      </w:r>
      <w:r w:rsidRPr="00CA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3"/>
        <w:gridCol w:w="1731"/>
        <w:gridCol w:w="2069"/>
        <w:gridCol w:w="1702"/>
        <w:gridCol w:w="1908"/>
        <w:gridCol w:w="2192"/>
      </w:tblGrid>
      <w:tr w:rsidR="009D40F9" w:rsidRPr="00ED09F2" w14:paraId="045BF666" w14:textId="77777777" w:rsidTr="00ED09F2">
        <w:trPr>
          <w:trHeight w:val="2508"/>
        </w:trPr>
        <w:tc>
          <w:tcPr>
            <w:tcW w:w="546" w:type="dxa"/>
          </w:tcPr>
          <w:p w14:paraId="392A7301" w14:textId="77777777" w:rsidR="009D40F9" w:rsidRPr="00ED09F2" w:rsidRDefault="009D40F9" w:rsidP="00AA2E51">
            <w:pPr>
              <w:spacing w:after="240"/>
              <w:jc w:val="center"/>
              <w:textAlignment w:val="baseline"/>
              <w:outlineLvl w:val="3"/>
              <w:rPr>
                <w:rFonts w:ascii="Arial" w:eastAsia="Times New Roman" w:hAnsi="Arial" w:cs="Arial"/>
                <w:bCs/>
                <w:color w:val="444444"/>
                <w:sz w:val="28"/>
                <w:szCs w:val="28"/>
                <w:lang w:eastAsia="ru-RU"/>
              </w:rPr>
            </w:pPr>
            <w:r w:rsidRPr="00ED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663" w:type="dxa"/>
          </w:tcPr>
          <w:p w14:paraId="2C8ABAFE" w14:textId="77777777" w:rsidR="009D40F9" w:rsidRPr="00ED09F2" w:rsidRDefault="009D40F9" w:rsidP="00AA2E51">
            <w:pPr>
              <w:spacing w:after="240"/>
              <w:jc w:val="center"/>
              <w:textAlignment w:val="baseline"/>
              <w:outlineLvl w:val="3"/>
              <w:rPr>
                <w:rFonts w:ascii="Arial" w:eastAsia="Times New Roman" w:hAnsi="Arial" w:cs="Arial"/>
                <w:bCs/>
                <w:color w:val="444444"/>
                <w:sz w:val="28"/>
                <w:szCs w:val="28"/>
                <w:lang w:eastAsia="ru-RU"/>
              </w:rPr>
            </w:pPr>
            <w:r w:rsidRPr="00ED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ступления найденных вещей</w:t>
            </w:r>
          </w:p>
        </w:tc>
        <w:tc>
          <w:tcPr>
            <w:tcW w:w="2181" w:type="dxa"/>
          </w:tcPr>
          <w:p w14:paraId="61345CA4" w14:textId="77777777" w:rsidR="009D40F9" w:rsidRPr="00ED09F2" w:rsidRDefault="009D40F9" w:rsidP="00AA2E51">
            <w:pPr>
              <w:spacing w:after="240"/>
              <w:jc w:val="center"/>
              <w:textAlignment w:val="baseline"/>
              <w:outlineLvl w:val="3"/>
              <w:rPr>
                <w:rFonts w:ascii="Arial" w:eastAsia="Times New Roman" w:hAnsi="Arial" w:cs="Arial"/>
                <w:bCs/>
                <w:color w:val="444444"/>
                <w:sz w:val="28"/>
                <w:szCs w:val="28"/>
                <w:lang w:eastAsia="ru-RU"/>
              </w:rPr>
            </w:pPr>
            <w:r w:rsidRPr="00ED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характеристика найденных вещей</w:t>
            </w:r>
          </w:p>
        </w:tc>
        <w:tc>
          <w:tcPr>
            <w:tcW w:w="1493" w:type="dxa"/>
          </w:tcPr>
          <w:p w14:paraId="30D2EC86" w14:textId="77777777" w:rsidR="009D40F9" w:rsidRPr="00ED09F2" w:rsidRDefault="009D40F9" w:rsidP="00AA2E51">
            <w:pPr>
              <w:spacing w:after="240"/>
              <w:jc w:val="center"/>
              <w:textAlignment w:val="baseline"/>
              <w:outlineLvl w:val="3"/>
              <w:rPr>
                <w:rFonts w:ascii="Arial" w:eastAsia="Times New Roman" w:hAnsi="Arial" w:cs="Arial"/>
                <w:bCs/>
                <w:color w:val="444444"/>
                <w:sz w:val="28"/>
                <w:szCs w:val="28"/>
                <w:lang w:eastAsia="ru-RU"/>
              </w:rPr>
            </w:pPr>
            <w:r w:rsidRPr="00ED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егистрации заявления, акта приема-передачи</w:t>
            </w:r>
          </w:p>
        </w:tc>
        <w:tc>
          <w:tcPr>
            <w:tcW w:w="1671" w:type="dxa"/>
          </w:tcPr>
          <w:p w14:paraId="26C8AE91" w14:textId="77777777" w:rsidR="009D40F9" w:rsidRPr="00ED09F2" w:rsidRDefault="009D40F9" w:rsidP="009D40F9">
            <w:pPr>
              <w:spacing w:after="240"/>
              <w:jc w:val="center"/>
              <w:textAlignment w:val="baseline"/>
              <w:outlineLvl w:val="3"/>
              <w:rPr>
                <w:rFonts w:ascii="Arial" w:eastAsia="Times New Roman" w:hAnsi="Arial" w:cs="Arial"/>
                <w:bCs/>
                <w:color w:val="444444"/>
                <w:sz w:val="28"/>
                <w:szCs w:val="28"/>
                <w:lang w:eastAsia="ru-RU"/>
              </w:rPr>
            </w:pPr>
            <w:r w:rsidRPr="00ED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должностного лица или ФИО и адрес лица, сдавшего найденные вещи</w:t>
            </w:r>
          </w:p>
        </w:tc>
        <w:tc>
          <w:tcPr>
            <w:tcW w:w="1915" w:type="dxa"/>
          </w:tcPr>
          <w:p w14:paraId="7BDDBB00" w14:textId="77777777" w:rsidR="009D40F9" w:rsidRPr="00ED09F2" w:rsidRDefault="009D40F9" w:rsidP="00AA2E51">
            <w:pPr>
              <w:spacing w:after="240"/>
              <w:jc w:val="center"/>
              <w:textAlignment w:val="baseline"/>
              <w:outlineLvl w:val="3"/>
              <w:rPr>
                <w:rFonts w:ascii="Arial" w:eastAsia="Times New Roman" w:hAnsi="Arial" w:cs="Arial"/>
                <w:bCs/>
                <w:color w:val="444444"/>
                <w:sz w:val="28"/>
                <w:szCs w:val="28"/>
                <w:lang w:eastAsia="ru-RU"/>
              </w:rPr>
            </w:pPr>
            <w:r w:rsidRPr="00ED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должностного лица, производившего регистрацию в журнале</w:t>
            </w:r>
          </w:p>
        </w:tc>
      </w:tr>
      <w:tr w:rsidR="009D40F9" w:rsidRPr="00ED09F2" w14:paraId="2846FDD6" w14:textId="77777777" w:rsidTr="00ED09F2">
        <w:trPr>
          <w:trHeight w:val="252"/>
        </w:trPr>
        <w:tc>
          <w:tcPr>
            <w:tcW w:w="546" w:type="dxa"/>
          </w:tcPr>
          <w:p w14:paraId="57086339" w14:textId="77777777" w:rsidR="009D40F9" w:rsidRPr="00ED09F2" w:rsidRDefault="009D40F9" w:rsidP="00AA2E51">
            <w:pPr>
              <w:spacing w:after="24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3" w:type="dxa"/>
          </w:tcPr>
          <w:p w14:paraId="77D35613" w14:textId="77777777" w:rsidR="009D40F9" w:rsidRPr="00ED09F2" w:rsidRDefault="009D40F9" w:rsidP="00AA2E51">
            <w:pPr>
              <w:spacing w:after="24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1" w:type="dxa"/>
          </w:tcPr>
          <w:p w14:paraId="019A04FA" w14:textId="77777777" w:rsidR="009D40F9" w:rsidRPr="00ED09F2" w:rsidRDefault="009D40F9" w:rsidP="00AA2E51">
            <w:pPr>
              <w:spacing w:after="24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3" w:type="dxa"/>
          </w:tcPr>
          <w:p w14:paraId="0CBD97DB" w14:textId="77777777" w:rsidR="009D40F9" w:rsidRPr="00ED09F2" w:rsidRDefault="009D40F9" w:rsidP="00AA2E51">
            <w:pPr>
              <w:spacing w:after="24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1" w:type="dxa"/>
          </w:tcPr>
          <w:p w14:paraId="60776667" w14:textId="77777777" w:rsidR="009D40F9" w:rsidRPr="00ED09F2" w:rsidRDefault="009D40F9" w:rsidP="009D40F9">
            <w:pPr>
              <w:spacing w:after="24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15" w:type="dxa"/>
          </w:tcPr>
          <w:p w14:paraId="5FA06B73" w14:textId="77777777" w:rsidR="009D40F9" w:rsidRPr="00ED09F2" w:rsidRDefault="009D40F9" w:rsidP="00AA2E51">
            <w:pPr>
              <w:spacing w:after="24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14:paraId="4684B32A" w14:textId="77777777" w:rsidR="00CA7600" w:rsidRDefault="00CA7600" w:rsidP="00AA2E51">
      <w:pPr>
        <w:spacing w:after="240" w:line="240" w:lineRule="auto"/>
        <w:jc w:val="center"/>
        <w:textAlignment w:val="baseline"/>
        <w:outlineLvl w:val="3"/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9D40F9" w:rsidRPr="00ED09F2" w14:paraId="3E1925EE" w14:textId="77777777" w:rsidTr="009D40F9">
        <w:tc>
          <w:tcPr>
            <w:tcW w:w="2039" w:type="dxa"/>
          </w:tcPr>
          <w:p w14:paraId="6BDA237A" w14:textId="77777777" w:rsidR="009D40F9" w:rsidRPr="00ED09F2" w:rsidRDefault="009D40F9" w:rsidP="00AA2E51">
            <w:pPr>
              <w:spacing w:after="24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</w:pPr>
            <w:r w:rsidRPr="00ED09F2">
              <w:rPr>
                <w:rFonts w:ascii="Times New Roman" w:hAnsi="Times New Roman" w:cs="Times New Roman"/>
                <w:sz w:val="28"/>
                <w:szCs w:val="28"/>
              </w:rPr>
              <w:t>Место хранения</w:t>
            </w:r>
          </w:p>
        </w:tc>
        <w:tc>
          <w:tcPr>
            <w:tcW w:w="2039" w:type="dxa"/>
          </w:tcPr>
          <w:p w14:paraId="2A8FFBA1" w14:textId="77777777" w:rsidR="009D40F9" w:rsidRPr="00ED09F2" w:rsidRDefault="009D40F9" w:rsidP="00ED09F2">
            <w:pPr>
              <w:spacing w:after="24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</w:pPr>
            <w:r w:rsidRPr="00ED09F2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 найденных вещах и документах </w:t>
            </w:r>
          </w:p>
        </w:tc>
        <w:tc>
          <w:tcPr>
            <w:tcW w:w="2039" w:type="dxa"/>
          </w:tcPr>
          <w:p w14:paraId="70B51026" w14:textId="77777777" w:rsidR="009D40F9" w:rsidRPr="00ED09F2" w:rsidRDefault="00ED09F2" w:rsidP="00ED09F2">
            <w:pPr>
              <w:spacing w:after="24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</w:pPr>
            <w:r w:rsidRPr="00ED09F2">
              <w:rPr>
                <w:rFonts w:ascii="Times New Roman" w:hAnsi="Times New Roman" w:cs="Times New Roman"/>
                <w:sz w:val="28"/>
                <w:szCs w:val="28"/>
              </w:rPr>
              <w:t>Дата выдачи (передачи, возврата законному владельцу)</w:t>
            </w:r>
          </w:p>
        </w:tc>
        <w:tc>
          <w:tcPr>
            <w:tcW w:w="2039" w:type="dxa"/>
          </w:tcPr>
          <w:p w14:paraId="6D3978A3" w14:textId="77777777" w:rsidR="009D40F9" w:rsidRPr="00ED09F2" w:rsidRDefault="00ED09F2" w:rsidP="00ED09F2">
            <w:pPr>
              <w:spacing w:after="24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09F2">
              <w:rPr>
                <w:rFonts w:ascii="Times New Roman" w:hAnsi="Times New Roman" w:cs="Times New Roman"/>
                <w:sz w:val="28"/>
                <w:szCs w:val="28"/>
              </w:rPr>
              <w:t>ведения о лице, получившем найденные вещи, подпись лица, получившего вещь</w:t>
            </w:r>
          </w:p>
        </w:tc>
        <w:tc>
          <w:tcPr>
            <w:tcW w:w="2039" w:type="dxa"/>
          </w:tcPr>
          <w:p w14:paraId="50D608B7" w14:textId="77777777" w:rsidR="009D40F9" w:rsidRPr="00ED09F2" w:rsidRDefault="00ED09F2" w:rsidP="00AA2E51">
            <w:pPr>
              <w:spacing w:after="24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</w:pPr>
            <w:r w:rsidRPr="00ED09F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D09F2" w:rsidRPr="00ED09F2" w14:paraId="41711CF4" w14:textId="77777777" w:rsidTr="009D40F9">
        <w:tc>
          <w:tcPr>
            <w:tcW w:w="2039" w:type="dxa"/>
          </w:tcPr>
          <w:p w14:paraId="65D0DFF2" w14:textId="77777777" w:rsidR="00ED09F2" w:rsidRPr="00ED09F2" w:rsidRDefault="00ED09F2" w:rsidP="00AA2E51">
            <w:pPr>
              <w:spacing w:after="240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39" w:type="dxa"/>
          </w:tcPr>
          <w:p w14:paraId="192C2181" w14:textId="77777777" w:rsidR="00ED09F2" w:rsidRPr="00ED09F2" w:rsidRDefault="00ED09F2" w:rsidP="00ED09F2">
            <w:pPr>
              <w:spacing w:after="240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9" w:type="dxa"/>
          </w:tcPr>
          <w:p w14:paraId="4D0E1C7E" w14:textId="77777777" w:rsidR="00ED09F2" w:rsidRPr="00ED09F2" w:rsidRDefault="00ED09F2" w:rsidP="00ED09F2">
            <w:pPr>
              <w:spacing w:after="240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39" w:type="dxa"/>
          </w:tcPr>
          <w:p w14:paraId="3167E451" w14:textId="77777777" w:rsidR="00ED09F2" w:rsidRDefault="00ED09F2" w:rsidP="00ED09F2">
            <w:pPr>
              <w:spacing w:after="240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9" w:type="dxa"/>
          </w:tcPr>
          <w:p w14:paraId="79AEC965" w14:textId="77777777" w:rsidR="00ED09F2" w:rsidRPr="00ED09F2" w:rsidRDefault="00ED09F2" w:rsidP="00AA2E51">
            <w:pPr>
              <w:spacing w:after="240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1478"/>
        <w:gridCol w:w="2587"/>
        <w:gridCol w:w="2402"/>
        <w:gridCol w:w="2218"/>
      </w:tblGrid>
      <w:tr w:rsidR="00AA2E51" w:rsidRPr="008F7F92" w14:paraId="4CD3A9F7" w14:textId="77777777" w:rsidTr="006739FA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0A0D2" w14:textId="77777777" w:rsidR="00AA2E51" w:rsidRPr="008F7F92" w:rsidRDefault="00AA2E51" w:rsidP="006739F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66C83" w14:textId="77777777" w:rsidR="00AA2E51" w:rsidRPr="008F7F92" w:rsidRDefault="00AA2E51" w:rsidP="0067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D975C" w14:textId="77777777" w:rsidR="00AA2E51" w:rsidRPr="008F7F92" w:rsidRDefault="00AA2E51" w:rsidP="0067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47FFC" w14:textId="77777777" w:rsidR="00AA2E51" w:rsidRPr="008F7F92" w:rsidRDefault="00AA2E51" w:rsidP="0067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EBF0A" w14:textId="77777777" w:rsidR="00AA2E51" w:rsidRPr="008F7F92" w:rsidRDefault="00AA2E51" w:rsidP="0067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0589BF" w14:textId="77777777" w:rsidR="00420664" w:rsidRDefault="00420664" w:rsidP="004C1C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821FE1" w14:textId="77777777" w:rsidR="004C1C6A" w:rsidRDefault="004C1C6A" w:rsidP="004C1C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4C1C6A">
        <w:rPr>
          <w:rFonts w:ascii="Times New Roman" w:hAnsi="Times New Roman" w:cs="Times New Roman"/>
          <w:sz w:val="24"/>
          <w:szCs w:val="24"/>
          <w:lang w:eastAsia="ru-RU"/>
        </w:rPr>
        <w:t>Заместитель мэра – председатель комитета по городскому</w:t>
      </w:r>
    </w:p>
    <w:p w14:paraId="395D08ED" w14:textId="0237F506" w:rsidR="00420664" w:rsidRDefault="004C1C6A" w:rsidP="00CF13F2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4C1C6A">
        <w:rPr>
          <w:rFonts w:ascii="Times New Roman" w:hAnsi="Times New Roman" w:cs="Times New Roman"/>
          <w:sz w:val="24"/>
          <w:szCs w:val="24"/>
          <w:lang w:eastAsia="ru-RU"/>
        </w:rPr>
        <w:t>хозяйству администрации города Усолье-Сибирск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Ю.А. Тимофеева</w:t>
      </w:r>
    </w:p>
    <w:p w14:paraId="412C4EA1" w14:textId="77777777" w:rsidR="00420664" w:rsidRPr="004C1C6A" w:rsidRDefault="00420664" w:rsidP="004C1C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420664" w:rsidRPr="004C1C6A" w:rsidSect="002525F8">
      <w:footerReference w:type="default" r:id="rId8"/>
      <w:pgSz w:w="11906" w:h="16838"/>
      <w:pgMar w:top="1135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15540" w14:textId="77777777" w:rsidR="009442B3" w:rsidRDefault="009442B3" w:rsidP="006B2BBF">
      <w:pPr>
        <w:spacing w:after="0" w:line="240" w:lineRule="auto"/>
      </w:pPr>
      <w:r>
        <w:separator/>
      </w:r>
    </w:p>
  </w:endnote>
  <w:endnote w:type="continuationSeparator" w:id="0">
    <w:p w14:paraId="5D720BE6" w14:textId="77777777" w:rsidR="009442B3" w:rsidRDefault="009442B3" w:rsidP="006B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613751"/>
      <w:docPartObj>
        <w:docPartGallery w:val="Page Numbers (Bottom of Page)"/>
        <w:docPartUnique/>
      </w:docPartObj>
    </w:sdtPr>
    <w:sdtEndPr/>
    <w:sdtContent>
      <w:p w14:paraId="4B996F36" w14:textId="77777777" w:rsidR="002525F8" w:rsidRDefault="002525F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664">
          <w:rPr>
            <w:noProof/>
          </w:rPr>
          <w:t>11</w:t>
        </w:r>
        <w:r>
          <w:fldChar w:fldCharType="end"/>
        </w:r>
      </w:p>
    </w:sdtContent>
  </w:sdt>
  <w:p w14:paraId="584C3E50" w14:textId="77777777" w:rsidR="006B2BBF" w:rsidRDefault="006B2B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70D0" w14:textId="77777777" w:rsidR="009442B3" w:rsidRDefault="009442B3" w:rsidP="006B2BBF">
      <w:pPr>
        <w:spacing w:after="0" w:line="240" w:lineRule="auto"/>
      </w:pPr>
      <w:r>
        <w:separator/>
      </w:r>
    </w:p>
  </w:footnote>
  <w:footnote w:type="continuationSeparator" w:id="0">
    <w:p w14:paraId="7E2B4556" w14:textId="77777777" w:rsidR="009442B3" w:rsidRDefault="009442B3" w:rsidP="006B2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A6D"/>
    <w:multiLevelType w:val="multilevel"/>
    <w:tmpl w:val="328CB25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21992454"/>
    <w:multiLevelType w:val="hybridMultilevel"/>
    <w:tmpl w:val="6038BDFE"/>
    <w:lvl w:ilvl="0" w:tplc="6434A458">
      <w:start w:val="1"/>
      <w:numFmt w:val="decimal"/>
      <w:lvlText w:val="%1."/>
      <w:lvlJc w:val="left"/>
      <w:pPr>
        <w:ind w:left="107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24742ADD"/>
    <w:multiLevelType w:val="hybridMultilevel"/>
    <w:tmpl w:val="E7CAC730"/>
    <w:lvl w:ilvl="0" w:tplc="E00E1B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EA139B9"/>
    <w:multiLevelType w:val="hybridMultilevel"/>
    <w:tmpl w:val="41C6B936"/>
    <w:lvl w:ilvl="0" w:tplc="5AC2497A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1C"/>
    <w:rsid w:val="00003555"/>
    <w:rsid w:val="00003C16"/>
    <w:rsid w:val="00004B0B"/>
    <w:rsid w:val="000053B6"/>
    <w:rsid w:val="000101CC"/>
    <w:rsid w:val="00011C4A"/>
    <w:rsid w:val="00014903"/>
    <w:rsid w:val="000174F1"/>
    <w:rsid w:val="00017B31"/>
    <w:rsid w:val="00021F2A"/>
    <w:rsid w:val="00023BF8"/>
    <w:rsid w:val="00025D0F"/>
    <w:rsid w:val="00030A64"/>
    <w:rsid w:val="000367A6"/>
    <w:rsid w:val="00037477"/>
    <w:rsid w:val="00037487"/>
    <w:rsid w:val="000435B0"/>
    <w:rsid w:val="00043D27"/>
    <w:rsid w:val="000478E1"/>
    <w:rsid w:val="00051344"/>
    <w:rsid w:val="000515FE"/>
    <w:rsid w:val="00052B6E"/>
    <w:rsid w:val="00052C54"/>
    <w:rsid w:val="000550C7"/>
    <w:rsid w:val="000551AE"/>
    <w:rsid w:val="00060F4E"/>
    <w:rsid w:val="0006164C"/>
    <w:rsid w:val="000620C0"/>
    <w:rsid w:val="00062FE8"/>
    <w:rsid w:val="0006317B"/>
    <w:rsid w:val="00063592"/>
    <w:rsid w:val="0006409C"/>
    <w:rsid w:val="00064755"/>
    <w:rsid w:val="000656F4"/>
    <w:rsid w:val="000702B7"/>
    <w:rsid w:val="00070555"/>
    <w:rsid w:val="0007082C"/>
    <w:rsid w:val="0007141A"/>
    <w:rsid w:val="00073769"/>
    <w:rsid w:val="0007598B"/>
    <w:rsid w:val="00077BBE"/>
    <w:rsid w:val="00077E02"/>
    <w:rsid w:val="0008099B"/>
    <w:rsid w:val="00085078"/>
    <w:rsid w:val="000861A6"/>
    <w:rsid w:val="00092CC7"/>
    <w:rsid w:val="00093351"/>
    <w:rsid w:val="00093DB5"/>
    <w:rsid w:val="00093E3E"/>
    <w:rsid w:val="000949CA"/>
    <w:rsid w:val="00094ED0"/>
    <w:rsid w:val="00095DAA"/>
    <w:rsid w:val="000962A7"/>
    <w:rsid w:val="000A11B1"/>
    <w:rsid w:val="000A1D09"/>
    <w:rsid w:val="000A2306"/>
    <w:rsid w:val="000A2EA5"/>
    <w:rsid w:val="000A3519"/>
    <w:rsid w:val="000A3AFF"/>
    <w:rsid w:val="000A7FBC"/>
    <w:rsid w:val="000B14AE"/>
    <w:rsid w:val="000B2C79"/>
    <w:rsid w:val="000B4BFD"/>
    <w:rsid w:val="000B7180"/>
    <w:rsid w:val="000B74B4"/>
    <w:rsid w:val="000B75B4"/>
    <w:rsid w:val="000B7CE7"/>
    <w:rsid w:val="000C035E"/>
    <w:rsid w:val="000C136E"/>
    <w:rsid w:val="000C1468"/>
    <w:rsid w:val="000C32D1"/>
    <w:rsid w:val="000C3622"/>
    <w:rsid w:val="000C3898"/>
    <w:rsid w:val="000C4015"/>
    <w:rsid w:val="000C5F2C"/>
    <w:rsid w:val="000C6643"/>
    <w:rsid w:val="000C7746"/>
    <w:rsid w:val="000D2384"/>
    <w:rsid w:val="000D30D8"/>
    <w:rsid w:val="000D3321"/>
    <w:rsid w:val="000D46C5"/>
    <w:rsid w:val="000D6FE5"/>
    <w:rsid w:val="000E03AF"/>
    <w:rsid w:val="000E07A5"/>
    <w:rsid w:val="000E0BD5"/>
    <w:rsid w:val="000E5B08"/>
    <w:rsid w:val="000E6B3B"/>
    <w:rsid w:val="000F11B7"/>
    <w:rsid w:val="000F3B78"/>
    <w:rsid w:val="000F50C4"/>
    <w:rsid w:val="000F5AAB"/>
    <w:rsid w:val="000F6EE3"/>
    <w:rsid w:val="001001B3"/>
    <w:rsid w:val="00100A31"/>
    <w:rsid w:val="0010224E"/>
    <w:rsid w:val="00104777"/>
    <w:rsid w:val="00104FC2"/>
    <w:rsid w:val="001073EC"/>
    <w:rsid w:val="001100BD"/>
    <w:rsid w:val="00111F9F"/>
    <w:rsid w:val="0011287A"/>
    <w:rsid w:val="00112A15"/>
    <w:rsid w:val="00112D6F"/>
    <w:rsid w:val="001144BA"/>
    <w:rsid w:val="0012028D"/>
    <w:rsid w:val="00120BF6"/>
    <w:rsid w:val="001235F1"/>
    <w:rsid w:val="00127EB3"/>
    <w:rsid w:val="00130841"/>
    <w:rsid w:val="0013134A"/>
    <w:rsid w:val="00131F7F"/>
    <w:rsid w:val="00132197"/>
    <w:rsid w:val="0013291A"/>
    <w:rsid w:val="00132F40"/>
    <w:rsid w:val="00136951"/>
    <w:rsid w:val="00140D33"/>
    <w:rsid w:val="001444DA"/>
    <w:rsid w:val="00144F29"/>
    <w:rsid w:val="00145354"/>
    <w:rsid w:val="00147906"/>
    <w:rsid w:val="0015206F"/>
    <w:rsid w:val="00154CE4"/>
    <w:rsid w:val="0015565F"/>
    <w:rsid w:val="00156255"/>
    <w:rsid w:val="00157571"/>
    <w:rsid w:val="001579B0"/>
    <w:rsid w:val="00160013"/>
    <w:rsid w:val="001602A9"/>
    <w:rsid w:val="001637C9"/>
    <w:rsid w:val="001677B6"/>
    <w:rsid w:val="00167ABD"/>
    <w:rsid w:val="00171852"/>
    <w:rsid w:val="00175552"/>
    <w:rsid w:val="00176DB1"/>
    <w:rsid w:val="0018173C"/>
    <w:rsid w:val="001870B6"/>
    <w:rsid w:val="001919EF"/>
    <w:rsid w:val="001933C9"/>
    <w:rsid w:val="001936FD"/>
    <w:rsid w:val="001941C9"/>
    <w:rsid w:val="00194F6B"/>
    <w:rsid w:val="0019640D"/>
    <w:rsid w:val="00197D0B"/>
    <w:rsid w:val="001A110A"/>
    <w:rsid w:val="001A1387"/>
    <w:rsid w:val="001A43F3"/>
    <w:rsid w:val="001A6BF4"/>
    <w:rsid w:val="001A759C"/>
    <w:rsid w:val="001B3087"/>
    <w:rsid w:val="001B3964"/>
    <w:rsid w:val="001B4936"/>
    <w:rsid w:val="001B6AE5"/>
    <w:rsid w:val="001C055C"/>
    <w:rsid w:val="001C13F2"/>
    <w:rsid w:val="001C2F26"/>
    <w:rsid w:val="001C438F"/>
    <w:rsid w:val="001C473D"/>
    <w:rsid w:val="001C5849"/>
    <w:rsid w:val="001C5A9E"/>
    <w:rsid w:val="001D438D"/>
    <w:rsid w:val="001D4CA5"/>
    <w:rsid w:val="001D53B1"/>
    <w:rsid w:val="001D73F3"/>
    <w:rsid w:val="001D762F"/>
    <w:rsid w:val="001E079E"/>
    <w:rsid w:val="001E2E42"/>
    <w:rsid w:val="001E3E76"/>
    <w:rsid w:val="001E4065"/>
    <w:rsid w:val="001E46EB"/>
    <w:rsid w:val="001E4AC5"/>
    <w:rsid w:val="001E52F0"/>
    <w:rsid w:val="001E56F9"/>
    <w:rsid w:val="001E6CD0"/>
    <w:rsid w:val="001F006B"/>
    <w:rsid w:val="001F3344"/>
    <w:rsid w:val="001F35EB"/>
    <w:rsid w:val="001F5A18"/>
    <w:rsid w:val="001F6C77"/>
    <w:rsid w:val="00201901"/>
    <w:rsid w:val="002043E6"/>
    <w:rsid w:val="00207AE8"/>
    <w:rsid w:val="00210B20"/>
    <w:rsid w:val="002150A1"/>
    <w:rsid w:val="00216B8D"/>
    <w:rsid w:val="00217B98"/>
    <w:rsid w:val="00217EB3"/>
    <w:rsid w:val="0022107F"/>
    <w:rsid w:val="00221874"/>
    <w:rsid w:val="00221DBF"/>
    <w:rsid w:val="00224636"/>
    <w:rsid w:val="002252EF"/>
    <w:rsid w:val="00230817"/>
    <w:rsid w:val="0023136D"/>
    <w:rsid w:val="0023162B"/>
    <w:rsid w:val="00234911"/>
    <w:rsid w:val="002376CC"/>
    <w:rsid w:val="002376F7"/>
    <w:rsid w:val="00240892"/>
    <w:rsid w:val="00241092"/>
    <w:rsid w:val="00242057"/>
    <w:rsid w:val="002429AB"/>
    <w:rsid w:val="00244D79"/>
    <w:rsid w:val="00245639"/>
    <w:rsid w:val="00245EB8"/>
    <w:rsid w:val="00246D37"/>
    <w:rsid w:val="00247A07"/>
    <w:rsid w:val="00251364"/>
    <w:rsid w:val="002525F8"/>
    <w:rsid w:val="0025766A"/>
    <w:rsid w:val="0026029B"/>
    <w:rsid w:val="002611C7"/>
    <w:rsid w:val="00261A00"/>
    <w:rsid w:val="00262DDC"/>
    <w:rsid w:val="00263206"/>
    <w:rsid w:val="00266E65"/>
    <w:rsid w:val="00270568"/>
    <w:rsid w:val="00271504"/>
    <w:rsid w:val="0027496B"/>
    <w:rsid w:val="00274DC3"/>
    <w:rsid w:val="00274F0D"/>
    <w:rsid w:val="0027509F"/>
    <w:rsid w:val="00276FAE"/>
    <w:rsid w:val="00277717"/>
    <w:rsid w:val="002814B3"/>
    <w:rsid w:val="00285A00"/>
    <w:rsid w:val="002874E8"/>
    <w:rsid w:val="00290D77"/>
    <w:rsid w:val="002917DB"/>
    <w:rsid w:val="002935CD"/>
    <w:rsid w:val="0029492C"/>
    <w:rsid w:val="00296905"/>
    <w:rsid w:val="002A2129"/>
    <w:rsid w:val="002A26B0"/>
    <w:rsid w:val="002A5344"/>
    <w:rsid w:val="002A5CC4"/>
    <w:rsid w:val="002A5D1E"/>
    <w:rsid w:val="002A7643"/>
    <w:rsid w:val="002A76AA"/>
    <w:rsid w:val="002B131F"/>
    <w:rsid w:val="002B3BF2"/>
    <w:rsid w:val="002B4C9B"/>
    <w:rsid w:val="002B5713"/>
    <w:rsid w:val="002B5791"/>
    <w:rsid w:val="002B583C"/>
    <w:rsid w:val="002C148B"/>
    <w:rsid w:val="002C479B"/>
    <w:rsid w:val="002C501B"/>
    <w:rsid w:val="002C5C3A"/>
    <w:rsid w:val="002C601B"/>
    <w:rsid w:val="002D0352"/>
    <w:rsid w:val="002D07A5"/>
    <w:rsid w:val="002D21DF"/>
    <w:rsid w:val="002D346C"/>
    <w:rsid w:val="002D34FC"/>
    <w:rsid w:val="002D477F"/>
    <w:rsid w:val="002D6AF0"/>
    <w:rsid w:val="002D7786"/>
    <w:rsid w:val="002E0EF2"/>
    <w:rsid w:val="002E2C33"/>
    <w:rsid w:val="002E3914"/>
    <w:rsid w:val="002E592F"/>
    <w:rsid w:val="002E5B50"/>
    <w:rsid w:val="002F30DA"/>
    <w:rsid w:val="002F45A5"/>
    <w:rsid w:val="002F4D93"/>
    <w:rsid w:val="00300152"/>
    <w:rsid w:val="003008C9"/>
    <w:rsid w:val="00302ABE"/>
    <w:rsid w:val="00304158"/>
    <w:rsid w:val="00304CF4"/>
    <w:rsid w:val="00304EF4"/>
    <w:rsid w:val="00307155"/>
    <w:rsid w:val="0030766D"/>
    <w:rsid w:val="00310BDC"/>
    <w:rsid w:val="00312CCB"/>
    <w:rsid w:val="003179B7"/>
    <w:rsid w:val="00324BA1"/>
    <w:rsid w:val="0032676A"/>
    <w:rsid w:val="00326A71"/>
    <w:rsid w:val="00331911"/>
    <w:rsid w:val="0033228E"/>
    <w:rsid w:val="0033318E"/>
    <w:rsid w:val="0033332A"/>
    <w:rsid w:val="0033376F"/>
    <w:rsid w:val="003360F6"/>
    <w:rsid w:val="00342897"/>
    <w:rsid w:val="00343707"/>
    <w:rsid w:val="00343CAE"/>
    <w:rsid w:val="003442F2"/>
    <w:rsid w:val="00351A58"/>
    <w:rsid w:val="0035400B"/>
    <w:rsid w:val="0035715E"/>
    <w:rsid w:val="00362E71"/>
    <w:rsid w:val="003638D6"/>
    <w:rsid w:val="00371E97"/>
    <w:rsid w:val="003731D1"/>
    <w:rsid w:val="00374C91"/>
    <w:rsid w:val="00375E7E"/>
    <w:rsid w:val="003779F8"/>
    <w:rsid w:val="003803D4"/>
    <w:rsid w:val="0038539E"/>
    <w:rsid w:val="00385E37"/>
    <w:rsid w:val="00387113"/>
    <w:rsid w:val="00392A6D"/>
    <w:rsid w:val="00392DE6"/>
    <w:rsid w:val="0039474E"/>
    <w:rsid w:val="0039541D"/>
    <w:rsid w:val="003A06F2"/>
    <w:rsid w:val="003A3FCA"/>
    <w:rsid w:val="003A4BCE"/>
    <w:rsid w:val="003A554B"/>
    <w:rsid w:val="003A7342"/>
    <w:rsid w:val="003A768C"/>
    <w:rsid w:val="003B0318"/>
    <w:rsid w:val="003B22EC"/>
    <w:rsid w:val="003B3E93"/>
    <w:rsid w:val="003B41E8"/>
    <w:rsid w:val="003B4D95"/>
    <w:rsid w:val="003B5127"/>
    <w:rsid w:val="003B53C7"/>
    <w:rsid w:val="003B6160"/>
    <w:rsid w:val="003B62D1"/>
    <w:rsid w:val="003B6A37"/>
    <w:rsid w:val="003B7187"/>
    <w:rsid w:val="003C0726"/>
    <w:rsid w:val="003C1A22"/>
    <w:rsid w:val="003C1BAA"/>
    <w:rsid w:val="003C1F55"/>
    <w:rsid w:val="003C295D"/>
    <w:rsid w:val="003C3365"/>
    <w:rsid w:val="003C699C"/>
    <w:rsid w:val="003C7870"/>
    <w:rsid w:val="003D061B"/>
    <w:rsid w:val="003D0663"/>
    <w:rsid w:val="003D1AA3"/>
    <w:rsid w:val="003D2321"/>
    <w:rsid w:val="003D6A12"/>
    <w:rsid w:val="003E125B"/>
    <w:rsid w:val="003E156A"/>
    <w:rsid w:val="003E4642"/>
    <w:rsid w:val="003F00B9"/>
    <w:rsid w:val="003F54F1"/>
    <w:rsid w:val="003F6CE6"/>
    <w:rsid w:val="004015C1"/>
    <w:rsid w:val="00404F5F"/>
    <w:rsid w:val="004050A7"/>
    <w:rsid w:val="004050B2"/>
    <w:rsid w:val="00406356"/>
    <w:rsid w:val="00407DBB"/>
    <w:rsid w:val="00410B20"/>
    <w:rsid w:val="0041121F"/>
    <w:rsid w:val="00413AA9"/>
    <w:rsid w:val="00416722"/>
    <w:rsid w:val="004170C1"/>
    <w:rsid w:val="00417BC1"/>
    <w:rsid w:val="00420603"/>
    <w:rsid w:val="00420664"/>
    <w:rsid w:val="00424FA1"/>
    <w:rsid w:val="00425BE3"/>
    <w:rsid w:val="00426733"/>
    <w:rsid w:val="00426D48"/>
    <w:rsid w:val="004354C5"/>
    <w:rsid w:val="00435D7C"/>
    <w:rsid w:val="0044005C"/>
    <w:rsid w:val="00441311"/>
    <w:rsid w:val="00441B1A"/>
    <w:rsid w:val="00442851"/>
    <w:rsid w:val="00442EB9"/>
    <w:rsid w:val="0044538B"/>
    <w:rsid w:val="0045088C"/>
    <w:rsid w:val="00451C86"/>
    <w:rsid w:val="00453BBC"/>
    <w:rsid w:val="0045498B"/>
    <w:rsid w:val="00460ADE"/>
    <w:rsid w:val="00462D41"/>
    <w:rsid w:val="004652D7"/>
    <w:rsid w:val="0046555F"/>
    <w:rsid w:val="00467AA4"/>
    <w:rsid w:val="0047104A"/>
    <w:rsid w:val="00471C3E"/>
    <w:rsid w:val="00472F25"/>
    <w:rsid w:val="00473073"/>
    <w:rsid w:val="00473166"/>
    <w:rsid w:val="00473C59"/>
    <w:rsid w:val="004750A1"/>
    <w:rsid w:val="004768D5"/>
    <w:rsid w:val="00481BA3"/>
    <w:rsid w:val="00483F91"/>
    <w:rsid w:val="00490488"/>
    <w:rsid w:val="004917A8"/>
    <w:rsid w:val="00491888"/>
    <w:rsid w:val="004971E9"/>
    <w:rsid w:val="004A096E"/>
    <w:rsid w:val="004A0B8C"/>
    <w:rsid w:val="004A3574"/>
    <w:rsid w:val="004A579A"/>
    <w:rsid w:val="004A5927"/>
    <w:rsid w:val="004A7D73"/>
    <w:rsid w:val="004B0C0C"/>
    <w:rsid w:val="004B6833"/>
    <w:rsid w:val="004C18D9"/>
    <w:rsid w:val="004C1C6A"/>
    <w:rsid w:val="004C203F"/>
    <w:rsid w:val="004C4AD6"/>
    <w:rsid w:val="004C6969"/>
    <w:rsid w:val="004C7A6F"/>
    <w:rsid w:val="004D0708"/>
    <w:rsid w:val="004D1554"/>
    <w:rsid w:val="004D31A5"/>
    <w:rsid w:val="004D5820"/>
    <w:rsid w:val="004E066A"/>
    <w:rsid w:val="004E0ACE"/>
    <w:rsid w:val="004E293D"/>
    <w:rsid w:val="004E5A1D"/>
    <w:rsid w:val="004E753F"/>
    <w:rsid w:val="004E7590"/>
    <w:rsid w:val="004F05CD"/>
    <w:rsid w:val="004F5F8F"/>
    <w:rsid w:val="004F6E8A"/>
    <w:rsid w:val="004F7327"/>
    <w:rsid w:val="005014D6"/>
    <w:rsid w:val="00502E92"/>
    <w:rsid w:val="0050493B"/>
    <w:rsid w:val="00507B30"/>
    <w:rsid w:val="005117F8"/>
    <w:rsid w:val="00512D05"/>
    <w:rsid w:val="00514188"/>
    <w:rsid w:val="005147D2"/>
    <w:rsid w:val="00514852"/>
    <w:rsid w:val="00515115"/>
    <w:rsid w:val="00515835"/>
    <w:rsid w:val="00516951"/>
    <w:rsid w:val="00521270"/>
    <w:rsid w:val="00521FEF"/>
    <w:rsid w:val="00522F1C"/>
    <w:rsid w:val="00523F15"/>
    <w:rsid w:val="00523F9D"/>
    <w:rsid w:val="00524950"/>
    <w:rsid w:val="00526750"/>
    <w:rsid w:val="005267C0"/>
    <w:rsid w:val="005273BA"/>
    <w:rsid w:val="00527F7F"/>
    <w:rsid w:val="00530CE1"/>
    <w:rsid w:val="005313F9"/>
    <w:rsid w:val="00531DCE"/>
    <w:rsid w:val="00531E9E"/>
    <w:rsid w:val="005330D2"/>
    <w:rsid w:val="00534694"/>
    <w:rsid w:val="00537AD7"/>
    <w:rsid w:val="00537C12"/>
    <w:rsid w:val="005417AD"/>
    <w:rsid w:val="00542454"/>
    <w:rsid w:val="00543B23"/>
    <w:rsid w:val="00543D0D"/>
    <w:rsid w:val="00544FB1"/>
    <w:rsid w:val="00545F67"/>
    <w:rsid w:val="005463EA"/>
    <w:rsid w:val="00546EE0"/>
    <w:rsid w:val="00551477"/>
    <w:rsid w:val="00551CAB"/>
    <w:rsid w:val="005539FE"/>
    <w:rsid w:val="00553CBE"/>
    <w:rsid w:val="00555E98"/>
    <w:rsid w:val="00555F7D"/>
    <w:rsid w:val="00556259"/>
    <w:rsid w:val="0055743C"/>
    <w:rsid w:val="00560701"/>
    <w:rsid w:val="005609A0"/>
    <w:rsid w:val="00560E47"/>
    <w:rsid w:val="00562604"/>
    <w:rsid w:val="00562BA0"/>
    <w:rsid w:val="00562C2A"/>
    <w:rsid w:val="00564475"/>
    <w:rsid w:val="00566036"/>
    <w:rsid w:val="00570263"/>
    <w:rsid w:val="00571F20"/>
    <w:rsid w:val="00575B22"/>
    <w:rsid w:val="00576624"/>
    <w:rsid w:val="0058002B"/>
    <w:rsid w:val="0058139D"/>
    <w:rsid w:val="00582C19"/>
    <w:rsid w:val="00583044"/>
    <w:rsid w:val="00584C6D"/>
    <w:rsid w:val="00584E2B"/>
    <w:rsid w:val="00585117"/>
    <w:rsid w:val="0058564C"/>
    <w:rsid w:val="00590DEB"/>
    <w:rsid w:val="00593A21"/>
    <w:rsid w:val="00593A79"/>
    <w:rsid w:val="00593B18"/>
    <w:rsid w:val="0059644D"/>
    <w:rsid w:val="005A03CF"/>
    <w:rsid w:val="005A27EF"/>
    <w:rsid w:val="005A28C5"/>
    <w:rsid w:val="005A3A5F"/>
    <w:rsid w:val="005A5931"/>
    <w:rsid w:val="005A5E85"/>
    <w:rsid w:val="005A742E"/>
    <w:rsid w:val="005B1A04"/>
    <w:rsid w:val="005B1C51"/>
    <w:rsid w:val="005B5F82"/>
    <w:rsid w:val="005B62FA"/>
    <w:rsid w:val="005B778C"/>
    <w:rsid w:val="005B7B4E"/>
    <w:rsid w:val="005C001C"/>
    <w:rsid w:val="005C378C"/>
    <w:rsid w:val="005C6244"/>
    <w:rsid w:val="005D0A4D"/>
    <w:rsid w:val="005D0C48"/>
    <w:rsid w:val="005D234B"/>
    <w:rsid w:val="005D6682"/>
    <w:rsid w:val="005E0DA0"/>
    <w:rsid w:val="005E1238"/>
    <w:rsid w:val="005E32C2"/>
    <w:rsid w:val="005E3C07"/>
    <w:rsid w:val="005E47D5"/>
    <w:rsid w:val="005E4FC6"/>
    <w:rsid w:val="005E54BC"/>
    <w:rsid w:val="005F3304"/>
    <w:rsid w:val="005F3984"/>
    <w:rsid w:val="005F3E16"/>
    <w:rsid w:val="005F4CEB"/>
    <w:rsid w:val="005F59E8"/>
    <w:rsid w:val="005F62BF"/>
    <w:rsid w:val="005F6BB2"/>
    <w:rsid w:val="005F780F"/>
    <w:rsid w:val="005F7DA4"/>
    <w:rsid w:val="0060197E"/>
    <w:rsid w:val="0060278A"/>
    <w:rsid w:val="00602AC3"/>
    <w:rsid w:val="006037E4"/>
    <w:rsid w:val="00604462"/>
    <w:rsid w:val="00606E3E"/>
    <w:rsid w:val="00607130"/>
    <w:rsid w:val="006072B3"/>
    <w:rsid w:val="0061131E"/>
    <w:rsid w:val="00614A27"/>
    <w:rsid w:val="00616FF7"/>
    <w:rsid w:val="0061794C"/>
    <w:rsid w:val="00620263"/>
    <w:rsid w:val="00620AFA"/>
    <w:rsid w:val="006222EB"/>
    <w:rsid w:val="0062288A"/>
    <w:rsid w:val="00622B58"/>
    <w:rsid w:val="00624845"/>
    <w:rsid w:val="00624DF2"/>
    <w:rsid w:val="00626195"/>
    <w:rsid w:val="00626F49"/>
    <w:rsid w:val="00631869"/>
    <w:rsid w:val="00633061"/>
    <w:rsid w:val="00635751"/>
    <w:rsid w:val="00635A0A"/>
    <w:rsid w:val="0063639D"/>
    <w:rsid w:val="006373F8"/>
    <w:rsid w:val="00640C1B"/>
    <w:rsid w:val="0064372A"/>
    <w:rsid w:val="00643F89"/>
    <w:rsid w:val="00650690"/>
    <w:rsid w:val="00651353"/>
    <w:rsid w:val="006566EA"/>
    <w:rsid w:val="00656B05"/>
    <w:rsid w:val="006571AB"/>
    <w:rsid w:val="0066108D"/>
    <w:rsid w:val="00661E5F"/>
    <w:rsid w:val="0067026F"/>
    <w:rsid w:val="006706D2"/>
    <w:rsid w:val="00670ECA"/>
    <w:rsid w:val="006712B0"/>
    <w:rsid w:val="0067537E"/>
    <w:rsid w:val="00676B38"/>
    <w:rsid w:val="00683315"/>
    <w:rsid w:val="00683EEB"/>
    <w:rsid w:val="0068536A"/>
    <w:rsid w:val="00687807"/>
    <w:rsid w:val="006879C6"/>
    <w:rsid w:val="00690AA0"/>
    <w:rsid w:val="00691EF6"/>
    <w:rsid w:val="00692BE4"/>
    <w:rsid w:val="00693BC4"/>
    <w:rsid w:val="0069428F"/>
    <w:rsid w:val="0069602E"/>
    <w:rsid w:val="00696315"/>
    <w:rsid w:val="006968EF"/>
    <w:rsid w:val="006A0D29"/>
    <w:rsid w:val="006A37E7"/>
    <w:rsid w:val="006A4DED"/>
    <w:rsid w:val="006B26FE"/>
    <w:rsid w:val="006B2BBF"/>
    <w:rsid w:val="006B5881"/>
    <w:rsid w:val="006B64CE"/>
    <w:rsid w:val="006B718C"/>
    <w:rsid w:val="006B7D9E"/>
    <w:rsid w:val="006C04B5"/>
    <w:rsid w:val="006C18B1"/>
    <w:rsid w:val="006C26BE"/>
    <w:rsid w:val="006C2C71"/>
    <w:rsid w:val="006C517F"/>
    <w:rsid w:val="006C5D5F"/>
    <w:rsid w:val="006C630B"/>
    <w:rsid w:val="006C7EDD"/>
    <w:rsid w:val="006D06AF"/>
    <w:rsid w:val="006D0C17"/>
    <w:rsid w:val="006D3461"/>
    <w:rsid w:val="006D4D8A"/>
    <w:rsid w:val="006D5D62"/>
    <w:rsid w:val="006D6708"/>
    <w:rsid w:val="006D7447"/>
    <w:rsid w:val="006E0C43"/>
    <w:rsid w:val="006E3BDB"/>
    <w:rsid w:val="006E3D37"/>
    <w:rsid w:val="006E46DD"/>
    <w:rsid w:val="006E46E1"/>
    <w:rsid w:val="006E4F4F"/>
    <w:rsid w:val="006E62DD"/>
    <w:rsid w:val="006E6375"/>
    <w:rsid w:val="006E6D93"/>
    <w:rsid w:val="006E7EF3"/>
    <w:rsid w:val="006F0E68"/>
    <w:rsid w:val="006F3716"/>
    <w:rsid w:val="006F6020"/>
    <w:rsid w:val="00701518"/>
    <w:rsid w:val="007016CC"/>
    <w:rsid w:val="0070500B"/>
    <w:rsid w:val="00705B1E"/>
    <w:rsid w:val="00710CCF"/>
    <w:rsid w:val="00711150"/>
    <w:rsid w:val="00712550"/>
    <w:rsid w:val="007133F5"/>
    <w:rsid w:val="00714615"/>
    <w:rsid w:val="00715248"/>
    <w:rsid w:val="007165A4"/>
    <w:rsid w:val="00716C6E"/>
    <w:rsid w:val="0072204C"/>
    <w:rsid w:val="007226DB"/>
    <w:rsid w:val="00722BE0"/>
    <w:rsid w:val="00724A3D"/>
    <w:rsid w:val="0072629E"/>
    <w:rsid w:val="00726DB1"/>
    <w:rsid w:val="00730210"/>
    <w:rsid w:val="0073091F"/>
    <w:rsid w:val="00730FED"/>
    <w:rsid w:val="00732DBA"/>
    <w:rsid w:val="00733AF5"/>
    <w:rsid w:val="00733DA1"/>
    <w:rsid w:val="00734EE6"/>
    <w:rsid w:val="00734F37"/>
    <w:rsid w:val="00736291"/>
    <w:rsid w:val="00736344"/>
    <w:rsid w:val="00736348"/>
    <w:rsid w:val="00736441"/>
    <w:rsid w:val="00745C00"/>
    <w:rsid w:val="0075185D"/>
    <w:rsid w:val="0075401A"/>
    <w:rsid w:val="00754C8C"/>
    <w:rsid w:val="007571A9"/>
    <w:rsid w:val="00771491"/>
    <w:rsid w:val="007715CE"/>
    <w:rsid w:val="00771D23"/>
    <w:rsid w:val="00775CE7"/>
    <w:rsid w:val="007840C8"/>
    <w:rsid w:val="00784346"/>
    <w:rsid w:val="007853BA"/>
    <w:rsid w:val="007875F2"/>
    <w:rsid w:val="0078790B"/>
    <w:rsid w:val="0079278A"/>
    <w:rsid w:val="00792A35"/>
    <w:rsid w:val="00792D0B"/>
    <w:rsid w:val="007930A8"/>
    <w:rsid w:val="007938EE"/>
    <w:rsid w:val="007939AE"/>
    <w:rsid w:val="007942B7"/>
    <w:rsid w:val="00794743"/>
    <w:rsid w:val="0079526F"/>
    <w:rsid w:val="007954F5"/>
    <w:rsid w:val="007A4229"/>
    <w:rsid w:val="007A5BB2"/>
    <w:rsid w:val="007B0CFB"/>
    <w:rsid w:val="007B4D46"/>
    <w:rsid w:val="007B4E2C"/>
    <w:rsid w:val="007B572E"/>
    <w:rsid w:val="007B681A"/>
    <w:rsid w:val="007B6821"/>
    <w:rsid w:val="007C2562"/>
    <w:rsid w:val="007C5684"/>
    <w:rsid w:val="007D06FB"/>
    <w:rsid w:val="007D537F"/>
    <w:rsid w:val="007D587A"/>
    <w:rsid w:val="007D5B4C"/>
    <w:rsid w:val="007D6645"/>
    <w:rsid w:val="007D68E0"/>
    <w:rsid w:val="007D6C1B"/>
    <w:rsid w:val="007E3C21"/>
    <w:rsid w:val="007E5F2D"/>
    <w:rsid w:val="007E6316"/>
    <w:rsid w:val="007E74E0"/>
    <w:rsid w:val="007F021A"/>
    <w:rsid w:val="007F2963"/>
    <w:rsid w:val="007F3A26"/>
    <w:rsid w:val="007F4A9F"/>
    <w:rsid w:val="007F64E9"/>
    <w:rsid w:val="007F65BA"/>
    <w:rsid w:val="007F67A1"/>
    <w:rsid w:val="00800200"/>
    <w:rsid w:val="008005DB"/>
    <w:rsid w:val="0080095A"/>
    <w:rsid w:val="00800B6A"/>
    <w:rsid w:val="00800D1B"/>
    <w:rsid w:val="008019CF"/>
    <w:rsid w:val="008023C3"/>
    <w:rsid w:val="008027DB"/>
    <w:rsid w:val="00803234"/>
    <w:rsid w:val="0080512C"/>
    <w:rsid w:val="00812F67"/>
    <w:rsid w:val="008134A3"/>
    <w:rsid w:val="0081448D"/>
    <w:rsid w:val="00814939"/>
    <w:rsid w:val="008155A3"/>
    <w:rsid w:val="00815AAA"/>
    <w:rsid w:val="0081666C"/>
    <w:rsid w:val="008200A7"/>
    <w:rsid w:val="00820F45"/>
    <w:rsid w:val="0082245F"/>
    <w:rsid w:val="00824CF4"/>
    <w:rsid w:val="00825A67"/>
    <w:rsid w:val="00827401"/>
    <w:rsid w:val="0082760A"/>
    <w:rsid w:val="00834067"/>
    <w:rsid w:val="00834896"/>
    <w:rsid w:val="008357C8"/>
    <w:rsid w:val="00835F52"/>
    <w:rsid w:val="0084098E"/>
    <w:rsid w:val="0084383B"/>
    <w:rsid w:val="00844432"/>
    <w:rsid w:val="00844850"/>
    <w:rsid w:val="008450B1"/>
    <w:rsid w:val="008460D1"/>
    <w:rsid w:val="00850404"/>
    <w:rsid w:val="00856854"/>
    <w:rsid w:val="00856E4B"/>
    <w:rsid w:val="00863F2F"/>
    <w:rsid w:val="00865B5C"/>
    <w:rsid w:val="00866C1C"/>
    <w:rsid w:val="00870B76"/>
    <w:rsid w:val="00871617"/>
    <w:rsid w:val="00871CE2"/>
    <w:rsid w:val="008724D9"/>
    <w:rsid w:val="0087260C"/>
    <w:rsid w:val="00872EF9"/>
    <w:rsid w:val="00873FB7"/>
    <w:rsid w:val="0087524A"/>
    <w:rsid w:val="008775A0"/>
    <w:rsid w:val="00890406"/>
    <w:rsid w:val="008907FA"/>
    <w:rsid w:val="00895BCB"/>
    <w:rsid w:val="00896D4F"/>
    <w:rsid w:val="008A0C4D"/>
    <w:rsid w:val="008A2592"/>
    <w:rsid w:val="008A31A4"/>
    <w:rsid w:val="008A4C0D"/>
    <w:rsid w:val="008A5EBD"/>
    <w:rsid w:val="008A62EE"/>
    <w:rsid w:val="008B135F"/>
    <w:rsid w:val="008B1B27"/>
    <w:rsid w:val="008B2869"/>
    <w:rsid w:val="008B3336"/>
    <w:rsid w:val="008B36CE"/>
    <w:rsid w:val="008B3944"/>
    <w:rsid w:val="008B6526"/>
    <w:rsid w:val="008C1981"/>
    <w:rsid w:val="008C1E60"/>
    <w:rsid w:val="008C2A7E"/>
    <w:rsid w:val="008C3E56"/>
    <w:rsid w:val="008C5AEC"/>
    <w:rsid w:val="008C6038"/>
    <w:rsid w:val="008D1575"/>
    <w:rsid w:val="008D16FC"/>
    <w:rsid w:val="008D35AE"/>
    <w:rsid w:val="008D428B"/>
    <w:rsid w:val="008D5554"/>
    <w:rsid w:val="008D622C"/>
    <w:rsid w:val="008D6959"/>
    <w:rsid w:val="008D6FDF"/>
    <w:rsid w:val="008E00FF"/>
    <w:rsid w:val="008E207F"/>
    <w:rsid w:val="008E3FFA"/>
    <w:rsid w:val="008E5A95"/>
    <w:rsid w:val="008E6027"/>
    <w:rsid w:val="008E62D2"/>
    <w:rsid w:val="008F004E"/>
    <w:rsid w:val="008F0F51"/>
    <w:rsid w:val="008F5F49"/>
    <w:rsid w:val="008F7162"/>
    <w:rsid w:val="008F7B65"/>
    <w:rsid w:val="00900C7F"/>
    <w:rsid w:val="00900D2D"/>
    <w:rsid w:val="009037F4"/>
    <w:rsid w:val="00903C09"/>
    <w:rsid w:val="009040A0"/>
    <w:rsid w:val="0090693E"/>
    <w:rsid w:val="009107FA"/>
    <w:rsid w:val="00913EC8"/>
    <w:rsid w:val="00914969"/>
    <w:rsid w:val="009167D5"/>
    <w:rsid w:val="00917375"/>
    <w:rsid w:val="009177F4"/>
    <w:rsid w:val="0092201E"/>
    <w:rsid w:val="00924C03"/>
    <w:rsid w:val="0093087E"/>
    <w:rsid w:val="00932941"/>
    <w:rsid w:val="00935BA2"/>
    <w:rsid w:val="00935D01"/>
    <w:rsid w:val="0093755B"/>
    <w:rsid w:val="009442B3"/>
    <w:rsid w:val="00944E1B"/>
    <w:rsid w:val="00945B13"/>
    <w:rsid w:val="00946D21"/>
    <w:rsid w:val="0094743D"/>
    <w:rsid w:val="00947BD7"/>
    <w:rsid w:val="00950A81"/>
    <w:rsid w:val="00952A70"/>
    <w:rsid w:val="00954F69"/>
    <w:rsid w:val="00955921"/>
    <w:rsid w:val="00957EDA"/>
    <w:rsid w:val="00961361"/>
    <w:rsid w:val="009615A1"/>
    <w:rsid w:val="00962EEB"/>
    <w:rsid w:val="009639FC"/>
    <w:rsid w:val="0096496C"/>
    <w:rsid w:val="009668ED"/>
    <w:rsid w:val="00970D83"/>
    <w:rsid w:val="00971571"/>
    <w:rsid w:val="009723EB"/>
    <w:rsid w:val="00973BF2"/>
    <w:rsid w:val="009752B0"/>
    <w:rsid w:val="00976708"/>
    <w:rsid w:val="00976E04"/>
    <w:rsid w:val="0097790C"/>
    <w:rsid w:val="009802C2"/>
    <w:rsid w:val="00980736"/>
    <w:rsid w:val="009820FE"/>
    <w:rsid w:val="0098322F"/>
    <w:rsid w:val="00986931"/>
    <w:rsid w:val="009873F8"/>
    <w:rsid w:val="00993D68"/>
    <w:rsid w:val="00995C75"/>
    <w:rsid w:val="00996BA5"/>
    <w:rsid w:val="009A1FCA"/>
    <w:rsid w:val="009A2581"/>
    <w:rsid w:val="009A2B30"/>
    <w:rsid w:val="009A52C4"/>
    <w:rsid w:val="009A56E3"/>
    <w:rsid w:val="009A7847"/>
    <w:rsid w:val="009A7A9D"/>
    <w:rsid w:val="009B2750"/>
    <w:rsid w:val="009B7FD6"/>
    <w:rsid w:val="009C1081"/>
    <w:rsid w:val="009C10A0"/>
    <w:rsid w:val="009C277C"/>
    <w:rsid w:val="009C5657"/>
    <w:rsid w:val="009C5D6B"/>
    <w:rsid w:val="009C6990"/>
    <w:rsid w:val="009C7590"/>
    <w:rsid w:val="009C7CC8"/>
    <w:rsid w:val="009D1B26"/>
    <w:rsid w:val="009D1B3C"/>
    <w:rsid w:val="009D40F9"/>
    <w:rsid w:val="009D445F"/>
    <w:rsid w:val="009D44D6"/>
    <w:rsid w:val="009D6B78"/>
    <w:rsid w:val="009E0237"/>
    <w:rsid w:val="009E3716"/>
    <w:rsid w:val="009E3BF9"/>
    <w:rsid w:val="009E40D9"/>
    <w:rsid w:val="009E5689"/>
    <w:rsid w:val="009E5B71"/>
    <w:rsid w:val="009E68FD"/>
    <w:rsid w:val="009F07CC"/>
    <w:rsid w:val="009F1C77"/>
    <w:rsid w:val="009F20D6"/>
    <w:rsid w:val="009F4D78"/>
    <w:rsid w:val="009F7DF0"/>
    <w:rsid w:val="00A03345"/>
    <w:rsid w:val="00A039AA"/>
    <w:rsid w:val="00A03E67"/>
    <w:rsid w:val="00A076FF"/>
    <w:rsid w:val="00A11D49"/>
    <w:rsid w:val="00A12B05"/>
    <w:rsid w:val="00A14DF0"/>
    <w:rsid w:val="00A1566B"/>
    <w:rsid w:val="00A22D51"/>
    <w:rsid w:val="00A242C1"/>
    <w:rsid w:val="00A24AE4"/>
    <w:rsid w:val="00A24C51"/>
    <w:rsid w:val="00A254FD"/>
    <w:rsid w:val="00A25DB7"/>
    <w:rsid w:val="00A27822"/>
    <w:rsid w:val="00A32013"/>
    <w:rsid w:val="00A3217A"/>
    <w:rsid w:val="00A348AA"/>
    <w:rsid w:val="00A37318"/>
    <w:rsid w:val="00A41247"/>
    <w:rsid w:val="00A4149E"/>
    <w:rsid w:val="00A41D36"/>
    <w:rsid w:val="00A4670A"/>
    <w:rsid w:val="00A5404C"/>
    <w:rsid w:val="00A55A7D"/>
    <w:rsid w:val="00A60CF4"/>
    <w:rsid w:val="00A62B20"/>
    <w:rsid w:val="00A6330F"/>
    <w:rsid w:val="00A65F1F"/>
    <w:rsid w:val="00A668D0"/>
    <w:rsid w:val="00A67B98"/>
    <w:rsid w:val="00A70971"/>
    <w:rsid w:val="00A73337"/>
    <w:rsid w:val="00A736DE"/>
    <w:rsid w:val="00A75AD1"/>
    <w:rsid w:val="00A80883"/>
    <w:rsid w:val="00A810D5"/>
    <w:rsid w:val="00A81A97"/>
    <w:rsid w:val="00A8449A"/>
    <w:rsid w:val="00A86490"/>
    <w:rsid w:val="00A869C6"/>
    <w:rsid w:val="00A91585"/>
    <w:rsid w:val="00A924CE"/>
    <w:rsid w:val="00A93FC9"/>
    <w:rsid w:val="00A95BC4"/>
    <w:rsid w:val="00A95BC8"/>
    <w:rsid w:val="00A95C44"/>
    <w:rsid w:val="00A96445"/>
    <w:rsid w:val="00A97574"/>
    <w:rsid w:val="00A97B62"/>
    <w:rsid w:val="00A97FF0"/>
    <w:rsid w:val="00AA202F"/>
    <w:rsid w:val="00AA2E51"/>
    <w:rsid w:val="00AA4039"/>
    <w:rsid w:val="00AB3110"/>
    <w:rsid w:val="00AB476F"/>
    <w:rsid w:val="00AB5966"/>
    <w:rsid w:val="00AB59C6"/>
    <w:rsid w:val="00AC1532"/>
    <w:rsid w:val="00AC1D9D"/>
    <w:rsid w:val="00AC299B"/>
    <w:rsid w:val="00AC6029"/>
    <w:rsid w:val="00AC6CC2"/>
    <w:rsid w:val="00AD138B"/>
    <w:rsid w:val="00AD1F20"/>
    <w:rsid w:val="00AD3549"/>
    <w:rsid w:val="00AD377B"/>
    <w:rsid w:val="00AD3A9B"/>
    <w:rsid w:val="00AD3BF0"/>
    <w:rsid w:val="00AD3EA6"/>
    <w:rsid w:val="00AD5032"/>
    <w:rsid w:val="00AD53B1"/>
    <w:rsid w:val="00AD6F79"/>
    <w:rsid w:val="00AE30F9"/>
    <w:rsid w:val="00AE3BA2"/>
    <w:rsid w:val="00AE47F8"/>
    <w:rsid w:val="00AE56FA"/>
    <w:rsid w:val="00AF099B"/>
    <w:rsid w:val="00AF36A3"/>
    <w:rsid w:val="00AF5669"/>
    <w:rsid w:val="00AF6272"/>
    <w:rsid w:val="00AF69C0"/>
    <w:rsid w:val="00AF6F25"/>
    <w:rsid w:val="00AF793D"/>
    <w:rsid w:val="00B000CC"/>
    <w:rsid w:val="00B00B64"/>
    <w:rsid w:val="00B102C3"/>
    <w:rsid w:val="00B113AB"/>
    <w:rsid w:val="00B1356E"/>
    <w:rsid w:val="00B14DE6"/>
    <w:rsid w:val="00B16FC2"/>
    <w:rsid w:val="00B22084"/>
    <w:rsid w:val="00B23B90"/>
    <w:rsid w:val="00B250C3"/>
    <w:rsid w:val="00B2521F"/>
    <w:rsid w:val="00B2728D"/>
    <w:rsid w:val="00B30C62"/>
    <w:rsid w:val="00B32493"/>
    <w:rsid w:val="00B32509"/>
    <w:rsid w:val="00B375F7"/>
    <w:rsid w:val="00B4226D"/>
    <w:rsid w:val="00B43E9C"/>
    <w:rsid w:val="00B46C93"/>
    <w:rsid w:val="00B46E0D"/>
    <w:rsid w:val="00B50134"/>
    <w:rsid w:val="00B528D3"/>
    <w:rsid w:val="00B53514"/>
    <w:rsid w:val="00B555C5"/>
    <w:rsid w:val="00B5679F"/>
    <w:rsid w:val="00B5724D"/>
    <w:rsid w:val="00B5749F"/>
    <w:rsid w:val="00B60363"/>
    <w:rsid w:val="00B61F25"/>
    <w:rsid w:val="00B643B0"/>
    <w:rsid w:val="00B70609"/>
    <w:rsid w:val="00B70DBA"/>
    <w:rsid w:val="00B718C4"/>
    <w:rsid w:val="00B75DC3"/>
    <w:rsid w:val="00B779D5"/>
    <w:rsid w:val="00B77EDF"/>
    <w:rsid w:val="00B85915"/>
    <w:rsid w:val="00B86047"/>
    <w:rsid w:val="00B860C5"/>
    <w:rsid w:val="00B867AB"/>
    <w:rsid w:val="00B868E4"/>
    <w:rsid w:val="00B8730E"/>
    <w:rsid w:val="00B920C9"/>
    <w:rsid w:val="00B92104"/>
    <w:rsid w:val="00B92515"/>
    <w:rsid w:val="00B92E7F"/>
    <w:rsid w:val="00B93C5D"/>
    <w:rsid w:val="00B93F5C"/>
    <w:rsid w:val="00B94457"/>
    <w:rsid w:val="00BA0195"/>
    <w:rsid w:val="00BA26B1"/>
    <w:rsid w:val="00BA35BD"/>
    <w:rsid w:val="00BA566D"/>
    <w:rsid w:val="00BA5E71"/>
    <w:rsid w:val="00BA61B8"/>
    <w:rsid w:val="00BA7543"/>
    <w:rsid w:val="00BA7589"/>
    <w:rsid w:val="00BB10F3"/>
    <w:rsid w:val="00BB368D"/>
    <w:rsid w:val="00BB4026"/>
    <w:rsid w:val="00BB5912"/>
    <w:rsid w:val="00BB68CB"/>
    <w:rsid w:val="00BC3B9D"/>
    <w:rsid w:val="00BC3F5E"/>
    <w:rsid w:val="00BC7849"/>
    <w:rsid w:val="00BC7F53"/>
    <w:rsid w:val="00BD072F"/>
    <w:rsid w:val="00BD09E2"/>
    <w:rsid w:val="00BD2252"/>
    <w:rsid w:val="00BD2BF8"/>
    <w:rsid w:val="00BD2D27"/>
    <w:rsid w:val="00BD431D"/>
    <w:rsid w:val="00BD46F0"/>
    <w:rsid w:val="00BD4B0B"/>
    <w:rsid w:val="00BD626C"/>
    <w:rsid w:val="00BD688B"/>
    <w:rsid w:val="00BE183D"/>
    <w:rsid w:val="00BE402B"/>
    <w:rsid w:val="00BE5924"/>
    <w:rsid w:val="00BE5BBA"/>
    <w:rsid w:val="00BE64A3"/>
    <w:rsid w:val="00BE70E3"/>
    <w:rsid w:val="00BE7B9D"/>
    <w:rsid w:val="00BF0569"/>
    <w:rsid w:val="00BF284A"/>
    <w:rsid w:val="00BF2D0E"/>
    <w:rsid w:val="00BF3E83"/>
    <w:rsid w:val="00BF4EFE"/>
    <w:rsid w:val="00BF5C71"/>
    <w:rsid w:val="00BF6D29"/>
    <w:rsid w:val="00C002F9"/>
    <w:rsid w:val="00C00538"/>
    <w:rsid w:val="00C00BE0"/>
    <w:rsid w:val="00C05CD5"/>
    <w:rsid w:val="00C11543"/>
    <w:rsid w:val="00C12016"/>
    <w:rsid w:val="00C1349C"/>
    <w:rsid w:val="00C140A8"/>
    <w:rsid w:val="00C14186"/>
    <w:rsid w:val="00C14934"/>
    <w:rsid w:val="00C152BF"/>
    <w:rsid w:val="00C1751E"/>
    <w:rsid w:val="00C235A3"/>
    <w:rsid w:val="00C236B1"/>
    <w:rsid w:val="00C23CF5"/>
    <w:rsid w:val="00C23D71"/>
    <w:rsid w:val="00C26F8B"/>
    <w:rsid w:val="00C3018B"/>
    <w:rsid w:val="00C34BB5"/>
    <w:rsid w:val="00C34EBB"/>
    <w:rsid w:val="00C35421"/>
    <w:rsid w:val="00C36147"/>
    <w:rsid w:val="00C36D3F"/>
    <w:rsid w:val="00C371EF"/>
    <w:rsid w:val="00C404B5"/>
    <w:rsid w:val="00C4187B"/>
    <w:rsid w:val="00C41F5A"/>
    <w:rsid w:val="00C4209D"/>
    <w:rsid w:val="00C431A5"/>
    <w:rsid w:val="00C4514B"/>
    <w:rsid w:val="00C4561A"/>
    <w:rsid w:val="00C45DC4"/>
    <w:rsid w:val="00C469E7"/>
    <w:rsid w:val="00C50579"/>
    <w:rsid w:val="00C5129B"/>
    <w:rsid w:val="00C5459E"/>
    <w:rsid w:val="00C54773"/>
    <w:rsid w:val="00C54DD3"/>
    <w:rsid w:val="00C57FF5"/>
    <w:rsid w:val="00C61784"/>
    <w:rsid w:val="00C636B9"/>
    <w:rsid w:val="00C64294"/>
    <w:rsid w:val="00C65DB0"/>
    <w:rsid w:val="00C66F0D"/>
    <w:rsid w:val="00C67DB0"/>
    <w:rsid w:val="00C70CBD"/>
    <w:rsid w:val="00C712DD"/>
    <w:rsid w:val="00C71B4C"/>
    <w:rsid w:val="00C72C3B"/>
    <w:rsid w:val="00C73B62"/>
    <w:rsid w:val="00C75EA5"/>
    <w:rsid w:val="00C81C8C"/>
    <w:rsid w:val="00C83C5E"/>
    <w:rsid w:val="00C83EDB"/>
    <w:rsid w:val="00C8471E"/>
    <w:rsid w:val="00C84791"/>
    <w:rsid w:val="00C85E05"/>
    <w:rsid w:val="00C87365"/>
    <w:rsid w:val="00C87CFB"/>
    <w:rsid w:val="00C90337"/>
    <w:rsid w:val="00CA0780"/>
    <w:rsid w:val="00CA33CB"/>
    <w:rsid w:val="00CA3E9B"/>
    <w:rsid w:val="00CA407A"/>
    <w:rsid w:val="00CA4C4C"/>
    <w:rsid w:val="00CA5021"/>
    <w:rsid w:val="00CA5076"/>
    <w:rsid w:val="00CA69DF"/>
    <w:rsid w:val="00CA7600"/>
    <w:rsid w:val="00CB0964"/>
    <w:rsid w:val="00CB1A2D"/>
    <w:rsid w:val="00CB2326"/>
    <w:rsid w:val="00CB50E2"/>
    <w:rsid w:val="00CB7343"/>
    <w:rsid w:val="00CC19CB"/>
    <w:rsid w:val="00CC2298"/>
    <w:rsid w:val="00CC5033"/>
    <w:rsid w:val="00CC6046"/>
    <w:rsid w:val="00CC657E"/>
    <w:rsid w:val="00CD42BC"/>
    <w:rsid w:val="00CD508B"/>
    <w:rsid w:val="00CE1389"/>
    <w:rsid w:val="00CE66CD"/>
    <w:rsid w:val="00CF13F2"/>
    <w:rsid w:val="00D009EC"/>
    <w:rsid w:val="00D00C69"/>
    <w:rsid w:val="00D01869"/>
    <w:rsid w:val="00D02017"/>
    <w:rsid w:val="00D02164"/>
    <w:rsid w:val="00D0420F"/>
    <w:rsid w:val="00D04DD3"/>
    <w:rsid w:val="00D055C5"/>
    <w:rsid w:val="00D058C7"/>
    <w:rsid w:val="00D07297"/>
    <w:rsid w:val="00D106AB"/>
    <w:rsid w:val="00D12C7D"/>
    <w:rsid w:val="00D13F18"/>
    <w:rsid w:val="00D158DC"/>
    <w:rsid w:val="00D21507"/>
    <w:rsid w:val="00D22070"/>
    <w:rsid w:val="00D2275E"/>
    <w:rsid w:val="00D23C7B"/>
    <w:rsid w:val="00D251B6"/>
    <w:rsid w:val="00D26FA6"/>
    <w:rsid w:val="00D275EC"/>
    <w:rsid w:val="00D31281"/>
    <w:rsid w:val="00D31B1E"/>
    <w:rsid w:val="00D341A2"/>
    <w:rsid w:val="00D376BF"/>
    <w:rsid w:val="00D4022F"/>
    <w:rsid w:val="00D41ABB"/>
    <w:rsid w:val="00D444BA"/>
    <w:rsid w:val="00D44523"/>
    <w:rsid w:val="00D45840"/>
    <w:rsid w:val="00D466EF"/>
    <w:rsid w:val="00D470DE"/>
    <w:rsid w:val="00D51684"/>
    <w:rsid w:val="00D52E5A"/>
    <w:rsid w:val="00D53784"/>
    <w:rsid w:val="00D614BA"/>
    <w:rsid w:val="00D63A3C"/>
    <w:rsid w:val="00D64BCB"/>
    <w:rsid w:val="00D64D0E"/>
    <w:rsid w:val="00D65756"/>
    <w:rsid w:val="00D657E6"/>
    <w:rsid w:val="00D6700A"/>
    <w:rsid w:val="00D72C2E"/>
    <w:rsid w:val="00D73662"/>
    <w:rsid w:val="00D76BCB"/>
    <w:rsid w:val="00D76CA8"/>
    <w:rsid w:val="00D76CFA"/>
    <w:rsid w:val="00D81076"/>
    <w:rsid w:val="00D83193"/>
    <w:rsid w:val="00D83B49"/>
    <w:rsid w:val="00D853B3"/>
    <w:rsid w:val="00D857C7"/>
    <w:rsid w:val="00D86F82"/>
    <w:rsid w:val="00D87A3D"/>
    <w:rsid w:val="00D91832"/>
    <w:rsid w:val="00D91BEC"/>
    <w:rsid w:val="00D93015"/>
    <w:rsid w:val="00D94D9A"/>
    <w:rsid w:val="00D9594B"/>
    <w:rsid w:val="00D96F30"/>
    <w:rsid w:val="00D97202"/>
    <w:rsid w:val="00DA0A8F"/>
    <w:rsid w:val="00DA1B43"/>
    <w:rsid w:val="00DA3F81"/>
    <w:rsid w:val="00DA3FC1"/>
    <w:rsid w:val="00DA58F2"/>
    <w:rsid w:val="00DA597B"/>
    <w:rsid w:val="00DA76E8"/>
    <w:rsid w:val="00DA7C38"/>
    <w:rsid w:val="00DB009A"/>
    <w:rsid w:val="00DB1EB6"/>
    <w:rsid w:val="00DB24F7"/>
    <w:rsid w:val="00DB2EA1"/>
    <w:rsid w:val="00DB35C6"/>
    <w:rsid w:val="00DB4D69"/>
    <w:rsid w:val="00DB4E92"/>
    <w:rsid w:val="00DB68A7"/>
    <w:rsid w:val="00DB7696"/>
    <w:rsid w:val="00DC03B1"/>
    <w:rsid w:val="00DC0E30"/>
    <w:rsid w:val="00DC167C"/>
    <w:rsid w:val="00DC1D21"/>
    <w:rsid w:val="00DC241B"/>
    <w:rsid w:val="00DC2E1C"/>
    <w:rsid w:val="00DC3DF6"/>
    <w:rsid w:val="00DC4BB0"/>
    <w:rsid w:val="00DC778B"/>
    <w:rsid w:val="00DD1CB8"/>
    <w:rsid w:val="00DD28F9"/>
    <w:rsid w:val="00DD4004"/>
    <w:rsid w:val="00DD595E"/>
    <w:rsid w:val="00DD6F9D"/>
    <w:rsid w:val="00DF0CF9"/>
    <w:rsid w:val="00DF378C"/>
    <w:rsid w:val="00DF4EE0"/>
    <w:rsid w:val="00DF6086"/>
    <w:rsid w:val="00DF666E"/>
    <w:rsid w:val="00DF7200"/>
    <w:rsid w:val="00DF7B30"/>
    <w:rsid w:val="00E05014"/>
    <w:rsid w:val="00E05559"/>
    <w:rsid w:val="00E065F1"/>
    <w:rsid w:val="00E077E5"/>
    <w:rsid w:val="00E10E98"/>
    <w:rsid w:val="00E11B8B"/>
    <w:rsid w:val="00E201D9"/>
    <w:rsid w:val="00E20D18"/>
    <w:rsid w:val="00E23411"/>
    <w:rsid w:val="00E2412D"/>
    <w:rsid w:val="00E25249"/>
    <w:rsid w:val="00E276DC"/>
    <w:rsid w:val="00E3058B"/>
    <w:rsid w:val="00E317A9"/>
    <w:rsid w:val="00E32CF8"/>
    <w:rsid w:val="00E35C99"/>
    <w:rsid w:val="00E43FB3"/>
    <w:rsid w:val="00E461C2"/>
    <w:rsid w:val="00E47C78"/>
    <w:rsid w:val="00E50CCB"/>
    <w:rsid w:val="00E515B1"/>
    <w:rsid w:val="00E51C57"/>
    <w:rsid w:val="00E54350"/>
    <w:rsid w:val="00E54FA2"/>
    <w:rsid w:val="00E61349"/>
    <w:rsid w:val="00E62521"/>
    <w:rsid w:val="00E62839"/>
    <w:rsid w:val="00E63419"/>
    <w:rsid w:val="00E641A1"/>
    <w:rsid w:val="00E64FB1"/>
    <w:rsid w:val="00E705F2"/>
    <w:rsid w:val="00E74320"/>
    <w:rsid w:val="00E74856"/>
    <w:rsid w:val="00E8211F"/>
    <w:rsid w:val="00E829B2"/>
    <w:rsid w:val="00E83C64"/>
    <w:rsid w:val="00E85855"/>
    <w:rsid w:val="00E85943"/>
    <w:rsid w:val="00E867F1"/>
    <w:rsid w:val="00E87276"/>
    <w:rsid w:val="00E90FF5"/>
    <w:rsid w:val="00E91735"/>
    <w:rsid w:val="00E92126"/>
    <w:rsid w:val="00E94EBD"/>
    <w:rsid w:val="00E968E8"/>
    <w:rsid w:val="00EA1A68"/>
    <w:rsid w:val="00EA1A81"/>
    <w:rsid w:val="00EA3BE3"/>
    <w:rsid w:val="00EA625E"/>
    <w:rsid w:val="00EB21E5"/>
    <w:rsid w:val="00EB29B6"/>
    <w:rsid w:val="00EB3079"/>
    <w:rsid w:val="00EB3CE0"/>
    <w:rsid w:val="00EB6E92"/>
    <w:rsid w:val="00EB7DFC"/>
    <w:rsid w:val="00EC2360"/>
    <w:rsid w:val="00EC593B"/>
    <w:rsid w:val="00EC5A97"/>
    <w:rsid w:val="00EC5E85"/>
    <w:rsid w:val="00ED09F2"/>
    <w:rsid w:val="00ED211C"/>
    <w:rsid w:val="00ED30EF"/>
    <w:rsid w:val="00ED545B"/>
    <w:rsid w:val="00ED6852"/>
    <w:rsid w:val="00EE0CE9"/>
    <w:rsid w:val="00EE1850"/>
    <w:rsid w:val="00EE2024"/>
    <w:rsid w:val="00EE6319"/>
    <w:rsid w:val="00EE7629"/>
    <w:rsid w:val="00EE7A1B"/>
    <w:rsid w:val="00EF08C7"/>
    <w:rsid w:val="00EF12C4"/>
    <w:rsid w:val="00EF28E6"/>
    <w:rsid w:val="00EF4514"/>
    <w:rsid w:val="00EF4EA3"/>
    <w:rsid w:val="00EF630D"/>
    <w:rsid w:val="00F01302"/>
    <w:rsid w:val="00F01880"/>
    <w:rsid w:val="00F01A4D"/>
    <w:rsid w:val="00F0541F"/>
    <w:rsid w:val="00F05FA8"/>
    <w:rsid w:val="00F115B3"/>
    <w:rsid w:val="00F134C4"/>
    <w:rsid w:val="00F13DCB"/>
    <w:rsid w:val="00F17BAF"/>
    <w:rsid w:val="00F208A1"/>
    <w:rsid w:val="00F20AA3"/>
    <w:rsid w:val="00F20CE1"/>
    <w:rsid w:val="00F22200"/>
    <w:rsid w:val="00F22CD7"/>
    <w:rsid w:val="00F22F3F"/>
    <w:rsid w:val="00F233E7"/>
    <w:rsid w:val="00F24452"/>
    <w:rsid w:val="00F250E5"/>
    <w:rsid w:val="00F260D1"/>
    <w:rsid w:val="00F261EA"/>
    <w:rsid w:val="00F26A61"/>
    <w:rsid w:val="00F26B83"/>
    <w:rsid w:val="00F26BB7"/>
    <w:rsid w:val="00F305B3"/>
    <w:rsid w:val="00F31265"/>
    <w:rsid w:val="00F33E93"/>
    <w:rsid w:val="00F41F62"/>
    <w:rsid w:val="00F444FE"/>
    <w:rsid w:val="00F47C9F"/>
    <w:rsid w:val="00F5233F"/>
    <w:rsid w:val="00F52A6B"/>
    <w:rsid w:val="00F54E24"/>
    <w:rsid w:val="00F55EF1"/>
    <w:rsid w:val="00F5720E"/>
    <w:rsid w:val="00F57957"/>
    <w:rsid w:val="00F57C3A"/>
    <w:rsid w:val="00F57C77"/>
    <w:rsid w:val="00F60959"/>
    <w:rsid w:val="00F62028"/>
    <w:rsid w:val="00F62250"/>
    <w:rsid w:val="00F63DA8"/>
    <w:rsid w:val="00F6654B"/>
    <w:rsid w:val="00F66AA2"/>
    <w:rsid w:val="00F73875"/>
    <w:rsid w:val="00F75617"/>
    <w:rsid w:val="00F75F62"/>
    <w:rsid w:val="00F767C4"/>
    <w:rsid w:val="00F77D7C"/>
    <w:rsid w:val="00F8438F"/>
    <w:rsid w:val="00F860A4"/>
    <w:rsid w:val="00F91B62"/>
    <w:rsid w:val="00F921DC"/>
    <w:rsid w:val="00F937D0"/>
    <w:rsid w:val="00F93A8A"/>
    <w:rsid w:val="00F9480E"/>
    <w:rsid w:val="00F94F39"/>
    <w:rsid w:val="00F9506B"/>
    <w:rsid w:val="00F96538"/>
    <w:rsid w:val="00F96D92"/>
    <w:rsid w:val="00FA38D8"/>
    <w:rsid w:val="00FA49DE"/>
    <w:rsid w:val="00FA49E4"/>
    <w:rsid w:val="00FA7C40"/>
    <w:rsid w:val="00FB0290"/>
    <w:rsid w:val="00FB051D"/>
    <w:rsid w:val="00FB05BF"/>
    <w:rsid w:val="00FB1447"/>
    <w:rsid w:val="00FB25B2"/>
    <w:rsid w:val="00FB36A3"/>
    <w:rsid w:val="00FB3EC0"/>
    <w:rsid w:val="00FB430F"/>
    <w:rsid w:val="00FB7201"/>
    <w:rsid w:val="00FB7651"/>
    <w:rsid w:val="00FC3039"/>
    <w:rsid w:val="00FC5BE6"/>
    <w:rsid w:val="00FC674E"/>
    <w:rsid w:val="00FD03BC"/>
    <w:rsid w:val="00FD1769"/>
    <w:rsid w:val="00FD26AB"/>
    <w:rsid w:val="00FD7860"/>
    <w:rsid w:val="00FD7FA7"/>
    <w:rsid w:val="00FE1842"/>
    <w:rsid w:val="00FE3414"/>
    <w:rsid w:val="00FE552E"/>
    <w:rsid w:val="00FE57BA"/>
    <w:rsid w:val="00FE7BC1"/>
    <w:rsid w:val="00FF20F4"/>
    <w:rsid w:val="00FF321C"/>
    <w:rsid w:val="00FF3AEB"/>
    <w:rsid w:val="00FF4089"/>
    <w:rsid w:val="00FF4147"/>
    <w:rsid w:val="00FF4C3E"/>
    <w:rsid w:val="00FF6007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128D6"/>
  <w15:docId w15:val="{5E05F5EF-8D25-4AD2-8149-4B541EB0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51CAB"/>
    <w:pPr>
      <w:keepNext/>
      <w:spacing w:after="0" w:line="240" w:lineRule="auto"/>
      <w:ind w:right="43" w:firstLine="85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1CA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1">
    <w:name w:val="Body Text 2"/>
    <w:basedOn w:val="a"/>
    <w:link w:val="22"/>
    <w:rsid w:val="0078790B"/>
    <w:pPr>
      <w:spacing w:after="0" w:line="240" w:lineRule="auto"/>
      <w:ind w:right="457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8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E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D03BC"/>
    <w:pPr>
      <w:ind w:left="720"/>
      <w:contextualSpacing/>
    </w:pPr>
  </w:style>
  <w:style w:type="paragraph" w:styleId="a7">
    <w:name w:val="Title"/>
    <w:basedOn w:val="a"/>
    <w:link w:val="a8"/>
    <w:qFormat/>
    <w:rsid w:val="00FD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FD03B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B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2BBF"/>
  </w:style>
  <w:style w:type="paragraph" w:styleId="ab">
    <w:name w:val="footer"/>
    <w:basedOn w:val="a"/>
    <w:link w:val="ac"/>
    <w:uiPriority w:val="99"/>
    <w:unhideWhenUsed/>
    <w:rsid w:val="006B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2BBF"/>
  </w:style>
  <w:style w:type="character" w:customStyle="1" w:styleId="FontStyle29">
    <w:name w:val="Font Style29"/>
    <w:rsid w:val="00970D83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B7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rsid w:val="000B75B4"/>
    <w:rPr>
      <w:color w:val="0000FF"/>
      <w:u w:val="single"/>
    </w:rPr>
  </w:style>
  <w:style w:type="paragraph" w:customStyle="1" w:styleId="formattext">
    <w:name w:val="formattext"/>
    <w:basedOn w:val="a"/>
    <w:rsid w:val="00531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A123-6713-43EF-AE94-B8332101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рова Эльвира Викторовна</dc:creator>
  <cp:keywords/>
  <dc:description/>
  <cp:lastModifiedBy>Андреева Ольга Николаевна</cp:lastModifiedBy>
  <cp:revision>22</cp:revision>
  <cp:lastPrinted>2024-07-02T06:21:00Z</cp:lastPrinted>
  <dcterms:created xsi:type="dcterms:W3CDTF">2024-06-28T07:09:00Z</dcterms:created>
  <dcterms:modified xsi:type="dcterms:W3CDTF">2024-07-08T03:21:00Z</dcterms:modified>
</cp:coreProperties>
</file>